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6D608" w14:textId="77777777" w:rsidR="007C6299" w:rsidRDefault="007C6299" w:rsidP="007C6299">
      <w:r>
        <w:rPr>
          <w:noProof/>
        </w:rPr>
        <w:drawing>
          <wp:inline distT="0" distB="0" distL="0" distR="0" wp14:anchorId="6ADFE7BA" wp14:editId="2AC9B532">
            <wp:extent cx="1726529" cy="1349375"/>
            <wp:effectExtent l="0" t="0" r="762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18" cy="14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173904ED" wp14:editId="017EAFB3">
            <wp:extent cx="2392680" cy="143560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89" cy="144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</w:p>
    <w:p w14:paraId="3ACDCEF1" w14:textId="77777777" w:rsidR="007C6299" w:rsidRDefault="007C6299" w:rsidP="007C6299"/>
    <w:p w14:paraId="0488CBD2" w14:textId="77777777" w:rsidR="007C6299" w:rsidRDefault="007C6299" w:rsidP="007C6299"/>
    <w:p w14:paraId="0EFFE9B8" w14:textId="77777777" w:rsidR="007C6299" w:rsidRPr="00DD4CAB" w:rsidRDefault="007C6299" w:rsidP="007C6299">
      <w:pPr>
        <w:jc w:val="center"/>
        <w:rPr>
          <w:rFonts w:cstheme="minorHAnsi"/>
          <w:b/>
          <w:bCs/>
          <w:sz w:val="72"/>
          <w:szCs w:val="72"/>
        </w:rPr>
      </w:pPr>
      <w:r w:rsidRPr="00DD4CAB">
        <w:rPr>
          <w:rFonts w:cstheme="minorHAnsi"/>
          <w:b/>
          <w:bCs/>
          <w:sz w:val="72"/>
          <w:szCs w:val="72"/>
        </w:rPr>
        <w:t>Instituto Politécnico de Beja</w:t>
      </w:r>
    </w:p>
    <w:p w14:paraId="0AB5F4B0" w14:textId="77777777" w:rsidR="007C6299" w:rsidRPr="00DD4CAB" w:rsidRDefault="007C6299" w:rsidP="007C6299">
      <w:pPr>
        <w:jc w:val="center"/>
        <w:rPr>
          <w:rFonts w:cstheme="minorHAnsi"/>
          <w:sz w:val="34"/>
          <w:szCs w:val="34"/>
        </w:rPr>
      </w:pPr>
      <w:r w:rsidRPr="00DD4CAB">
        <w:rPr>
          <w:rFonts w:cstheme="minorHAnsi"/>
          <w:sz w:val="34"/>
          <w:szCs w:val="34"/>
        </w:rPr>
        <w:t>Escola Superior de Tecnologia e Gestão</w:t>
      </w:r>
    </w:p>
    <w:p w14:paraId="0178CA4D" w14:textId="77777777" w:rsidR="007C6299" w:rsidRPr="00DD4CAB" w:rsidRDefault="007C6299" w:rsidP="007C6299">
      <w:pPr>
        <w:jc w:val="center"/>
        <w:rPr>
          <w:rFonts w:cstheme="minorHAnsi"/>
          <w:sz w:val="34"/>
          <w:szCs w:val="34"/>
        </w:rPr>
      </w:pPr>
    </w:p>
    <w:p w14:paraId="11F58E98" w14:textId="77777777" w:rsidR="007C6299" w:rsidRPr="00DD4CAB" w:rsidRDefault="007C6299" w:rsidP="007C6299">
      <w:pPr>
        <w:jc w:val="center"/>
        <w:rPr>
          <w:rFonts w:cstheme="minorHAnsi"/>
          <w:sz w:val="34"/>
          <w:szCs w:val="34"/>
        </w:rPr>
      </w:pPr>
      <w:r w:rsidRPr="00DD4CAB">
        <w:rPr>
          <w:rFonts w:cstheme="minorHAnsi"/>
          <w:sz w:val="34"/>
          <w:szCs w:val="34"/>
        </w:rPr>
        <w:t>Curso Técnico Superior Profissional de Tecnologias Web e Dispositivos Móveis – 2º Semestre</w:t>
      </w:r>
    </w:p>
    <w:p w14:paraId="146C0D8D" w14:textId="77777777" w:rsidR="007C6299" w:rsidRPr="00DD4CAB" w:rsidRDefault="007C6299" w:rsidP="007C6299">
      <w:pPr>
        <w:jc w:val="center"/>
        <w:rPr>
          <w:rFonts w:cstheme="minorHAnsi"/>
          <w:sz w:val="24"/>
          <w:szCs w:val="24"/>
        </w:rPr>
      </w:pPr>
    </w:p>
    <w:p w14:paraId="10509F46" w14:textId="77777777" w:rsidR="007C6299" w:rsidRPr="00DD4CAB" w:rsidRDefault="007C6299" w:rsidP="007C6299">
      <w:pPr>
        <w:jc w:val="center"/>
        <w:rPr>
          <w:rFonts w:cstheme="minorHAnsi"/>
          <w:sz w:val="34"/>
          <w:szCs w:val="34"/>
        </w:rPr>
      </w:pPr>
    </w:p>
    <w:p w14:paraId="7FFAEF5E" w14:textId="77777777" w:rsidR="007C6299" w:rsidRPr="00DD4CAB" w:rsidRDefault="007C6299" w:rsidP="007C6299">
      <w:pPr>
        <w:jc w:val="center"/>
        <w:rPr>
          <w:rFonts w:cstheme="minorHAnsi"/>
          <w:b/>
          <w:bCs/>
          <w:sz w:val="72"/>
          <w:szCs w:val="72"/>
        </w:rPr>
      </w:pPr>
      <w:r w:rsidRPr="00DD4CAB">
        <w:rPr>
          <w:rFonts w:cstheme="minorHAnsi"/>
          <w:b/>
          <w:bCs/>
          <w:sz w:val="72"/>
          <w:szCs w:val="72"/>
        </w:rPr>
        <w:t xml:space="preserve">Relatório do Projeto – </w:t>
      </w:r>
    </w:p>
    <w:p w14:paraId="58BDF4C7" w14:textId="77777777" w:rsidR="007C6299" w:rsidRPr="00DD4CAB" w:rsidRDefault="007C6299" w:rsidP="007C6299">
      <w:pPr>
        <w:jc w:val="center"/>
        <w:rPr>
          <w:rFonts w:cstheme="minorHAnsi"/>
          <w:b/>
          <w:bCs/>
          <w:sz w:val="72"/>
          <w:szCs w:val="72"/>
        </w:rPr>
      </w:pPr>
      <w:r w:rsidRPr="00DD4CAB">
        <w:rPr>
          <w:rFonts w:cstheme="minorHAnsi"/>
          <w:b/>
          <w:bCs/>
          <w:sz w:val="72"/>
          <w:szCs w:val="72"/>
        </w:rPr>
        <w:t>Rede Social</w:t>
      </w:r>
    </w:p>
    <w:p w14:paraId="0A644FB0" w14:textId="77777777" w:rsidR="007C6299" w:rsidRDefault="007C6299" w:rsidP="007C6299">
      <w:pPr>
        <w:jc w:val="center"/>
        <w:rPr>
          <w:rFonts w:ascii="Berlin Sans FB" w:hAnsi="Berlin Sans FB"/>
          <w:sz w:val="34"/>
          <w:szCs w:val="34"/>
        </w:rPr>
      </w:pPr>
    </w:p>
    <w:p w14:paraId="4551BACD" w14:textId="77777777" w:rsidR="007C6299" w:rsidRPr="005B2248" w:rsidRDefault="007C6299" w:rsidP="007C6299">
      <w:pPr>
        <w:jc w:val="center"/>
        <w:rPr>
          <w:rFonts w:ascii="Berlin Sans FB" w:hAnsi="Berlin Sans FB"/>
          <w:sz w:val="24"/>
          <w:szCs w:val="24"/>
        </w:rPr>
      </w:pPr>
    </w:p>
    <w:p w14:paraId="6B781639" w14:textId="77777777" w:rsidR="007C6299" w:rsidRPr="00DD4CAB" w:rsidRDefault="007C6299" w:rsidP="007C6299">
      <w:pPr>
        <w:jc w:val="center"/>
        <w:rPr>
          <w:rFonts w:cstheme="minorHAnsi"/>
          <w:b/>
          <w:bCs/>
          <w:sz w:val="34"/>
          <w:szCs w:val="34"/>
        </w:rPr>
      </w:pPr>
      <w:r w:rsidRPr="00DD4CAB">
        <w:rPr>
          <w:rFonts w:cstheme="minorHAnsi"/>
          <w:b/>
          <w:bCs/>
          <w:sz w:val="34"/>
          <w:szCs w:val="34"/>
        </w:rPr>
        <w:t>Trabalho elaborado por:</w:t>
      </w:r>
    </w:p>
    <w:p w14:paraId="78F97B0B" w14:textId="77777777" w:rsidR="007C6299" w:rsidRPr="00DD4CAB" w:rsidRDefault="007C6299" w:rsidP="007C6299">
      <w:pPr>
        <w:jc w:val="center"/>
        <w:rPr>
          <w:rFonts w:cstheme="minorHAnsi"/>
          <w:sz w:val="40"/>
          <w:szCs w:val="40"/>
        </w:rPr>
      </w:pPr>
      <w:r w:rsidRPr="00DD4CAB">
        <w:rPr>
          <w:rFonts w:cstheme="minorHAnsi"/>
          <w:color w:val="1D2125"/>
          <w:sz w:val="28"/>
          <w:szCs w:val="28"/>
          <w:shd w:val="clear" w:color="auto" w:fill="FFFFFF"/>
        </w:rPr>
        <w:t>Aluno Nº 27286 - Syed Rahman</w:t>
      </w:r>
    </w:p>
    <w:p w14:paraId="15F25C65" w14:textId="77777777" w:rsidR="007C6299" w:rsidRPr="00DD4CAB" w:rsidRDefault="007C6299" w:rsidP="007C6299">
      <w:pPr>
        <w:jc w:val="center"/>
        <w:rPr>
          <w:rFonts w:cstheme="minorHAnsi"/>
          <w:color w:val="1D2125"/>
          <w:sz w:val="28"/>
          <w:szCs w:val="28"/>
          <w:shd w:val="clear" w:color="auto" w:fill="FFFFFF"/>
        </w:rPr>
      </w:pPr>
      <w:r w:rsidRPr="00DD4CAB">
        <w:rPr>
          <w:rFonts w:cstheme="minorHAnsi"/>
          <w:color w:val="1D2125"/>
          <w:sz w:val="28"/>
          <w:szCs w:val="28"/>
          <w:shd w:val="clear" w:color="auto" w:fill="FFFFFF"/>
        </w:rPr>
        <w:t>Aluno Nº 26598 - João Doroteia</w:t>
      </w:r>
    </w:p>
    <w:p w14:paraId="0DCF4ADD" w14:textId="77777777" w:rsidR="00FA328C" w:rsidRDefault="00FA328C"/>
    <w:p w14:paraId="6477AE4A" w14:textId="77777777" w:rsidR="00DD4CAB" w:rsidRDefault="00DD4CAB"/>
    <w:p w14:paraId="5E663AF3" w14:textId="77777777" w:rsidR="00DD4CAB" w:rsidRDefault="00DD4CA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432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35CFB" w14:textId="2A81DAD6" w:rsidR="007643E1" w:rsidRPr="00D77651" w:rsidRDefault="007643E1">
          <w:pPr>
            <w:pStyle w:val="Cabealhodondice"/>
            <w:rPr>
              <w:rFonts w:ascii="Leelawadee UI" w:hAnsi="Leelawadee UI" w:cs="Leelawadee UI"/>
              <w:b/>
              <w:bCs/>
              <w:sz w:val="40"/>
              <w:szCs w:val="40"/>
            </w:rPr>
          </w:pPr>
          <w:r w:rsidRPr="00D77651">
            <w:rPr>
              <w:rFonts w:ascii="Leelawadee UI" w:hAnsi="Leelawadee UI" w:cs="Leelawadee UI"/>
              <w:b/>
              <w:bCs/>
              <w:sz w:val="40"/>
              <w:szCs w:val="40"/>
            </w:rPr>
            <w:t>Índice</w:t>
          </w:r>
        </w:p>
        <w:p w14:paraId="52B4FCFD" w14:textId="77777777" w:rsidR="007643E1" w:rsidRPr="007643E1" w:rsidRDefault="007643E1" w:rsidP="007643E1">
          <w:pPr>
            <w:rPr>
              <w:lang w:eastAsia="pt-PT"/>
            </w:rPr>
          </w:pPr>
        </w:p>
        <w:p w14:paraId="4026FB6F" w14:textId="7227314C" w:rsidR="002F38EE" w:rsidRDefault="007643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31673" w:history="1">
            <w:r w:rsidR="002F38EE" w:rsidRPr="00A86813">
              <w:rPr>
                <w:rStyle w:val="Hiperligao"/>
                <w:rFonts w:ascii="Leelawadee UI" w:hAnsi="Leelawadee UI" w:cs="Leelawadee UI"/>
                <w:b/>
                <w:bCs/>
                <w:noProof/>
              </w:rPr>
              <w:t>Introdução</w:t>
            </w:r>
            <w:r w:rsidR="002F38EE">
              <w:rPr>
                <w:noProof/>
                <w:webHidden/>
              </w:rPr>
              <w:tab/>
            </w:r>
            <w:r w:rsidR="002F38EE">
              <w:rPr>
                <w:noProof/>
                <w:webHidden/>
              </w:rPr>
              <w:fldChar w:fldCharType="begin"/>
            </w:r>
            <w:r w:rsidR="002F38EE">
              <w:rPr>
                <w:noProof/>
                <w:webHidden/>
              </w:rPr>
              <w:instrText xml:space="preserve"> PAGEREF _Toc203331673 \h </w:instrText>
            </w:r>
            <w:r w:rsidR="002F38EE">
              <w:rPr>
                <w:noProof/>
                <w:webHidden/>
              </w:rPr>
            </w:r>
            <w:r w:rsidR="002F38EE">
              <w:rPr>
                <w:noProof/>
                <w:webHidden/>
              </w:rPr>
              <w:fldChar w:fldCharType="separate"/>
            </w:r>
            <w:r w:rsidR="002F38EE">
              <w:rPr>
                <w:noProof/>
                <w:webHidden/>
              </w:rPr>
              <w:t>3</w:t>
            </w:r>
            <w:r w:rsidR="002F38EE">
              <w:rPr>
                <w:noProof/>
                <w:webHidden/>
              </w:rPr>
              <w:fldChar w:fldCharType="end"/>
            </w:r>
          </w:hyperlink>
        </w:p>
        <w:p w14:paraId="328899B5" w14:textId="1FB01774" w:rsidR="002F38EE" w:rsidRDefault="002F38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74" w:history="1">
            <w:r w:rsidRPr="00A86813">
              <w:rPr>
                <w:rStyle w:val="Hiperligao"/>
                <w:rFonts w:ascii="Leelawadee UI" w:hAnsi="Leelawadee UI" w:cs="Leelawadee UI"/>
                <w:b/>
                <w:bCs/>
                <w:noProof/>
              </w:rPr>
              <w:t>Revisão da Aplicaçã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7A10" w14:textId="426E50D6" w:rsidR="002F38EE" w:rsidRDefault="002F38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75" w:history="1">
            <w:r w:rsidRPr="00A86813">
              <w:rPr>
                <w:rStyle w:val="Hiperligao"/>
                <w:rFonts w:ascii="Leelawadee UI" w:hAnsi="Leelawadee UI" w:cs="Leelawadee UI"/>
                <w:b/>
                <w:bCs/>
                <w:noProof/>
              </w:rPr>
              <w:t>Organização do Trabalho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9254" w14:textId="763BB2D5" w:rsidR="002F38EE" w:rsidRDefault="002F38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76" w:history="1">
            <w:r w:rsidRPr="00A86813">
              <w:rPr>
                <w:rStyle w:val="Hiperligao"/>
                <w:rFonts w:ascii="Leelawadee UI" w:hAnsi="Leelawadee UI" w:cs="Leelawadee UI"/>
                <w:b/>
                <w:bCs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642E" w14:textId="2FBF2552" w:rsidR="002F38EE" w:rsidRDefault="002F38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77" w:history="1">
            <w:r w:rsidRPr="00A86813">
              <w:rPr>
                <w:rStyle w:val="Hiperligao"/>
                <w:rFonts w:ascii="Leelawadee UI" w:hAnsi="Leelawadee UI" w:cs="Leelawadee UI"/>
                <w:noProof/>
              </w:rPr>
              <w:t>Sistema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ED03" w14:textId="4C5ACE2F" w:rsidR="002F38EE" w:rsidRDefault="002F38E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78" w:history="1">
            <w:r w:rsidRPr="00A86813">
              <w:rPr>
                <w:rStyle w:val="Hiperligao"/>
                <w:rFonts w:cstheme="minorHAnsi"/>
                <w:noProof/>
              </w:rPr>
              <w:t>. Aplicação 1 – 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5DB0" w14:textId="76132329" w:rsidR="002F38EE" w:rsidRDefault="002F38E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79" w:history="1">
            <w:r w:rsidRPr="00A86813">
              <w:rPr>
                <w:rStyle w:val="Hiperligao"/>
                <w:rFonts w:cstheme="minorHAnsi"/>
                <w:noProof/>
              </w:rPr>
              <w:t>. Aplicação 2 –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FB5D" w14:textId="505DE3AD" w:rsidR="002F38EE" w:rsidRDefault="002F38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80" w:history="1">
            <w:r w:rsidRPr="00A86813">
              <w:rPr>
                <w:rStyle w:val="Hiperligao"/>
                <w:rFonts w:ascii="Leelawadee UI" w:hAnsi="Leelawadee UI" w:cs="Leelawadee UI"/>
                <w:noProof/>
              </w:rPr>
              <w:t>Caracterização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CAC5" w14:textId="2B0DFA42" w:rsidR="002F38EE" w:rsidRDefault="002F38E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81" w:history="1">
            <w:r w:rsidRPr="00A86813">
              <w:rPr>
                <w:rStyle w:val="Hiperligao"/>
                <w:noProof/>
              </w:rPr>
              <w:t>. Perfil 1 – Elisabeth So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B2F1" w14:textId="481068B3" w:rsidR="002F38EE" w:rsidRDefault="002F38E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82" w:history="1">
            <w:r w:rsidRPr="00A86813">
              <w:rPr>
                <w:rStyle w:val="Hiperligao"/>
                <w:noProof/>
              </w:rPr>
              <w:t>. Perfil 2 – Inês Per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BD69" w14:textId="0C053690" w:rsidR="002F38EE" w:rsidRDefault="002F38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83" w:history="1">
            <w:r w:rsidRPr="00A86813">
              <w:rPr>
                <w:rStyle w:val="Hiperligao"/>
                <w:rFonts w:ascii="Leelawadee UI" w:hAnsi="Leelawadee UI" w:cs="Leelawadee UI"/>
                <w:noProof/>
              </w:rPr>
              <w:t>Cenári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5AB5" w14:textId="1C1312F0" w:rsidR="002F38EE" w:rsidRDefault="002F38E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84" w:history="1">
            <w:r w:rsidRPr="00A86813">
              <w:rPr>
                <w:rStyle w:val="Hiperligao"/>
                <w:noProof/>
              </w:rPr>
              <w:t>. Cenário 1 – Realizar inscrição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AB72" w14:textId="1AF7DCDC" w:rsidR="002F38EE" w:rsidRDefault="002F38E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85" w:history="1">
            <w:r w:rsidRPr="00A86813">
              <w:rPr>
                <w:rStyle w:val="Hiperligao"/>
                <w:noProof/>
              </w:rPr>
              <w:t>. Cenário 2 – Enviar uma mensagem para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F827" w14:textId="2C572510" w:rsidR="002F38EE" w:rsidRDefault="002F38E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86" w:history="1">
            <w:r w:rsidRPr="00A86813">
              <w:rPr>
                <w:rStyle w:val="Hiperligao"/>
                <w:noProof/>
              </w:rPr>
              <w:t>. Cenário 3 – Realizar uma publicação no seu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AB6F" w14:textId="22A17684" w:rsidR="002F38EE" w:rsidRDefault="002F38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87" w:history="1">
            <w:r w:rsidRPr="00A86813">
              <w:rPr>
                <w:rStyle w:val="Hiperligao"/>
                <w:rFonts w:ascii="Leelawadee UI" w:hAnsi="Leelawadee UI" w:cs="Leelawadee UI"/>
                <w:b/>
                <w:bCs/>
                <w:noProof/>
              </w:rPr>
              <w:t>Funcionalidades e Desenho da 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B52A" w14:textId="4DAFFAEE" w:rsidR="002F38EE" w:rsidRDefault="002F38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88" w:history="1">
            <w:r w:rsidRPr="00A86813">
              <w:rPr>
                <w:rStyle w:val="Hiperligao"/>
                <w:rFonts w:ascii="Leelawadee UI" w:hAnsi="Leelawadee UI" w:cs="Leelawadee UI"/>
                <w:b/>
                <w:bCs/>
                <w:noProof/>
              </w:rPr>
              <w:t>Programação da Lógic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DF0D" w14:textId="5F8920B8" w:rsidR="002F38EE" w:rsidRDefault="002F38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89" w:history="1">
            <w:r w:rsidRPr="00A86813">
              <w:rPr>
                <w:rStyle w:val="Hiperligao"/>
                <w:rFonts w:ascii="Leelawadee UI" w:hAnsi="Leelawadee UI" w:cs="Leelawadee UI"/>
                <w:b/>
                <w:bCs/>
                <w:noProof/>
              </w:rPr>
              <w:t>Desenho Conceptual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EAE9" w14:textId="19AE8937" w:rsidR="002F38EE" w:rsidRDefault="002F38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90" w:history="1">
            <w:r w:rsidRPr="00A86813">
              <w:rPr>
                <w:rStyle w:val="Hiperligao"/>
                <w:rFonts w:ascii="Leelawadee UI" w:hAnsi="Leelawadee UI" w:cs="Leelawadee UI"/>
                <w:b/>
                <w:bCs/>
                <w:noProof/>
              </w:rPr>
              <w:t>Página Web da Aplicação e Screen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C9C7" w14:textId="26C92B96" w:rsidR="002F38EE" w:rsidRDefault="002F38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91" w:history="1">
            <w:r w:rsidRPr="00A86813">
              <w:rPr>
                <w:rStyle w:val="Hiperligao"/>
                <w:rFonts w:ascii="Leelawadee UI" w:hAnsi="Leelawadee UI" w:cs="Leelawadee UI"/>
                <w:b/>
                <w:bCs/>
                <w:noProof/>
              </w:rPr>
              <w:t>Testes com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CF08" w14:textId="01A7251F" w:rsidR="002F38EE" w:rsidRDefault="002F38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3331692" w:history="1">
            <w:r w:rsidRPr="00A86813">
              <w:rPr>
                <w:rStyle w:val="Hiperligao"/>
                <w:rFonts w:ascii="Leelawadee UI" w:hAnsi="Leelawadee UI" w:cs="Leelawadee UI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E7E6" w14:textId="5749AAB6" w:rsidR="007643E1" w:rsidRDefault="007643E1">
          <w:r>
            <w:rPr>
              <w:b/>
              <w:bCs/>
            </w:rPr>
            <w:fldChar w:fldCharType="end"/>
          </w:r>
        </w:p>
      </w:sdtContent>
    </w:sdt>
    <w:p w14:paraId="2DEA379C" w14:textId="47027D68" w:rsidR="00DD4CAB" w:rsidRDefault="00DD4CAB">
      <w:pPr>
        <w:rPr>
          <w:sz w:val="28"/>
          <w:szCs w:val="28"/>
        </w:rPr>
      </w:pPr>
    </w:p>
    <w:p w14:paraId="4591CBE2" w14:textId="77777777" w:rsidR="00BD2691" w:rsidRDefault="00BD2691">
      <w:pPr>
        <w:rPr>
          <w:sz w:val="28"/>
          <w:szCs w:val="28"/>
        </w:rPr>
      </w:pPr>
    </w:p>
    <w:p w14:paraId="0D641BF7" w14:textId="33B35379" w:rsidR="00DD4CAB" w:rsidRDefault="00DD4CAB">
      <w:pPr>
        <w:rPr>
          <w:sz w:val="28"/>
          <w:szCs w:val="28"/>
        </w:rPr>
      </w:pPr>
    </w:p>
    <w:p w14:paraId="0196152A" w14:textId="77777777" w:rsidR="002A7B33" w:rsidRDefault="002A7B33">
      <w:pPr>
        <w:rPr>
          <w:sz w:val="28"/>
          <w:szCs w:val="28"/>
        </w:rPr>
      </w:pPr>
    </w:p>
    <w:p w14:paraId="5491805C" w14:textId="5A4042CF" w:rsidR="00DD4CAB" w:rsidRDefault="00DD4CAB">
      <w:pPr>
        <w:rPr>
          <w:sz w:val="28"/>
          <w:szCs w:val="28"/>
        </w:rPr>
      </w:pPr>
    </w:p>
    <w:p w14:paraId="6E4FD79D" w14:textId="77777777" w:rsidR="00571F1B" w:rsidRDefault="00571F1B">
      <w:pPr>
        <w:rPr>
          <w:sz w:val="28"/>
          <w:szCs w:val="28"/>
        </w:rPr>
      </w:pPr>
      <w:bookmarkStart w:id="0" w:name="_GoBack"/>
      <w:bookmarkEnd w:id="0"/>
    </w:p>
    <w:p w14:paraId="44787CEC" w14:textId="77777777" w:rsidR="00DD4CAB" w:rsidRDefault="00DD4CAB">
      <w:pPr>
        <w:rPr>
          <w:sz w:val="28"/>
          <w:szCs w:val="28"/>
        </w:rPr>
      </w:pPr>
    </w:p>
    <w:p w14:paraId="5FCABAFE" w14:textId="4225C1BD" w:rsidR="005A2ED3" w:rsidRPr="00627185" w:rsidRDefault="00DD4CAB" w:rsidP="00DC2352">
      <w:pPr>
        <w:pStyle w:val="Ttulo1"/>
        <w:numPr>
          <w:ilvl w:val="0"/>
          <w:numId w:val="0"/>
        </w:numPr>
        <w:ind w:left="432" w:hanging="432"/>
        <w:rPr>
          <w:rFonts w:ascii="Leelawadee UI" w:hAnsi="Leelawadee UI" w:cs="Leelawadee UI"/>
          <w:b/>
          <w:bCs/>
        </w:rPr>
      </w:pPr>
      <w:bookmarkStart w:id="1" w:name="_Toc203331673"/>
      <w:r w:rsidRPr="00627185">
        <w:rPr>
          <w:rFonts w:ascii="Leelawadee UI" w:hAnsi="Leelawadee UI" w:cs="Leelawadee UI"/>
          <w:b/>
          <w:bCs/>
        </w:rPr>
        <w:lastRenderedPageBreak/>
        <w:t>Introdução</w:t>
      </w:r>
      <w:bookmarkEnd w:id="1"/>
    </w:p>
    <w:p w14:paraId="750DE7ED" w14:textId="77777777" w:rsidR="00DC2352" w:rsidRPr="00DC2352" w:rsidRDefault="00DC2352" w:rsidP="00DC2352"/>
    <w:p w14:paraId="61AF96EA" w14:textId="77777777" w:rsidR="00DC2352" w:rsidRPr="009138BB" w:rsidRDefault="00DC2352" w:rsidP="00DC2352">
      <w:pPr>
        <w:jc w:val="both"/>
      </w:pPr>
      <w:bookmarkStart w:id="2" w:name="_Hlk203053929"/>
      <w:r w:rsidRPr="009138BB">
        <w:rPr>
          <w:rStyle w:val="Forte"/>
          <w:rFonts w:cstheme="minorHAnsi"/>
        </w:rPr>
        <w:t>Este projeto está sendo desenvolvido pelos alunos João Doroteia e Syed Rahman.</w:t>
      </w:r>
    </w:p>
    <w:p w14:paraId="283D6C98" w14:textId="77777777" w:rsidR="00DC2352" w:rsidRPr="009138BB" w:rsidRDefault="00DC2352" w:rsidP="00DC2352">
      <w:pPr>
        <w:jc w:val="both"/>
      </w:pPr>
      <w:r w:rsidRPr="009138BB">
        <w:t>Após discussões sobre a escolha do tema, decidimos dar continuidade ao trabalho iniciado no 1º semestre: </w:t>
      </w:r>
      <w:r w:rsidRPr="009138BB">
        <w:rPr>
          <w:rStyle w:val="Forte"/>
          <w:rFonts w:cstheme="minorHAnsi"/>
        </w:rPr>
        <w:t>a criação de uma rede social</w:t>
      </w:r>
      <w:r w:rsidRPr="009138BB">
        <w:t>.</w:t>
      </w:r>
    </w:p>
    <w:p w14:paraId="577BD809" w14:textId="58FD8846" w:rsidR="00DC2352" w:rsidRPr="009138BB" w:rsidRDefault="00DC2352" w:rsidP="00DC2352">
      <w:pPr>
        <w:jc w:val="both"/>
      </w:pPr>
      <w:r w:rsidRPr="009138BB">
        <w:t xml:space="preserve">Optamos por prosseguir com esse tema porque, como </w:t>
      </w:r>
      <w:r w:rsidR="00F2582F" w:rsidRPr="009138BB">
        <w:t>utilizadores</w:t>
      </w:r>
      <w:r w:rsidRPr="009138BB">
        <w:t xml:space="preserve"> assíduos de redes sociais, identificamos problemas recorrentes </w:t>
      </w:r>
      <w:r w:rsidR="00F2582F" w:rsidRPr="009138BB">
        <w:t>em algumas</w:t>
      </w:r>
      <w:r w:rsidRPr="009138BB">
        <w:t xml:space="preserve"> plataformas atuais</w:t>
      </w:r>
      <w:r w:rsidR="00F2582F" w:rsidRPr="009138BB">
        <w:t>.</w:t>
      </w:r>
      <w:r w:rsidRPr="009138BB">
        <w:t xml:space="preserve"> </w:t>
      </w:r>
      <w:r w:rsidR="00F2582F" w:rsidRPr="009138BB">
        <w:t xml:space="preserve">Mais concretamente, </w:t>
      </w:r>
      <w:r w:rsidRPr="009138BB">
        <w:t>em relação </w:t>
      </w:r>
      <w:r w:rsidRPr="009138BB">
        <w:rPr>
          <w:rStyle w:val="Forte"/>
          <w:rFonts w:cstheme="minorHAnsi"/>
        </w:rPr>
        <w:t>à segurança de dados</w:t>
      </w:r>
      <w:r w:rsidRPr="009138BB">
        <w:t>. Muitas redes sociais apresentam falhas significativas nes</w:t>
      </w:r>
      <w:r w:rsidR="00F2582F" w:rsidRPr="009138BB">
        <w:t>t</w:t>
      </w:r>
      <w:r w:rsidRPr="009138BB">
        <w:t>e aspecto, como</w:t>
      </w:r>
      <w:r w:rsidR="00F2582F" w:rsidRPr="009138BB">
        <w:t xml:space="preserve"> por exemplo</w:t>
      </w:r>
      <w:r w:rsidRPr="009138BB">
        <w:t>:</w:t>
      </w:r>
    </w:p>
    <w:p w14:paraId="451BC2C9" w14:textId="22D179C7" w:rsidR="00DC2352" w:rsidRPr="009138BB" w:rsidRDefault="00F2582F" w:rsidP="009214CA">
      <w:pPr>
        <w:pStyle w:val="PargrafodaLista"/>
        <w:numPr>
          <w:ilvl w:val="0"/>
          <w:numId w:val="5"/>
        </w:numPr>
        <w:jc w:val="both"/>
      </w:pPr>
      <w:r w:rsidRPr="009138BB">
        <w:rPr>
          <w:rStyle w:val="Forte"/>
          <w:rFonts w:cstheme="minorHAnsi"/>
        </w:rPr>
        <w:t>A partilha</w:t>
      </w:r>
      <w:r w:rsidR="00DC2352" w:rsidRPr="009138BB">
        <w:rPr>
          <w:rStyle w:val="Forte"/>
          <w:rFonts w:cstheme="minorHAnsi"/>
        </w:rPr>
        <w:t xml:space="preserve"> não autorizad</w:t>
      </w:r>
      <w:r w:rsidRPr="009138BB">
        <w:rPr>
          <w:rStyle w:val="Forte"/>
          <w:rFonts w:cstheme="minorHAnsi"/>
        </w:rPr>
        <w:t>a</w:t>
      </w:r>
      <w:r w:rsidR="00DC2352" w:rsidRPr="009138BB">
        <w:rPr>
          <w:rStyle w:val="Forte"/>
          <w:rFonts w:cstheme="minorHAnsi"/>
        </w:rPr>
        <w:t xml:space="preserve"> de informações pessoais</w:t>
      </w:r>
      <w:r w:rsidR="00DC2352" w:rsidRPr="009138BB">
        <w:t>;</w:t>
      </w:r>
    </w:p>
    <w:p w14:paraId="550C79FA" w14:textId="59CBEB9C" w:rsidR="00DC2352" w:rsidRPr="009138BB" w:rsidRDefault="00DC2352" w:rsidP="009214CA">
      <w:pPr>
        <w:pStyle w:val="PargrafodaLista"/>
        <w:numPr>
          <w:ilvl w:val="0"/>
          <w:numId w:val="5"/>
        </w:numPr>
        <w:jc w:val="both"/>
      </w:pPr>
      <w:r w:rsidRPr="009138BB">
        <w:rPr>
          <w:rStyle w:val="Forte"/>
          <w:rFonts w:cstheme="minorHAnsi"/>
        </w:rPr>
        <w:t xml:space="preserve">Alteração de dados sem o consentimento do </w:t>
      </w:r>
      <w:r w:rsidR="00F2582F" w:rsidRPr="009138BB">
        <w:rPr>
          <w:rStyle w:val="Forte"/>
          <w:rFonts w:cstheme="minorHAnsi"/>
        </w:rPr>
        <w:t>utilizador</w:t>
      </w:r>
      <w:r w:rsidRPr="009138BB">
        <w:t>;</w:t>
      </w:r>
    </w:p>
    <w:p w14:paraId="5AB0474E" w14:textId="47E5D9DC" w:rsidR="00DC2352" w:rsidRPr="00DC2352" w:rsidRDefault="00F2582F" w:rsidP="009214CA">
      <w:pPr>
        <w:pStyle w:val="PargrafodaLista"/>
        <w:numPr>
          <w:ilvl w:val="0"/>
          <w:numId w:val="5"/>
        </w:numPr>
        <w:jc w:val="both"/>
      </w:pPr>
      <w:r w:rsidRPr="009138BB">
        <w:rPr>
          <w:rStyle w:val="Forte"/>
          <w:rFonts w:cstheme="minorHAnsi"/>
        </w:rPr>
        <w:t>Exclusão</w:t>
      </w:r>
      <w:r w:rsidR="00DC2352" w:rsidRPr="009138BB">
        <w:rPr>
          <w:rStyle w:val="Forte"/>
          <w:rFonts w:cstheme="minorHAnsi"/>
        </w:rPr>
        <w:t xml:space="preserve"> de contas</w:t>
      </w:r>
      <w:r w:rsidR="00DC2352" w:rsidRPr="009138BB">
        <w:t xml:space="preserve">, </w:t>
      </w:r>
      <w:r w:rsidR="00DC2352" w:rsidRPr="00DC2352">
        <w:t xml:space="preserve">sem aviso ou </w:t>
      </w:r>
      <w:r>
        <w:t>justificação</w:t>
      </w:r>
      <w:r w:rsidR="00DC2352" w:rsidRPr="00DC2352">
        <w:t>.</w:t>
      </w:r>
    </w:p>
    <w:p w14:paraId="37AC7339" w14:textId="5F56856D" w:rsidR="00DC2352" w:rsidRDefault="00DC2352" w:rsidP="00DC2352">
      <w:pPr>
        <w:jc w:val="both"/>
      </w:pPr>
      <w:r w:rsidRPr="00DC2352">
        <w:t xml:space="preserve">Acreditamos que esses problemas comprometem a confiança e a privacidade dos </w:t>
      </w:r>
      <w:r w:rsidR="00F2582F">
        <w:t>utilizadores</w:t>
      </w:r>
      <w:r w:rsidRPr="00DC2352">
        <w:t>. Por</w:t>
      </w:r>
      <w:r w:rsidR="00F2582F">
        <w:t>tanto</w:t>
      </w:r>
      <w:r w:rsidRPr="00DC2352">
        <w:t>,</w:t>
      </w:r>
      <w:r w:rsidR="00F2582F">
        <w:t xml:space="preserve"> com</w:t>
      </w:r>
      <w:r w:rsidRPr="00DC2352">
        <w:t xml:space="preserve"> </w:t>
      </w:r>
      <w:r w:rsidR="00F2582F">
        <w:t xml:space="preserve">o </w:t>
      </w:r>
      <w:r w:rsidRPr="00DC2352">
        <w:t xml:space="preserve">nosso projeto </w:t>
      </w:r>
      <w:r w:rsidR="00F2582F">
        <w:t>queremos</w:t>
      </w:r>
      <w:r w:rsidRPr="00DC2352">
        <w:t xml:space="preserve"> desenvolver uma solução que priorize</w:t>
      </w:r>
      <w:r w:rsidR="00F2582F">
        <w:t xml:space="preserve"> a</w:t>
      </w:r>
      <w:r w:rsidRPr="00DC2352">
        <w:t> </w:t>
      </w:r>
      <w:r w:rsidRPr="009138BB">
        <w:rPr>
          <w:rStyle w:val="Forte"/>
          <w:rFonts w:cstheme="minorHAnsi"/>
        </w:rPr>
        <w:t xml:space="preserve">transparência, </w:t>
      </w:r>
      <w:r w:rsidR="00F2582F" w:rsidRPr="009138BB">
        <w:rPr>
          <w:rStyle w:val="Forte"/>
          <w:rFonts w:cstheme="minorHAnsi"/>
        </w:rPr>
        <w:t xml:space="preserve">a proteção de </w:t>
      </w:r>
      <w:r w:rsidRPr="009138BB">
        <w:rPr>
          <w:rStyle w:val="Forte"/>
          <w:rFonts w:cstheme="minorHAnsi"/>
        </w:rPr>
        <w:t xml:space="preserve">dados </w:t>
      </w:r>
      <w:r w:rsidR="00F2582F" w:rsidRPr="009138BB">
        <w:rPr>
          <w:rStyle w:val="Forte"/>
          <w:rFonts w:cstheme="minorHAnsi"/>
        </w:rPr>
        <w:t xml:space="preserve">do utilizador </w:t>
      </w:r>
      <w:r w:rsidRPr="009138BB">
        <w:rPr>
          <w:rStyle w:val="Forte"/>
          <w:rFonts w:cstheme="minorHAnsi"/>
        </w:rPr>
        <w:t>e</w:t>
      </w:r>
      <w:r w:rsidR="00F2582F" w:rsidRPr="009138BB">
        <w:rPr>
          <w:rStyle w:val="Forte"/>
          <w:rFonts w:cstheme="minorHAnsi"/>
        </w:rPr>
        <w:t xml:space="preserve"> uma</w:t>
      </w:r>
      <w:r w:rsidRPr="009138BB">
        <w:rPr>
          <w:rStyle w:val="Forte"/>
          <w:rFonts w:cstheme="minorHAnsi"/>
        </w:rPr>
        <w:t xml:space="preserve"> maior segurança digital</w:t>
      </w:r>
      <w:r w:rsidRPr="00DC2352">
        <w:t>.</w:t>
      </w:r>
    </w:p>
    <w:p w14:paraId="68F9BEF0" w14:textId="79A6BF71" w:rsidR="00DC2352" w:rsidRPr="009138BB" w:rsidRDefault="00F649BC" w:rsidP="00F649BC">
      <w:pPr>
        <w:jc w:val="both"/>
        <w:rPr>
          <w:rFonts w:cstheme="minorHAnsi"/>
        </w:rPr>
      </w:pPr>
      <w:r w:rsidRPr="009138BB">
        <w:rPr>
          <w:rFonts w:cstheme="minorHAnsi"/>
        </w:rPr>
        <w:t xml:space="preserve">A nossa aplicação foi desenvolvida com foco na </w:t>
      </w:r>
      <w:r w:rsidRPr="009138BB">
        <w:rPr>
          <w:rFonts w:cstheme="minorHAnsi"/>
          <w:b/>
          <w:bCs/>
        </w:rPr>
        <w:t>simplicidade</w:t>
      </w:r>
      <w:r w:rsidRPr="009138BB">
        <w:rPr>
          <w:rFonts w:cstheme="minorHAnsi"/>
        </w:rPr>
        <w:t xml:space="preserve"> e na </w:t>
      </w:r>
      <w:r w:rsidRPr="009138BB">
        <w:rPr>
          <w:rFonts w:cstheme="minorHAnsi"/>
          <w:b/>
          <w:bCs/>
        </w:rPr>
        <w:t>usabilidade</w:t>
      </w:r>
      <w:r w:rsidRPr="009138BB">
        <w:rPr>
          <w:rFonts w:cstheme="minorHAnsi"/>
        </w:rPr>
        <w:t>. O nosso principal objetivo é proporcionar aos utilizadores uma experiência intuitiva, facilitando a compreensão e a utilização da aplicação de forma rápida e eficiente.</w:t>
      </w:r>
    </w:p>
    <w:p w14:paraId="2B98744A" w14:textId="3933B9E1" w:rsidR="00DD4CAB" w:rsidRPr="009138BB" w:rsidRDefault="0083506D" w:rsidP="00627185">
      <w:pPr>
        <w:jc w:val="both"/>
      </w:pPr>
      <w:r w:rsidRPr="009138BB">
        <w:t xml:space="preserve">Este relatório está dividido em </w:t>
      </w:r>
      <w:r w:rsidR="00BD2691">
        <w:rPr>
          <w:b/>
          <w:bCs/>
        </w:rPr>
        <w:t>sete</w:t>
      </w:r>
      <w:r w:rsidRPr="009138BB">
        <w:t xml:space="preserve"> capítulos, nos quais s</w:t>
      </w:r>
      <w:r w:rsidR="0028634F" w:rsidRPr="009138BB">
        <w:t>erão</w:t>
      </w:r>
      <w:r w:rsidRPr="009138BB">
        <w:t xml:space="preserve"> explicadas, de forma detalhada, as etapas e os elementos que contribuíram para o desenvolvimento e o resultado final da aplicação.</w:t>
      </w:r>
      <w:bookmarkEnd w:id="2"/>
    </w:p>
    <w:p w14:paraId="30FD0F3D" w14:textId="77777777" w:rsidR="00627185" w:rsidRPr="00627185" w:rsidRDefault="00627185" w:rsidP="00627185">
      <w:pPr>
        <w:jc w:val="both"/>
      </w:pPr>
    </w:p>
    <w:p w14:paraId="2C3023A6" w14:textId="773E71E5" w:rsidR="00627185" w:rsidRPr="009138BB" w:rsidRDefault="00627185" w:rsidP="00627185">
      <w:pPr>
        <w:jc w:val="both"/>
      </w:pPr>
      <w:r w:rsidRPr="009138BB">
        <w:t xml:space="preserve">No </w:t>
      </w:r>
      <w:r w:rsidRPr="009138BB">
        <w:rPr>
          <w:b/>
          <w:bCs/>
        </w:rPr>
        <w:t>capítulo 1</w:t>
      </w:r>
      <w:r w:rsidRPr="009138BB">
        <w:t xml:space="preserve">, será descrita a revisão realizada ao projeto anterior que consistiu no desenvolvimento de uma aplicação desktop, nomeadamente a organização do trabalho em equipa, o desenrolar do projeto, a importância das funcionalidades desenvolvidas e as dificuldades sentidas. </w:t>
      </w:r>
    </w:p>
    <w:p w14:paraId="31A45D1F" w14:textId="77777777" w:rsidR="00627185" w:rsidRPr="009138BB" w:rsidRDefault="00627185" w:rsidP="00627185">
      <w:pPr>
        <w:jc w:val="both"/>
      </w:pPr>
    </w:p>
    <w:p w14:paraId="6A6165F9" w14:textId="09953CB7" w:rsidR="00627185" w:rsidRPr="009138BB" w:rsidRDefault="00627185" w:rsidP="00627185">
      <w:pPr>
        <w:jc w:val="both"/>
      </w:pPr>
      <w:r w:rsidRPr="009138BB">
        <w:t xml:space="preserve">No </w:t>
      </w:r>
      <w:r w:rsidRPr="009138BB">
        <w:rPr>
          <w:b/>
          <w:bCs/>
        </w:rPr>
        <w:t>capítulo 2</w:t>
      </w:r>
      <w:r w:rsidRPr="009138BB">
        <w:t>, iremos mostrar a organização de trabalho do nosso grupo, bem como as ferramentas que utilizamos para a criação e conclusão deste projeto.</w:t>
      </w:r>
    </w:p>
    <w:p w14:paraId="3D46F2C6" w14:textId="77777777" w:rsidR="00627185" w:rsidRPr="009138BB" w:rsidRDefault="00627185" w:rsidP="00627185">
      <w:pPr>
        <w:jc w:val="both"/>
      </w:pPr>
    </w:p>
    <w:p w14:paraId="3AC15FD0" w14:textId="65DC7BE8" w:rsidR="00627185" w:rsidRPr="009138BB" w:rsidRDefault="00627185" w:rsidP="00627185">
      <w:pPr>
        <w:jc w:val="both"/>
      </w:pPr>
      <w:r w:rsidRPr="009138BB">
        <w:t xml:space="preserve">No </w:t>
      </w:r>
      <w:r w:rsidRPr="009138BB">
        <w:rPr>
          <w:b/>
          <w:bCs/>
        </w:rPr>
        <w:t>capítulo 3</w:t>
      </w:r>
      <w:r w:rsidRPr="009138BB">
        <w:t>, apresentamos os sistemas relacionados que estudámos, assim como os diferentes perfis de utilizador identificados. Por fim, destacamos os cenários de utilização da aplicação que considerámos mais relevantes.</w:t>
      </w:r>
    </w:p>
    <w:p w14:paraId="568A5549" w14:textId="77777777" w:rsidR="00627185" w:rsidRPr="009138BB" w:rsidRDefault="00627185" w:rsidP="00627185">
      <w:pPr>
        <w:jc w:val="both"/>
      </w:pPr>
    </w:p>
    <w:p w14:paraId="2CBD7DFB" w14:textId="1020D592" w:rsidR="00627185" w:rsidRPr="009138BB" w:rsidRDefault="00627185" w:rsidP="00627185">
      <w:pPr>
        <w:jc w:val="both"/>
      </w:pPr>
      <w:r w:rsidRPr="009138BB">
        <w:t xml:space="preserve">No </w:t>
      </w:r>
      <w:r w:rsidRPr="009138BB">
        <w:rPr>
          <w:b/>
          <w:bCs/>
        </w:rPr>
        <w:t>capítulo 4</w:t>
      </w:r>
      <w:r w:rsidRPr="009138BB">
        <w:t>, abordamos as funcionalidades da nossa aplicação, explicando a funcionalidade de cada uma delas e como se ligam para garantir uma experiência única para o utilizador</w:t>
      </w:r>
      <w:r w:rsidR="00BD2691">
        <w:t xml:space="preserve"> e também </w:t>
      </w:r>
      <w:r w:rsidRPr="009138BB">
        <w:t xml:space="preserve">apresentaremos o desenho da interface da aplicação, destacando as escolhas visuais, </w:t>
      </w:r>
      <w:r w:rsidRPr="009138BB">
        <w:lastRenderedPageBreak/>
        <w:t>a disposição dos elementos e os princípios de design utilizados para garantir uma navegação intuitiva e agradável para o utilizador.</w:t>
      </w:r>
    </w:p>
    <w:p w14:paraId="5A20714D" w14:textId="77777777" w:rsidR="00627185" w:rsidRPr="009138BB" w:rsidRDefault="00627185" w:rsidP="00627185">
      <w:pPr>
        <w:jc w:val="both"/>
      </w:pPr>
    </w:p>
    <w:p w14:paraId="42D81AF5" w14:textId="6A829CB1" w:rsidR="00627185" w:rsidRPr="009138BB" w:rsidRDefault="00627185" w:rsidP="00627185">
      <w:pPr>
        <w:jc w:val="both"/>
      </w:pPr>
      <w:r w:rsidRPr="009138BB">
        <w:t xml:space="preserve">No </w:t>
      </w:r>
      <w:r w:rsidRPr="009138BB">
        <w:rPr>
          <w:b/>
          <w:bCs/>
        </w:rPr>
        <w:t xml:space="preserve">capítulo </w:t>
      </w:r>
      <w:r w:rsidR="00BD2691">
        <w:rPr>
          <w:b/>
          <w:bCs/>
        </w:rPr>
        <w:t>5</w:t>
      </w:r>
      <w:r w:rsidRPr="009138BB">
        <w:t xml:space="preserve">, </w:t>
      </w:r>
      <w:r w:rsidR="00BD2691" w:rsidRPr="009138BB">
        <w:t>apresentaremos a programação da lógica da aplicação, detalhando o funcionamento do código, as principais funcionalidades implementadas, a forma como os diferentes componentes interagem entre si e as tecnologias utilizadas para garantir o bom desempenho e a fiabilidade do sistema.</w:t>
      </w:r>
    </w:p>
    <w:p w14:paraId="1937DADF" w14:textId="77777777" w:rsidR="00627185" w:rsidRPr="009138BB" w:rsidRDefault="00627185" w:rsidP="00627185">
      <w:pPr>
        <w:jc w:val="both"/>
      </w:pPr>
    </w:p>
    <w:p w14:paraId="41F48698" w14:textId="466923EF" w:rsidR="00627185" w:rsidRPr="009138BB" w:rsidRDefault="00627185" w:rsidP="00627185">
      <w:pPr>
        <w:jc w:val="both"/>
      </w:pPr>
      <w:r w:rsidRPr="009138BB">
        <w:t xml:space="preserve">No </w:t>
      </w:r>
      <w:r w:rsidRPr="009138BB">
        <w:rPr>
          <w:b/>
          <w:bCs/>
        </w:rPr>
        <w:t xml:space="preserve">capítulo </w:t>
      </w:r>
      <w:r w:rsidR="00BD2691">
        <w:rPr>
          <w:b/>
          <w:bCs/>
        </w:rPr>
        <w:t>6</w:t>
      </w:r>
      <w:r w:rsidRPr="009138BB">
        <w:t xml:space="preserve">, </w:t>
      </w:r>
      <w:r w:rsidR="00BD2691" w:rsidRPr="009138BB">
        <w:t>apresentaremos o desenho bem como a conceção da Base de Dados da nossa aplicação, explicando a estrutura das tabelas, os relacionamentos entre os dados e as decisões tomadas para garantir a eficiência, integridade e escalabilidade do sistema.</w:t>
      </w:r>
    </w:p>
    <w:p w14:paraId="06596C76" w14:textId="77777777" w:rsidR="00627185" w:rsidRPr="009138BB" w:rsidRDefault="00627185" w:rsidP="00627185">
      <w:pPr>
        <w:jc w:val="both"/>
      </w:pPr>
    </w:p>
    <w:p w14:paraId="21FB6AD8" w14:textId="3A0901B5" w:rsidR="00627185" w:rsidRPr="009138BB" w:rsidRDefault="00627185" w:rsidP="00627185">
      <w:pPr>
        <w:jc w:val="both"/>
      </w:pPr>
      <w:r w:rsidRPr="009138BB">
        <w:t xml:space="preserve">No </w:t>
      </w:r>
      <w:r w:rsidRPr="009138BB">
        <w:rPr>
          <w:b/>
          <w:bCs/>
        </w:rPr>
        <w:t xml:space="preserve">capítulo </w:t>
      </w:r>
      <w:r w:rsidR="00BD2691">
        <w:rPr>
          <w:b/>
          <w:bCs/>
        </w:rPr>
        <w:t>7</w:t>
      </w:r>
      <w:r w:rsidRPr="009138BB">
        <w:t>, apresentaremos os testes realizados com utilizadores, nos quais foram atribuídas tarefas específicas para que interagissem com a aplicação. Com base na sua execução e no feedback recolhido, avaliamos a usabilidade e identificámos possíveis melhorias.</w:t>
      </w:r>
    </w:p>
    <w:p w14:paraId="12B20FEE" w14:textId="77777777" w:rsidR="00DD4CAB" w:rsidRDefault="00DD4CAB" w:rsidP="00DD4CAB"/>
    <w:p w14:paraId="5419D728" w14:textId="77777777" w:rsidR="00DD4CAB" w:rsidRDefault="00DD4CAB" w:rsidP="00DD4CAB">
      <w:r>
        <w:br w:type="page"/>
      </w:r>
    </w:p>
    <w:p w14:paraId="7E5FEE1F" w14:textId="4E872C77" w:rsidR="00DD4CAB" w:rsidRPr="00627185" w:rsidRDefault="00DD4CAB" w:rsidP="00627185">
      <w:pPr>
        <w:pStyle w:val="Ttulo1"/>
        <w:numPr>
          <w:ilvl w:val="0"/>
          <w:numId w:val="0"/>
        </w:numPr>
        <w:ind w:left="432" w:hanging="432"/>
        <w:rPr>
          <w:rFonts w:ascii="Leelawadee UI" w:hAnsi="Leelawadee UI" w:cs="Leelawadee UI"/>
          <w:b/>
          <w:bCs/>
        </w:rPr>
      </w:pPr>
      <w:bookmarkStart w:id="3" w:name="_Toc197612994"/>
      <w:bookmarkStart w:id="4" w:name="_Toc197613153"/>
      <w:bookmarkStart w:id="5" w:name="_Toc203331674"/>
      <w:r w:rsidRPr="00627185">
        <w:rPr>
          <w:rFonts w:ascii="Leelawadee UI" w:hAnsi="Leelawadee UI" w:cs="Leelawadee UI"/>
          <w:b/>
          <w:bCs/>
        </w:rPr>
        <w:lastRenderedPageBreak/>
        <w:t xml:space="preserve">Revisão da </w:t>
      </w:r>
      <w:r w:rsidR="00674B2D">
        <w:rPr>
          <w:rFonts w:ascii="Leelawadee UI" w:hAnsi="Leelawadee UI" w:cs="Leelawadee UI"/>
          <w:b/>
          <w:bCs/>
        </w:rPr>
        <w:t>A</w:t>
      </w:r>
      <w:r w:rsidRPr="00627185">
        <w:rPr>
          <w:rFonts w:ascii="Leelawadee UI" w:hAnsi="Leelawadee UI" w:cs="Leelawadee UI"/>
          <w:b/>
          <w:bCs/>
        </w:rPr>
        <w:t xml:space="preserve">plicação </w:t>
      </w:r>
      <w:r w:rsidR="00674B2D">
        <w:rPr>
          <w:rFonts w:ascii="Leelawadee UI" w:hAnsi="Leelawadee UI" w:cs="Leelawadee UI"/>
          <w:b/>
          <w:bCs/>
        </w:rPr>
        <w:t>D</w:t>
      </w:r>
      <w:r w:rsidRPr="00627185">
        <w:rPr>
          <w:rFonts w:ascii="Leelawadee UI" w:hAnsi="Leelawadee UI" w:cs="Leelawadee UI"/>
          <w:b/>
          <w:bCs/>
        </w:rPr>
        <w:t>esktop</w:t>
      </w:r>
      <w:bookmarkEnd w:id="3"/>
      <w:bookmarkEnd w:id="4"/>
      <w:bookmarkEnd w:id="5"/>
    </w:p>
    <w:p w14:paraId="64B95F1A" w14:textId="77777777" w:rsidR="00521A10" w:rsidRDefault="00521A10" w:rsidP="00DD4CAB"/>
    <w:p w14:paraId="28730878" w14:textId="14E0ADF3" w:rsidR="00521A10" w:rsidRPr="00521A10" w:rsidRDefault="00521A10" w:rsidP="00521A10">
      <w:pPr>
        <w:jc w:val="both"/>
        <w:rPr>
          <w:lang w:eastAsia="pt-PT"/>
        </w:rPr>
      </w:pPr>
      <w:r w:rsidRPr="00521A10">
        <w:rPr>
          <w:lang w:eastAsia="pt-PT"/>
        </w:rPr>
        <w:t>No desenvolvimento da aplicação, distribuímos as tarefas de forma colaborativa, aproveitando as competências de cada elemento da equipa:</w:t>
      </w:r>
    </w:p>
    <w:p w14:paraId="60189B6A" w14:textId="393CD313" w:rsidR="00521A10" w:rsidRDefault="00521A10" w:rsidP="00521A10">
      <w:pPr>
        <w:pStyle w:val="PargrafodaLista"/>
        <w:numPr>
          <w:ilvl w:val="0"/>
          <w:numId w:val="7"/>
        </w:numPr>
        <w:jc w:val="both"/>
        <w:rPr>
          <w:lang w:eastAsia="pt-PT"/>
        </w:rPr>
      </w:pPr>
      <w:r w:rsidRPr="00521A10">
        <w:rPr>
          <w:b/>
          <w:bCs/>
          <w:lang w:eastAsia="pt-PT"/>
        </w:rPr>
        <w:t>Syed Rahman</w:t>
      </w:r>
      <w:r w:rsidRPr="00521A10">
        <w:rPr>
          <w:lang w:eastAsia="pt-PT"/>
        </w:rPr>
        <w:t> assumiu a liderança na </w:t>
      </w:r>
      <w:r w:rsidRPr="00521A10">
        <w:rPr>
          <w:b/>
          <w:bCs/>
          <w:lang w:eastAsia="pt-PT"/>
        </w:rPr>
        <w:t>implementação do código</w:t>
      </w:r>
      <w:r w:rsidRPr="00521A10">
        <w:rPr>
          <w:lang w:eastAsia="pt-PT"/>
        </w:rPr>
        <w:t> e na </w:t>
      </w:r>
      <w:r w:rsidRPr="00521A10">
        <w:rPr>
          <w:b/>
          <w:bCs/>
          <w:lang w:eastAsia="pt-PT"/>
        </w:rPr>
        <w:t>conceção da base de dados</w:t>
      </w:r>
      <w:r w:rsidRPr="00521A10">
        <w:rPr>
          <w:lang w:eastAsia="pt-PT"/>
        </w:rPr>
        <w:t>, garantindo a estrutura técnica e a integração entre a aplicação (Java) e o MySQL.</w:t>
      </w:r>
    </w:p>
    <w:p w14:paraId="6D7A5CA9" w14:textId="77777777" w:rsidR="00521A10" w:rsidRPr="00521A10" w:rsidRDefault="00521A10" w:rsidP="00521A10">
      <w:pPr>
        <w:pStyle w:val="PargrafodaLista"/>
        <w:jc w:val="both"/>
        <w:rPr>
          <w:lang w:eastAsia="pt-PT"/>
        </w:rPr>
      </w:pPr>
    </w:p>
    <w:p w14:paraId="2B0F17B6" w14:textId="12DA3E19" w:rsidR="00521A10" w:rsidRPr="00521A10" w:rsidRDefault="00521A10" w:rsidP="00521A10">
      <w:pPr>
        <w:pStyle w:val="PargrafodaLista"/>
        <w:numPr>
          <w:ilvl w:val="0"/>
          <w:numId w:val="7"/>
        </w:numPr>
        <w:jc w:val="both"/>
        <w:rPr>
          <w:lang w:eastAsia="pt-PT"/>
        </w:rPr>
      </w:pPr>
      <w:r w:rsidRPr="00521A10">
        <w:rPr>
          <w:b/>
          <w:bCs/>
          <w:lang w:eastAsia="pt-PT"/>
        </w:rPr>
        <w:t>João Doroteia</w:t>
      </w:r>
      <w:r w:rsidRPr="00521A10">
        <w:rPr>
          <w:lang w:eastAsia="pt-PT"/>
        </w:rPr>
        <w:t> focou-se na </w:t>
      </w:r>
      <w:r w:rsidRPr="00521A10">
        <w:rPr>
          <w:b/>
          <w:bCs/>
          <w:lang w:eastAsia="pt-PT"/>
        </w:rPr>
        <w:t>elaboração do relatório</w:t>
      </w:r>
      <w:r w:rsidRPr="00521A10">
        <w:rPr>
          <w:lang w:eastAsia="pt-PT"/>
        </w:rPr>
        <w:t> e</w:t>
      </w:r>
      <w:r>
        <w:rPr>
          <w:lang w:eastAsia="pt-PT"/>
        </w:rPr>
        <w:t xml:space="preserve"> </w:t>
      </w:r>
      <w:r w:rsidRPr="00521A10">
        <w:rPr>
          <w:lang w:eastAsia="pt-PT"/>
        </w:rPr>
        <w:t>na </w:t>
      </w:r>
      <w:r w:rsidRPr="00521A10">
        <w:rPr>
          <w:b/>
          <w:bCs/>
          <w:lang w:eastAsia="pt-PT"/>
        </w:rPr>
        <w:t>realização de testes com utilizadores</w:t>
      </w:r>
      <w:r w:rsidRPr="00521A10">
        <w:rPr>
          <w:lang w:eastAsia="pt-PT"/>
        </w:rPr>
        <w:t>, assegurando a documentação clara do projeto e a validação das funcionalidades.</w:t>
      </w:r>
    </w:p>
    <w:p w14:paraId="7D0D71A9" w14:textId="07FBA149" w:rsidR="00521A10" w:rsidRDefault="00521A10" w:rsidP="00521A10">
      <w:pPr>
        <w:jc w:val="both"/>
        <w:rPr>
          <w:lang w:eastAsia="pt-PT"/>
        </w:rPr>
      </w:pPr>
      <w:r w:rsidRPr="00521A10">
        <w:rPr>
          <w:lang w:eastAsia="pt-PT"/>
        </w:rPr>
        <w:t>Apesar desta divisão inicial, o trabalho foi </w:t>
      </w:r>
      <w:r w:rsidRPr="00521A10">
        <w:rPr>
          <w:b/>
          <w:bCs/>
          <w:lang w:eastAsia="pt-PT"/>
        </w:rPr>
        <w:t>altamente colaborativo</w:t>
      </w:r>
      <w:r w:rsidRPr="00521A10">
        <w:rPr>
          <w:lang w:eastAsia="pt-PT"/>
        </w:rPr>
        <w:t>: ambos contribuíram para todas as etapas, desde a discussão de ideias até à resolução de problemas técnicos. A comunicação constante permitiu-nos superar desafios em conjunto e manter o projeto alinhado com os objetivos.</w:t>
      </w:r>
    </w:p>
    <w:p w14:paraId="4CB4FA95" w14:textId="77777777" w:rsidR="00BB6D4A" w:rsidRPr="00BB6D4A" w:rsidRDefault="00BB6D4A" w:rsidP="00BB6D4A">
      <w:pPr>
        <w:jc w:val="both"/>
        <w:rPr>
          <w:lang w:eastAsia="pt-PT"/>
        </w:rPr>
      </w:pPr>
      <w:r w:rsidRPr="00BB6D4A">
        <w:rPr>
          <w:lang w:eastAsia="pt-PT"/>
        </w:rPr>
        <w:t>Desenvolvemos as funcionalidades essenciais de uma rede social, incluindo:</w:t>
      </w:r>
    </w:p>
    <w:p w14:paraId="54682780" w14:textId="21ACE963" w:rsidR="00BB6D4A" w:rsidRPr="00BB6D4A" w:rsidRDefault="00BB6D4A" w:rsidP="00BB6D4A">
      <w:pPr>
        <w:pStyle w:val="PargrafodaLista"/>
        <w:numPr>
          <w:ilvl w:val="0"/>
          <w:numId w:val="9"/>
        </w:numPr>
        <w:jc w:val="both"/>
        <w:rPr>
          <w:lang w:eastAsia="pt-PT"/>
        </w:rPr>
      </w:pPr>
      <w:r w:rsidRPr="00BB6D4A">
        <w:rPr>
          <w:b/>
          <w:bCs/>
          <w:lang w:eastAsia="pt-PT"/>
        </w:rPr>
        <w:t>Menu de navegação</w:t>
      </w:r>
      <w:r>
        <w:rPr>
          <w:b/>
          <w:bCs/>
          <w:lang w:eastAsia="pt-PT"/>
        </w:rPr>
        <w:t>;</w:t>
      </w:r>
    </w:p>
    <w:p w14:paraId="7B6CF78A" w14:textId="7BC08543" w:rsidR="00BB6D4A" w:rsidRPr="00BB6D4A" w:rsidRDefault="00BB6D4A" w:rsidP="00BB6D4A">
      <w:pPr>
        <w:pStyle w:val="PargrafodaLista"/>
        <w:numPr>
          <w:ilvl w:val="0"/>
          <w:numId w:val="9"/>
        </w:numPr>
        <w:jc w:val="both"/>
        <w:rPr>
          <w:lang w:eastAsia="pt-PT"/>
        </w:rPr>
      </w:pPr>
      <w:r w:rsidRPr="00BB6D4A">
        <w:rPr>
          <w:b/>
          <w:bCs/>
          <w:lang w:eastAsia="pt-PT"/>
        </w:rPr>
        <w:t>Sistema de login e registo</w:t>
      </w:r>
      <w:r>
        <w:rPr>
          <w:b/>
          <w:bCs/>
          <w:lang w:eastAsia="pt-PT"/>
        </w:rPr>
        <w:t>;</w:t>
      </w:r>
    </w:p>
    <w:p w14:paraId="4A103837" w14:textId="6285D162" w:rsidR="00BB6D4A" w:rsidRPr="00BB6D4A" w:rsidRDefault="00BB6D4A" w:rsidP="00BB6D4A">
      <w:pPr>
        <w:pStyle w:val="PargrafodaLista"/>
        <w:numPr>
          <w:ilvl w:val="0"/>
          <w:numId w:val="9"/>
        </w:numPr>
        <w:jc w:val="both"/>
        <w:rPr>
          <w:lang w:eastAsia="pt-PT"/>
        </w:rPr>
      </w:pPr>
      <w:r w:rsidRPr="00BB6D4A">
        <w:rPr>
          <w:b/>
          <w:bCs/>
          <w:lang w:eastAsia="pt-PT"/>
        </w:rPr>
        <w:t>Perfil do utilizador</w:t>
      </w:r>
      <w:r>
        <w:rPr>
          <w:b/>
          <w:bCs/>
          <w:lang w:eastAsia="pt-PT"/>
        </w:rPr>
        <w:t>;</w:t>
      </w:r>
    </w:p>
    <w:p w14:paraId="6B496999" w14:textId="23C547D7" w:rsidR="00BB6D4A" w:rsidRPr="00BB6D4A" w:rsidRDefault="00BB6D4A" w:rsidP="00BB6D4A">
      <w:pPr>
        <w:pStyle w:val="PargrafodaLista"/>
        <w:numPr>
          <w:ilvl w:val="0"/>
          <w:numId w:val="9"/>
        </w:numPr>
        <w:jc w:val="both"/>
        <w:rPr>
          <w:lang w:eastAsia="pt-PT"/>
        </w:rPr>
      </w:pPr>
      <w:r w:rsidRPr="00BB6D4A">
        <w:rPr>
          <w:b/>
          <w:bCs/>
          <w:lang w:eastAsia="pt-PT"/>
        </w:rPr>
        <w:t>Criação e visualização de publicações</w:t>
      </w:r>
      <w:r>
        <w:rPr>
          <w:b/>
          <w:bCs/>
          <w:lang w:eastAsia="pt-PT"/>
        </w:rPr>
        <w:t>;</w:t>
      </w:r>
    </w:p>
    <w:p w14:paraId="7A6507B1" w14:textId="6261C2B8" w:rsidR="00BB6D4A" w:rsidRPr="00BB6D4A" w:rsidRDefault="00BB6D4A" w:rsidP="00BB6D4A">
      <w:pPr>
        <w:pStyle w:val="PargrafodaLista"/>
        <w:numPr>
          <w:ilvl w:val="0"/>
          <w:numId w:val="9"/>
        </w:numPr>
        <w:jc w:val="both"/>
        <w:rPr>
          <w:lang w:eastAsia="pt-PT"/>
        </w:rPr>
      </w:pPr>
      <w:r w:rsidRPr="00BB6D4A">
        <w:rPr>
          <w:b/>
          <w:bCs/>
          <w:lang w:eastAsia="pt-PT"/>
        </w:rPr>
        <w:t>Pesquisa de utilizadores</w:t>
      </w:r>
      <w:r>
        <w:rPr>
          <w:b/>
          <w:bCs/>
          <w:lang w:eastAsia="pt-PT"/>
        </w:rPr>
        <w:t>;</w:t>
      </w:r>
    </w:p>
    <w:p w14:paraId="10E50DE9" w14:textId="5B77EED9" w:rsidR="00BB6D4A" w:rsidRPr="00BB6D4A" w:rsidRDefault="00BB6D4A" w:rsidP="00BB6D4A">
      <w:pPr>
        <w:pStyle w:val="PargrafodaLista"/>
        <w:numPr>
          <w:ilvl w:val="0"/>
          <w:numId w:val="9"/>
        </w:numPr>
        <w:jc w:val="both"/>
        <w:rPr>
          <w:lang w:eastAsia="pt-PT"/>
        </w:rPr>
      </w:pPr>
      <w:r w:rsidRPr="00BB6D4A">
        <w:rPr>
          <w:b/>
          <w:bCs/>
          <w:lang w:eastAsia="pt-PT"/>
        </w:rPr>
        <w:t>Chat em tempo real</w:t>
      </w:r>
      <w:r w:rsidRPr="00BB6D4A">
        <w:rPr>
          <w:lang w:eastAsia="pt-PT"/>
        </w:rPr>
        <w:t> (mensagens privadas)</w:t>
      </w:r>
      <w:r>
        <w:rPr>
          <w:lang w:eastAsia="pt-PT"/>
        </w:rPr>
        <w:t>;</w:t>
      </w:r>
    </w:p>
    <w:p w14:paraId="3E5359D1" w14:textId="2312EB27" w:rsidR="00BB6D4A" w:rsidRPr="00BB6D4A" w:rsidRDefault="00BB6D4A" w:rsidP="00BB6D4A">
      <w:pPr>
        <w:pStyle w:val="PargrafodaLista"/>
        <w:numPr>
          <w:ilvl w:val="0"/>
          <w:numId w:val="9"/>
        </w:numPr>
        <w:jc w:val="both"/>
        <w:rPr>
          <w:lang w:eastAsia="pt-PT"/>
        </w:rPr>
      </w:pPr>
      <w:r w:rsidRPr="00BB6D4A">
        <w:rPr>
          <w:b/>
          <w:bCs/>
          <w:lang w:eastAsia="pt-PT"/>
        </w:rPr>
        <w:t>Notificações</w:t>
      </w:r>
      <w:r w:rsidRPr="00BB6D4A">
        <w:rPr>
          <w:lang w:eastAsia="pt-PT"/>
        </w:rPr>
        <w:t> (novos seguidores, interações)</w:t>
      </w:r>
      <w:r>
        <w:rPr>
          <w:lang w:eastAsia="pt-PT"/>
        </w:rPr>
        <w:t>;</w:t>
      </w:r>
    </w:p>
    <w:p w14:paraId="1EA98D48" w14:textId="27D3F55C" w:rsidR="00BB6D4A" w:rsidRPr="00BB6D4A" w:rsidRDefault="00BB6D4A" w:rsidP="00BB6D4A">
      <w:pPr>
        <w:pStyle w:val="PargrafodaLista"/>
        <w:numPr>
          <w:ilvl w:val="0"/>
          <w:numId w:val="9"/>
        </w:numPr>
        <w:jc w:val="both"/>
        <w:rPr>
          <w:lang w:eastAsia="pt-PT"/>
        </w:rPr>
      </w:pPr>
      <w:r w:rsidRPr="00BB6D4A">
        <w:rPr>
          <w:b/>
          <w:bCs/>
          <w:lang w:eastAsia="pt-PT"/>
        </w:rPr>
        <w:t>Definições</w:t>
      </w:r>
      <w:r w:rsidRPr="00BB6D4A">
        <w:rPr>
          <w:lang w:eastAsia="pt-PT"/>
        </w:rPr>
        <w:t> (gestão de conta)</w:t>
      </w:r>
      <w:r>
        <w:rPr>
          <w:lang w:eastAsia="pt-PT"/>
        </w:rPr>
        <w:t>;</w:t>
      </w:r>
    </w:p>
    <w:p w14:paraId="699DBB46" w14:textId="34494026" w:rsidR="00BB6D4A" w:rsidRDefault="00BB6D4A" w:rsidP="00BB6D4A">
      <w:pPr>
        <w:jc w:val="both"/>
        <w:rPr>
          <w:lang w:eastAsia="pt-PT"/>
        </w:rPr>
      </w:pPr>
      <w:r w:rsidRPr="00BB6D4A">
        <w:rPr>
          <w:lang w:eastAsia="pt-PT"/>
        </w:rPr>
        <w:t>As funcionalidades mais complexas foram, sem dúvida, o</w:t>
      </w:r>
      <w:r>
        <w:rPr>
          <w:lang w:eastAsia="pt-PT"/>
        </w:rPr>
        <w:t xml:space="preserve"> </w:t>
      </w:r>
      <w:r w:rsidRPr="00BB6D4A">
        <w:rPr>
          <w:lang w:eastAsia="pt-PT"/>
        </w:rPr>
        <w:t>sistema</w:t>
      </w:r>
      <w:r w:rsidRPr="00BB6D4A">
        <w:rPr>
          <w:b/>
          <w:bCs/>
          <w:lang w:eastAsia="pt-PT"/>
        </w:rPr>
        <w:t xml:space="preserve"> de mensagens</w:t>
      </w:r>
      <w:r w:rsidRPr="00BB6D4A">
        <w:rPr>
          <w:lang w:eastAsia="pt-PT"/>
        </w:rPr>
        <w:t> e as </w:t>
      </w:r>
      <w:r w:rsidRPr="00BB6D4A">
        <w:rPr>
          <w:b/>
          <w:bCs/>
          <w:lang w:eastAsia="pt-PT"/>
        </w:rPr>
        <w:t>notificações em tempo real</w:t>
      </w:r>
      <w:r w:rsidRPr="00BB6D4A">
        <w:rPr>
          <w:lang w:eastAsia="pt-PT"/>
        </w:rPr>
        <w:t>. O chat, em particular, quase foi abandonado devido à sua complexidade técnica — mas, como uma rede social sem mensagens perderia parte fundamental da sua utilidade, dedicámos esforços extras para o implementar com sucesso.</w:t>
      </w:r>
    </w:p>
    <w:p w14:paraId="155C02DE" w14:textId="50BB07D9" w:rsidR="00BB6D4A" w:rsidRPr="00BB6D4A" w:rsidRDefault="00BB6D4A" w:rsidP="00BB6D4A">
      <w:pPr>
        <w:jc w:val="both"/>
        <w:rPr>
          <w:lang w:eastAsia="pt-PT"/>
        </w:rPr>
      </w:pPr>
      <w:r w:rsidRPr="00BB6D4A">
        <w:rPr>
          <w:lang w:eastAsia="pt-PT"/>
        </w:rPr>
        <w:t xml:space="preserve">Para a </w:t>
      </w:r>
      <w:r>
        <w:rPr>
          <w:lang w:eastAsia="pt-PT"/>
        </w:rPr>
        <w:t xml:space="preserve">Aplicação </w:t>
      </w:r>
      <w:r w:rsidRPr="00BB6D4A">
        <w:rPr>
          <w:lang w:eastAsia="pt-PT"/>
        </w:rPr>
        <w:t>Android, planeamos manter as funcionalidades existentes e adicionar:</w:t>
      </w:r>
    </w:p>
    <w:p w14:paraId="05E6C8C2" w14:textId="01F7C58F" w:rsidR="00BB6D4A" w:rsidRPr="00BB6D4A" w:rsidRDefault="00BB6D4A" w:rsidP="00BB6D4A">
      <w:pPr>
        <w:pStyle w:val="PargrafodaLista"/>
        <w:numPr>
          <w:ilvl w:val="0"/>
          <w:numId w:val="11"/>
        </w:numPr>
        <w:jc w:val="both"/>
        <w:rPr>
          <w:lang w:eastAsia="pt-PT"/>
        </w:rPr>
      </w:pPr>
      <w:r w:rsidRPr="00BB6D4A">
        <w:rPr>
          <w:b/>
          <w:bCs/>
          <w:lang w:eastAsia="pt-PT"/>
        </w:rPr>
        <w:t>Stories</w:t>
      </w:r>
      <w:r w:rsidRPr="00BB6D4A">
        <w:rPr>
          <w:lang w:eastAsia="pt-PT"/>
        </w:rPr>
        <w:t> (conteúdo temporário</w:t>
      </w:r>
      <w:r>
        <w:rPr>
          <w:lang w:eastAsia="pt-PT"/>
        </w:rPr>
        <w:t xml:space="preserve"> de 24 Horas</w:t>
      </w:r>
      <w:r w:rsidRPr="00BB6D4A">
        <w:rPr>
          <w:lang w:eastAsia="pt-PT"/>
        </w:rPr>
        <w:t>)</w:t>
      </w:r>
      <w:r>
        <w:rPr>
          <w:lang w:eastAsia="pt-PT"/>
        </w:rPr>
        <w:t>;</w:t>
      </w:r>
    </w:p>
    <w:p w14:paraId="01B0603F" w14:textId="57C414B5" w:rsidR="00BB6D4A" w:rsidRPr="00BB6D4A" w:rsidRDefault="00BB6D4A" w:rsidP="00BB6D4A">
      <w:pPr>
        <w:pStyle w:val="PargrafodaLista"/>
        <w:numPr>
          <w:ilvl w:val="0"/>
          <w:numId w:val="11"/>
        </w:numPr>
        <w:jc w:val="both"/>
        <w:rPr>
          <w:lang w:eastAsia="pt-PT"/>
        </w:rPr>
      </w:pPr>
      <w:r w:rsidRPr="00BB6D4A">
        <w:rPr>
          <w:b/>
          <w:bCs/>
          <w:lang w:eastAsia="pt-PT"/>
        </w:rPr>
        <w:t>Reações a mensagens</w:t>
      </w:r>
      <w:r w:rsidRPr="00BB6D4A">
        <w:rPr>
          <w:lang w:eastAsia="pt-PT"/>
        </w:rPr>
        <w:t> (like, corações, etc.)</w:t>
      </w:r>
      <w:r>
        <w:rPr>
          <w:lang w:eastAsia="pt-PT"/>
        </w:rPr>
        <w:t>;</w:t>
      </w:r>
    </w:p>
    <w:p w14:paraId="6668F2FA" w14:textId="77777777" w:rsidR="00BB6D4A" w:rsidRPr="00BB6D4A" w:rsidRDefault="00BB6D4A" w:rsidP="00BB6D4A">
      <w:pPr>
        <w:jc w:val="both"/>
        <w:rPr>
          <w:lang w:eastAsia="pt-PT"/>
        </w:rPr>
      </w:pPr>
      <w:r w:rsidRPr="00BB6D4A">
        <w:rPr>
          <w:lang w:eastAsia="pt-PT"/>
        </w:rPr>
        <w:t>Estas melhorias visam tornar a experiência mais dinâmica e alinhada com as expectativas dos utilizadores atuais. </w:t>
      </w:r>
    </w:p>
    <w:p w14:paraId="792EC2A6" w14:textId="77777777" w:rsidR="00BB6D4A" w:rsidRPr="00BB6D4A" w:rsidRDefault="00BB6D4A" w:rsidP="00BB6D4A">
      <w:pPr>
        <w:jc w:val="both"/>
        <w:rPr>
          <w:lang w:eastAsia="pt-PT"/>
        </w:rPr>
      </w:pPr>
    </w:p>
    <w:p w14:paraId="5B672BC9" w14:textId="77777777" w:rsidR="00BB6D4A" w:rsidRPr="00521A10" w:rsidRDefault="00BB6D4A" w:rsidP="00521A10">
      <w:pPr>
        <w:jc w:val="both"/>
        <w:rPr>
          <w:lang w:eastAsia="pt-PT"/>
        </w:rPr>
      </w:pPr>
    </w:p>
    <w:p w14:paraId="759D71B5" w14:textId="01E5B765" w:rsidR="00DD4CAB" w:rsidRDefault="00DD4CAB" w:rsidP="00521A10">
      <w:pPr>
        <w:jc w:val="both"/>
      </w:pPr>
      <w:r>
        <w:br w:type="page"/>
      </w:r>
    </w:p>
    <w:p w14:paraId="34202C95" w14:textId="1B760E3B" w:rsidR="00DD4CAB" w:rsidRPr="004571B9" w:rsidRDefault="00DD4CAB" w:rsidP="004571B9">
      <w:pPr>
        <w:pStyle w:val="Ttulo1"/>
        <w:numPr>
          <w:ilvl w:val="0"/>
          <w:numId w:val="0"/>
        </w:numPr>
        <w:ind w:left="432" w:hanging="432"/>
        <w:rPr>
          <w:rFonts w:ascii="Leelawadee UI" w:hAnsi="Leelawadee UI" w:cs="Leelawadee UI"/>
          <w:b/>
          <w:bCs/>
        </w:rPr>
      </w:pPr>
      <w:bookmarkStart w:id="6" w:name="_Toc197612995"/>
      <w:bookmarkStart w:id="7" w:name="_Toc197613154"/>
      <w:bookmarkStart w:id="8" w:name="_Toc203331675"/>
      <w:r w:rsidRPr="004571B9">
        <w:rPr>
          <w:rFonts w:ascii="Leelawadee UI" w:hAnsi="Leelawadee UI" w:cs="Leelawadee UI"/>
          <w:b/>
          <w:bCs/>
        </w:rPr>
        <w:lastRenderedPageBreak/>
        <w:t xml:space="preserve">Organização do </w:t>
      </w:r>
      <w:r w:rsidR="004571B9">
        <w:rPr>
          <w:rFonts w:ascii="Leelawadee UI" w:hAnsi="Leelawadee UI" w:cs="Leelawadee UI"/>
          <w:b/>
          <w:bCs/>
        </w:rPr>
        <w:t>T</w:t>
      </w:r>
      <w:r w:rsidRPr="004571B9">
        <w:rPr>
          <w:rFonts w:ascii="Leelawadee UI" w:hAnsi="Leelawadee UI" w:cs="Leelawadee UI"/>
          <w:b/>
          <w:bCs/>
        </w:rPr>
        <w:t xml:space="preserve">rabalho e </w:t>
      </w:r>
      <w:r w:rsidR="004571B9">
        <w:rPr>
          <w:rFonts w:ascii="Leelawadee UI" w:hAnsi="Leelawadee UI" w:cs="Leelawadee UI"/>
          <w:b/>
          <w:bCs/>
        </w:rPr>
        <w:t>F</w:t>
      </w:r>
      <w:r w:rsidRPr="004571B9">
        <w:rPr>
          <w:rFonts w:ascii="Leelawadee UI" w:hAnsi="Leelawadee UI" w:cs="Leelawadee UI"/>
          <w:b/>
          <w:bCs/>
        </w:rPr>
        <w:t>erramentas</w:t>
      </w:r>
      <w:bookmarkEnd w:id="6"/>
      <w:bookmarkEnd w:id="7"/>
      <w:bookmarkEnd w:id="8"/>
    </w:p>
    <w:p w14:paraId="14A1509B" w14:textId="77777777" w:rsidR="00485870" w:rsidRPr="005A2ED3" w:rsidRDefault="00485870" w:rsidP="005A2ED3"/>
    <w:p w14:paraId="009D69F7" w14:textId="77777777" w:rsidR="0006193E" w:rsidRPr="00B578E8" w:rsidRDefault="0006193E" w:rsidP="0006193E">
      <w:pPr>
        <w:jc w:val="both"/>
        <w:rPr>
          <w:b/>
          <w:bCs/>
        </w:rPr>
      </w:pPr>
      <w:r w:rsidRPr="00B578E8">
        <w:rPr>
          <w:rStyle w:val="Forte"/>
          <w:b w:val="0"/>
          <w:bCs w:val="0"/>
        </w:rPr>
        <w:t>A organização do trabalho foi feita de forma colaborativa, com as tarefas distribuídas tendo em conta as competências de cada membro da equipa:</w:t>
      </w:r>
    </w:p>
    <w:p w14:paraId="31F6E460" w14:textId="542A981E" w:rsidR="0006193E" w:rsidRDefault="0006193E" w:rsidP="0006193E">
      <w:pPr>
        <w:pStyle w:val="PargrafodaLista"/>
        <w:numPr>
          <w:ilvl w:val="0"/>
          <w:numId w:val="13"/>
        </w:numPr>
        <w:jc w:val="both"/>
      </w:pPr>
      <w:r>
        <w:rPr>
          <w:rStyle w:val="Forte"/>
        </w:rPr>
        <w:t>Syed Rahman</w:t>
      </w:r>
      <w:r>
        <w:t xml:space="preserve"> assumiu a liderança na implementação do código na plataforma Android Studio e na conceção da base de dados da aplicação.</w:t>
      </w:r>
    </w:p>
    <w:p w14:paraId="011AA8DE" w14:textId="77777777" w:rsidR="0006193E" w:rsidRDefault="0006193E" w:rsidP="0006193E">
      <w:pPr>
        <w:pStyle w:val="PargrafodaLista"/>
        <w:jc w:val="both"/>
      </w:pPr>
    </w:p>
    <w:p w14:paraId="67A400D4" w14:textId="77777777" w:rsidR="0006193E" w:rsidRDefault="0006193E" w:rsidP="0006193E">
      <w:pPr>
        <w:pStyle w:val="PargrafodaLista"/>
        <w:numPr>
          <w:ilvl w:val="0"/>
          <w:numId w:val="13"/>
        </w:numPr>
        <w:jc w:val="both"/>
      </w:pPr>
      <w:r>
        <w:rPr>
          <w:rStyle w:val="Forte"/>
        </w:rPr>
        <w:t>João Doroteia</w:t>
      </w:r>
      <w:r>
        <w:t xml:space="preserve"> concentrou-se na elaboração do relatório e na condução dos testes com utilizadores.</w:t>
      </w:r>
    </w:p>
    <w:p w14:paraId="19C0B513" w14:textId="77777777" w:rsidR="0006193E" w:rsidRDefault="0006193E" w:rsidP="0006193E">
      <w:pPr>
        <w:jc w:val="both"/>
      </w:pPr>
      <w:r>
        <w:t>Apesar desta divisão inicial de responsabilidades, o trabalho foi desenvolvido de forma altamente colaborativa. Ambos os elementos participaram ativamente em todas as fases do projeto, desde a discussão e definição de ideias até à resolução de problemas técnicos, mantendo sempre uma comunicação constante.</w:t>
      </w:r>
    </w:p>
    <w:p w14:paraId="10EF52DA" w14:textId="77777777" w:rsidR="0006193E" w:rsidRDefault="0006193E" w:rsidP="0006193E">
      <w:pPr>
        <w:jc w:val="both"/>
      </w:pPr>
      <w:r>
        <w:t xml:space="preserve">Realizámos algumas reuniões presenciais na </w:t>
      </w:r>
      <w:r w:rsidRPr="00883D6C">
        <w:rPr>
          <w:b/>
          <w:bCs/>
        </w:rPr>
        <w:t>sala H2O da Escola Superior de Tecnologia e Gestão</w:t>
      </w:r>
      <w:r>
        <w:t xml:space="preserve">. No entanto, a maioria das sessões de trabalho decorreu através de chamadas nas plataformas </w:t>
      </w:r>
      <w:r w:rsidRPr="00883D6C">
        <w:rPr>
          <w:b/>
          <w:bCs/>
        </w:rPr>
        <w:t xml:space="preserve">Discord </w:t>
      </w:r>
      <w:r>
        <w:t xml:space="preserve">e </w:t>
      </w:r>
      <w:r w:rsidRPr="00883D6C">
        <w:rPr>
          <w:b/>
          <w:bCs/>
        </w:rPr>
        <w:t>WhatsApp</w:t>
      </w:r>
      <w:r>
        <w:t>, o que permitiu uma maior flexibilidade e eficiência na coordenação do projeto.</w:t>
      </w:r>
    </w:p>
    <w:p w14:paraId="484A2A78" w14:textId="77777777" w:rsidR="0006193E" w:rsidRDefault="0006193E" w:rsidP="0006193E">
      <w:pPr>
        <w:jc w:val="both"/>
      </w:pPr>
      <w:r>
        <w:t xml:space="preserve">Durante o desenvolvimento da aplicação, foram utilizadas as seguintes ferramentas e tecnologias: </w:t>
      </w:r>
      <w:r>
        <w:rPr>
          <w:rStyle w:val="Forte"/>
        </w:rPr>
        <w:t>Android Studio, Java e Kotlin</w:t>
      </w:r>
      <w:r>
        <w:t>.</w:t>
      </w:r>
    </w:p>
    <w:p w14:paraId="604C1D0D" w14:textId="7429D8E2" w:rsidR="0006193E" w:rsidRPr="00883D6C" w:rsidRDefault="0006193E" w:rsidP="0006193E">
      <w:pPr>
        <w:jc w:val="both"/>
        <w:rPr>
          <w:b/>
          <w:bCs/>
        </w:rPr>
      </w:pPr>
      <w:r>
        <w:t>Foi também criado um repositório no GitHub, acessível através do seguinte endereço:</w:t>
      </w:r>
      <w:r w:rsidR="00883D6C">
        <w:t xml:space="preserve"> </w:t>
      </w:r>
      <w:hyperlink r:id="rId8" w:history="1">
        <w:r w:rsidR="00883D6C" w:rsidRPr="002F5233">
          <w:rPr>
            <w:rStyle w:val="Hiperligao"/>
          </w:rPr>
          <w:t>https://github.com/syedOhi/PROJETO_SOCIAL_REDE.git</w:t>
        </w:r>
      </w:hyperlink>
      <w:r w:rsidR="00883D6C">
        <w:rPr>
          <w:rStyle w:val="Forte"/>
        </w:rPr>
        <w:t xml:space="preserve"> </w:t>
      </w:r>
      <w:r>
        <w:t xml:space="preserve">. Neste repositório encontram-se disponíveis todos os materiais do projeto, incluindo o relatório, a apresentação final, o screencast e o </w:t>
      </w:r>
      <w:r w:rsidR="00A26565">
        <w:t>código da</w:t>
      </w:r>
      <w:r>
        <w:t xml:space="preserve"> aplicação.</w:t>
      </w:r>
    </w:p>
    <w:p w14:paraId="26F1E007" w14:textId="77777777" w:rsidR="00DD4CAB" w:rsidRDefault="00DD4CAB" w:rsidP="00DD4CAB"/>
    <w:p w14:paraId="282C4137" w14:textId="77777777" w:rsidR="00DD4CAB" w:rsidRDefault="00DD4CAB" w:rsidP="00DD4CAB"/>
    <w:p w14:paraId="44CE9832" w14:textId="77777777" w:rsidR="00DD4CAB" w:rsidRDefault="00DD4CAB" w:rsidP="00DD4CAB"/>
    <w:p w14:paraId="44B19F5D" w14:textId="77777777" w:rsidR="00DD4CAB" w:rsidRDefault="00DD4CAB" w:rsidP="00DD4CAB"/>
    <w:p w14:paraId="6D3B8D85" w14:textId="77777777" w:rsidR="00DD4CAB" w:rsidRDefault="00DD4CAB" w:rsidP="00DD4CAB">
      <w:r>
        <w:br w:type="page"/>
      </w:r>
    </w:p>
    <w:p w14:paraId="20B1263F" w14:textId="368A2B29" w:rsidR="00DD4CAB" w:rsidRDefault="00DD4CAB" w:rsidP="00954F83">
      <w:pPr>
        <w:pStyle w:val="Ttulo1"/>
        <w:numPr>
          <w:ilvl w:val="0"/>
          <w:numId w:val="0"/>
        </w:numPr>
        <w:ind w:left="432" w:hanging="432"/>
        <w:rPr>
          <w:rFonts w:ascii="Leelawadee UI" w:hAnsi="Leelawadee UI" w:cs="Leelawadee UI"/>
          <w:b/>
          <w:bCs/>
        </w:rPr>
      </w:pPr>
      <w:bookmarkStart w:id="9" w:name="_Toc197612996"/>
      <w:bookmarkStart w:id="10" w:name="_Toc197613155"/>
      <w:bookmarkStart w:id="11" w:name="_Toc203331676"/>
      <w:r w:rsidRPr="00E222D6">
        <w:rPr>
          <w:rFonts w:ascii="Leelawadee UI" w:hAnsi="Leelawadee UI" w:cs="Leelawadee UI"/>
          <w:b/>
          <w:bCs/>
        </w:rPr>
        <w:lastRenderedPageBreak/>
        <w:t xml:space="preserve">Análise do </w:t>
      </w:r>
      <w:r w:rsidR="00954F83" w:rsidRPr="00E222D6">
        <w:rPr>
          <w:rFonts w:ascii="Leelawadee UI" w:hAnsi="Leelawadee UI" w:cs="Leelawadee UI"/>
          <w:b/>
          <w:bCs/>
        </w:rPr>
        <w:t>P</w:t>
      </w:r>
      <w:r w:rsidRPr="00E222D6">
        <w:rPr>
          <w:rFonts w:ascii="Leelawadee UI" w:hAnsi="Leelawadee UI" w:cs="Leelawadee UI"/>
          <w:b/>
          <w:bCs/>
        </w:rPr>
        <w:t>roblema</w:t>
      </w:r>
      <w:bookmarkEnd w:id="9"/>
      <w:bookmarkEnd w:id="10"/>
      <w:bookmarkEnd w:id="11"/>
    </w:p>
    <w:p w14:paraId="6DA69F4E" w14:textId="77777777" w:rsidR="00AE4B69" w:rsidRPr="00AE4B69" w:rsidRDefault="00AE4B69" w:rsidP="00AE4B69"/>
    <w:p w14:paraId="47150D56" w14:textId="7A2491B2" w:rsidR="00DD4CAB" w:rsidRDefault="0016783D" w:rsidP="0016783D">
      <w:pPr>
        <w:jc w:val="both"/>
      </w:pPr>
      <w:r>
        <w:t>Nesta análise</w:t>
      </w:r>
      <w:r w:rsidR="00DD4CAB" w:rsidRPr="00E95EFF">
        <w:t xml:space="preserve"> apresentamos os sistemas relacionados que estudámos, assim como os diferentes perfis de utilizador identificados. Por fim, destacamos os cenários de utilização da aplicação que considerámos mais relevantes.</w:t>
      </w:r>
    </w:p>
    <w:p w14:paraId="0DAD7CE7" w14:textId="77777777" w:rsidR="00DD4CAB" w:rsidRDefault="00DD4CAB" w:rsidP="00DD4CAB"/>
    <w:p w14:paraId="539D6988" w14:textId="77777777" w:rsidR="00DD4CAB" w:rsidRPr="002A7B33" w:rsidRDefault="00DD4CAB" w:rsidP="00620608">
      <w:pPr>
        <w:pStyle w:val="Ttulo2"/>
        <w:numPr>
          <w:ilvl w:val="0"/>
          <w:numId w:val="0"/>
        </w:numPr>
        <w:ind w:left="576" w:hanging="576"/>
        <w:rPr>
          <w:rFonts w:ascii="Leelawadee UI" w:hAnsi="Leelawadee UI" w:cs="Leelawadee UI"/>
          <w:color w:val="ED7D31" w:themeColor="accent2"/>
        </w:rPr>
      </w:pPr>
      <w:bookmarkStart w:id="12" w:name="_Toc197612997"/>
      <w:bookmarkStart w:id="13" w:name="_Toc197613156"/>
      <w:bookmarkStart w:id="14" w:name="_Toc203331677"/>
      <w:r w:rsidRPr="002A7B33">
        <w:rPr>
          <w:rFonts w:ascii="Leelawadee UI" w:hAnsi="Leelawadee UI" w:cs="Leelawadee UI"/>
          <w:color w:val="ED7D31" w:themeColor="accent2"/>
        </w:rPr>
        <w:t>Sistemas Relacionados</w:t>
      </w:r>
      <w:bookmarkEnd w:id="12"/>
      <w:bookmarkEnd w:id="13"/>
      <w:bookmarkEnd w:id="14"/>
    </w:p>
    <w:p w14:paraId="1A407477" w14:textId="49C4E079" w:rsidR="00DD4CAB" w:rsidRDefault="0016783D" w:rsidP="0016783D">
      <w:pPr>
        <w:jc w:val="both"/>
      </w:pPr>
      <w:r>
        <w:t xml:space="preserve">Foram analisados </w:t>
      </w:r>
      <w:r w:rsidRPr="0016783D">
        <w:rPr>
          <w:b/>
          <w:bCs/>
        </w:rPr>
        <w:t>dois</w:t>
      </w:r>
      <w:r>
        <w:t xml:space="preserve"> sistemas relacionados, dos quais retirámos várias ideias e funcionalidades que influenciaram o desenvolvimento da nossa aplicação. A seguir, apresentamos os principais aspetos positivos e negativos identificados nas diferentes aplicações estudadas.</w:t>
      </w:r>
    </w:p>
    <w:p w14:paraId="5A8E48D3" w14:textId="77777777" w:rsidR="0016783D" w:rsidRDefault="0016783D" w:rsidP="0016783D">
      <w:pPr>
        <w:jc w:val="both"/>
      </w:pPr>
    </w:p>
    <w:p w14:paraId="35C0B76C" w14:textId="65DB644A" w:rsidR="00DD4CAB" w:rsidRPr="00CF0E4C" w:rsidRDefault="0006193E" w:rsidP="00620608">
      <w:pPr>
        <w:pStyle w:val="Ttulo3"/>
        <w:numPr>
          <w:ilvl w:val="0"/>
          <w:numId w:val="0"/>
        </w:numPr>
        <w:ind w:left="720" w:hanging="720"/>
        <w:rPr>
          <w:rFonts w:cstheme="minorHAnsi"/>
          <w:color w:val="00B050"/>
        </w:rPr>
      </w:pPr>
      <w:bookmarkStart w:id="15" w:name="_Toc197612998"/>
      <w:bookmarkStart w:id="16" w:name="_Toc197613157"/>
      <w:bookmarkStart w:id="17" w:name="_Toc203331678"/>
      <w:r w:rsidRPr="00CF0E4C">
        <w:rPr>
          <w:rFonts w:cstheme="minorHAnsi"/>
          <w:color w:val="00B050"/>
        </w:rPr>
        <w:t xml:space="preserve">. </w:t>
      </w:r>
      <w:r w:rsidR="00DD4CAB" w:rsidRPr="00CF0E4C">
        <w:rPr>
          <w:rFonts w:cstheme="minorHAnsi"/>
          <w:color w:val="00B050"/>
        </w:rPr>
        <w:t xml:space="preserve">Aplicação 1 – </w:t>
      </w:r>
      <w:bookmarkEnd w:id="15"/>
      <w:bookmarkEnd w:id="16"/>
      <w:r w:rsidR="00620608" w:rsidRPr="00CF0E4C">
        <w:rPr>
          <w:rFonts w:cstheme="minorHAnsi"/>
          <w:color w:val="00B050"/>
        </w:rPr>
        <w:t>Instagram</w:t>
      </w:r>
      <w:bookmarkEnd w:id="17"/>
    </w:p>
    <w:p w14:paraId="7627948A" w14:textId="77777777" w:rsidR="00380128" w:rsidRDefault="00380128" w:rsidP="00380128">
      <w:pPr>
        <w:jc w:val="both"/>
      </w:pPr>
      <w:r w:rsidRPr="00380128">
        <w:rPr>
          <w:rStyle w:val="Forte"/>
          <w:b w:val="0"/>
          <w:bCs w:val="0"/>
        </w:rPr>
        <w:t>O</w:t>
      </w:r>
      <w:r>
        <w:rPr>
          <w:rStyle w:val="Forte"/>
        </w:rPr>
        <w:t xml:space="preserve"> Instagram </w:t>
      </w:r>
      <w:r w:rsidRPr="00380128">
        <w:rPr>
          <w:rStyle w:val="Forte"/>
          <w:b w:val="0"/>
          <w:bCs w:val="0"/>
        </w:rPr>
        <w:t>é uma rede social centrada na partilha de imagens e vídeos, permitindo aos utilizadores criar, editar e divulgar conteúdos visuais, com foco em experiências pessoais, marcas e estilo de vida.</w:t>
      </w:r>
    </w:p>
    <w:p w14:paraId="677A6465" w14:textId="77777777" w:rsidR="00380128" w:rsidRDefault="00380128" w:rsidP="00380128">
      <w:pPr>
        <w:jc w:val="both"/>
      </w:pPr>
      <w:r>
        <w:t xml:space="preserve">Entre os </w:t>
      </w:r>
      <w:r w:rsidRPr="00CE5ED7">
        <w:rPr>
          <w:b/>
          <w:bCs/>
          <w:i/>
          <w:iCs/>
          <w:color w:val="00B050"/>
        </w:rPr>
        <w:t>aspetos positivos</w:t>
      </w:r>
      <w:r w:rsidRPr="00CE5ED7">
        <w:rPr>
          <w:color w:val="00B050"/>
        </w:rPr>
        <w:t xml:space="preserve"> </w:t>
      </w:r>
      <w:r>
        <w:t>do Instagram, destacam-se:</w:t>
      </w:r>
    </w:p>
    <w:p w14:paraId="5D6A770B" w14:textId="017B633F" w:rsidR="00380128" w:rsidRDefault="00380128" w:rsidP="00380128">
      <w:pPr>
        <w:pStyle w:val="PargrafodaLista"/>
        <w:numPr>
          <w:ilvl w:val="0"/>
          <w:numId w:val="16"/>
        </w:numPr>
        <w:jc w:val="both"/>
      </w:pPr>
      <w:r>
        <w:t xml:space="preserve">A </w:t>
      </w:r>
      <w:r>
        <w:rPr>
          <w:rStyle w:val="Forte"/>
        </w:rPr>
        <w:t>variedade de formatos de conteúdo</w:t>
      </w:r>
      <w:r>
        <w:t>, como publicações no feed, stories, reels e transmissões em direto, que oferecem múltiplas formas de expressão.</w:t>
      </w:r>
    </w:p>
    <w:p w14:paraId="759B0AF4" w14:textId="77777777" w:rsidR="00380128" w:rsidRDefault="00380128" w:rsidP="00380128">
      <w:pPr>
        <w:pStyle w:val="PargrafodaLista"/>
        <w:jc w:val="both"/>
      </w:pPr>
    </w:p>
    <w:p w14:paraId="66FADBD4" w14:textId="4720869D" w:rsidR="00380128" w:rsidRDefault="00380128" w:rsidP="00380128">
      <w:pPr>
        <w:pStyle w:val="PargrafodaLista"/>
        <w:numPr>
          <w:ilvl w:val="0"/>
          <w:numId w:val="16"/>
        </w:numPr>
        <w:jc w:val="both"/>
      </w:pPr>
      <w:r>
        <w:t xml:space="preserve">A </w:t>
      </w:r>
      <w:r>
        <w:rPr>
          <w:rStyle w:val="Forte"/>
        </w:rPr>
        <w:t>interface visual e intuitiva</w:t>
      </w:r>
      <w:r>
        <w:t>, focada em imagens e vídeos, que torna a navegação agradável e acessível.</w:t>
      </w:r>
    </w:p>
    <w:p w14:paraId="5D7830F4" w14:textId="77777777" w:rsidR="00380128" w:rsidRDefault="00380128" w:rsidP="00380128">
      <w:pPr>
        <w:pStyle w:val="PargrafodaLista"/>
        <w:jc w:val="both"/>
      </w:pPr>
    </w:p>
    <w:p w14:paraId="529ACB75" w14:textId="77777777" w:rsidR="00380128" w:rsidRDefault="00380128" w:rsidP="00380128">
      <w:pPr>
        <w:pStyle w:val="PargrafodaLista"/>
        <w:numPr>
          <w:ilvl w:val="0"/>
          <w:numId w:val="16"/>
        </w:numPr>
        <w:jc w:val="both"/>
      </w:pPr>
      <w:r>
        <w:t xml:space="preserve">A possibilidade de </w:t>
      </w:r>
      <w:r>
        <w:rPr>
          <w:rStyle w:val="Forte"/>
        </w:rPr>
        <w:t>interação dinâmica</w:t>
      </w:r>
      <w:r>
        <w:t>, através de gostos (likes), comentários, partilhas e mensagens diretas, promovendo o envolvimento entre os utilizadores.</w:t>
      </w:r>
    </w:p>
    <w:p w14:paraId="177C167B" w14:textId="77777777" w:rsidR="00380128" w:rsidRDefault="00380128" w:rsidP="00380128">
      <w:pPr>
        <w:jc w:val="both"/>
      </w:pPr>
      <w:r>
        <w:t xml:space="preserve">No entanto, a plataforma também apresenta alguns </w:t>
      </w:r>
      <w:r w:rsidRPr="00CE5ED7">
        <w:rPr>
          <w:b/>
          <w:bCs/>
          <w:i/>
          <w:iCs/>
          <w:color w:val="FF0000"/>
        </w:rPr>
        <w:t>aspetos negativos</w:t>
      </w:r>
      <w:r>
        <w:t>:</w:t>
      </w:r>
    </w:p>
    <w:p w14:paraId="0E773165" w14:textId="6D8F0B05" w:rsidR="00380128" w:rsidRDefault="00380128" w:rsidP="00380128">
      <w:pPr>
        <w:pStyle w:val="PargrafodaLista"/>
        <w:numPr>
          <w:ilvl w:val="0"/>
          <w:numId w:val="17"/>
        </w:numPr>
        <w:jc w:val="both"/>
      </w:pPr>
      <w:r>
        <w:t xml:space="preserve">O </w:t>
      </w:r>
      <w:r>
        <w:rPr>
          <w:rStyle w:val="Forte"/>
        </w:rPr>
        <w:t>foco excessivo na aparência</w:t>
      </w:r>
      <w:r>
        <w:t xml:space="preserve"> pode incentivar comparações sociais e afetar negativamente a autoestima dos utilizadores.</w:t>
      </w:r>
    </w:p>
    <w:p w14:paraId="23A6A6AB" w14:textId="77777777" w:rsidR="00380128" w:rsidRDefault="00380128" w:rsidP="00380128">
      <w:pPr>
        <w:pStyle w:val="PargrafodaLista"/>
        <w:jc w:val="both"/>
      </w:pPr>
    </w:p>
    <w:p w14:paraId="2774E095" w14:textId="60C37185" w:rsidR="00380128" w:rsidRDefault="00380128" w:rsidP="00380128">
      <w:pPr>
        <w:pStyle w:val="PargrafodaLista"/>
        <w:numPr>
          <w:ilvl w:val="0"/>
          <w:numId w:val="17"/>
        </w:numPr>
        <w:jc w:val="both"/>
      </w:pPr>
      <w:r>
        <w:t xml:space="preserve">Existe um </w:t>
      </w:r>
      <w:r>
        <w:rPr>
          <w:rStyle w:val="Forte"/>
        </w:rPr>
        <w:t>menor foco em texto e discussão aprofundada</w:t>
      </w:r>
      <w:r>
        <w:t>, o que torna a plataforma menos adequada para debates ou partilha de ideias complexas.</w:t>
      </w:r>
    </w:p>
    <w:p w14:paraId="0D238A14" w14:textId="77777777" w:rsidR="00380128" w:rsidRDefault="00380128" w:rsidP="00380128">
      <w:pPr>
        <w:pStyle w:val="PargrafodaLista"/>
        <w:jc w:val="both"/>
      </w:pPr>
    </w:p>
    <w:p w14:paraId="02F534EC" w14:textId="77777777" w:rsidR="00380128" w:rsidRDefault="00380128" w:rsidP="00380128">
      <w:pPr>
        <w:pStyle w:val="PargrafodaLista"/>
        <w:numPr>
          <w:ilvl w:val="0"/>
          <w:numId w:val="17"/>
        </w:numPr>
        <w:jc w:val="both"/>
      </w:pPr>
      <w:r>
        <w:t xml:space="preserve">A presença de </w:t>
      </w:r>
      <w:r>
        <w:rPr>
          <w:rStyle w:val="Forte"/>
        </w:rPr>
        <w:t>publicidade intrusiva</w:t>
      </w:r>
      <w:r>
        <w:t xml:space="preserve"> pode interferir com a experiência de utilização, tornando-a menos fluida e mais comercial.</w:t>
      </w:r>
    </w:p>
    <w:p w14:paraId="4328877C" w14:textId="77777777" w:rsidR="002943A9" w:rsidRDefault="002943A9" w:rsidP="00DD4CAB"/>
    <w:p w14:paraId="68B62431" w14:textId="640F2C89" w:rsidR="00DD4CAB" w:rsidRPr="00CF0E4C" w:rsidRDefault="0006193E" w:rsidP="00902C70">
      <w:pPr>
        <w:pStyle w:val="Ttulo3"/>
        <w:numPr>
          <w:ilvl w:val="0"/>
          <w:numId w:val="0"/>
        </w:numPr>
        <w:ind w:left="720" w:hanging="720"/>
        <w:rPr>
          <w:rFonts w:cstheme="minorHAnsi"/>
          <w:color w:val="00B050"/>
        </w:rPr>
      </w:pPr>
      <w:bookmarkStart w:id="18" w:name="_Toc197612999"/>
      <w:bookmarkStart w:id="19" w:name="_Toc197613158"/>
      <w:bookmarkStart w:id="20" w:name="_Toc203331679"/>
      <w:r w:rsidRPr="00CF0E4C">
        <w:rPr>
          <w:rFonts w:cstheme="minorHAnsi"/>
          <w:color w:val="00B050"/>
        </w:rPr>
        <w:t xml:space="preserve">. </w:t>
      </w:r>
      <w:r w:rsidR="00DD4CAB" w:rsidRPr="00CF0E4C">
        <w:rPr>
          <w:rFonts w:cstheme="minorHAnsi"/>
          <w:color w:val="00B050"/>
        </w:rPr>
        <w:t xml:space="preserve">Aplicação 2 – </w:t>
      </w:r>
      <w:bookmarkEnd w:id="18"/>
      <w:bookmarkEnd w:id="19"/>
      <w:r w:rsidR="00620608" w:rsidRPr="00CF0E4C">
        <w:rPr>
          <w:rFonts w:cstheme="minorHAnsi"/>
          <w:color w:val="00B050"/>
        </w:rPr>
        <w:t>Twitter</w:t>
      </w:r>
      <w:bookmarkEnd w:id="20"/>
    </w:p>
    <w:p w14:paraId="352C78A9" w14:textId="2029290B" w:rsidR="00902C70" w:rsidRDefault="00902C70" w:rsidP="00BD4B3A">
      <w:pPr>
        <w:jc w:val="both"/>
      </w:pPr>
      <w:r>
        <w:t xml:space="preserve">O </w:t>
      </w:r>
      <w:r w:rsidRPr="00902C70">
        <w:rPr>
          <w:b/>
          <w:bCs/>
        </w:rPr>
        <w:t>Twitter</w:t>
      </w:r>
      <w:r>
        <w:t xml:space="preserve"> é uma rede social orientada para a partilha de mensagens curtas (tweets), permitindo a comunicação rápida de ideias, opiniões e notícias em tempo real.</w:t>
      </w:r>
    </w:p>
    <w:p w14:paraId="0A6E9ECC" w14:textId="560A1133" w:rsidR="00342823" w:rsidRDefault="00342823" w:rsidP="00BD4B3A">
      <w:pPr>
        <w:jc w:val="both"/>
      </w:pPr>
      <w:r>
        <w:t xml:space="preserve">Entre os </w:t>
      </w:r>
      <w:r w:rsidRPr="00CE5ED7">
        <w:rPr>
          <w:b/>
          <w:bCs/>
          <w:i/>
          <w:iCs/>
          <w:color w:val="00B050"/>
        </w:rPr>
        <w:t>aspetos positivos</w:t>
      </w:r>
      <w:r w:rsidRPr="00CE5ED7">
        <w:rPr>
          <w:color w:val="00B050"/>
        </w:rPr>
        <w:t xml:space="preserve"> </w:t>
      </w:r>
      <w:r>
        <w:t>do Twitter, destacam-se:</w:t>
      </w:r>
    </w:p>
    <w:p w14:paraId="6A640159" w14:textId="4F1FD720" w:rsidR="00BD4B3A" w:rsidRDefault="00BD4B3A" w:rsidP="00BD4B3A">
      <w:pPr>
        <w:pStyle w:val="PargrafodaLista"/>
        <w:numPr>
          <w:ilvl w:val="0"/>
          <w:numId w:val="19"/>
        </w:numPr>
        <w:jc w:val="both"/>
      </w:pPr>
      <w:r>
        <w:rPr>
          <w:rStyle w:val="Forte"/>
        </w:rPr>
        <w:lastRenderedPageBreak/>
        <w:t xml:space="preserve">Informação em tempo real </w:t>
      </w:r>
      <w:r w:rsidRPr="00BD4B3A">
        <w:rPr>
          <w:rStyle w:val="Forte"/>
          <w:b w:val="0"/>
          <w:bCs w:val="0"/>
        </w:rPr>
        <w:t>que é</w:t>
      </w:r>
      <w:r>
        <w:t xml:space="preserve"> excelente para seguir notícias, eventos ao vivo e tendências globais.</w:t>
      </w:r>
    </w:p>
    <w:p w14:paraId="138CC7F6" w14:textId="77777777" w:rsidR="00BD4B3A" w:rsidRDefault="00BD4B3A" w:rsidP="00BD4B3A">
      <w:pPr>
        <w:pStyle w:val="PargrafodaLista"/>
        <w:jc w:val="both"/>
      </w:pPr>
    </w:p>
    <w:p w14:paraId="45CDA76D" w14:textId="6E523677" w:rsidR="00BD4B3A" w:rsidRDefault="00BD4B3A" w:rsidP="00BD4B3A">
      <w:pPr>
        <w:pStyle w:val="PargrafodaLista"/>
        <w:numPr>
          <w:ilvl w:val="0"/>
          <w:numId w:val="19"/>
        </w:numPr>
        <w:jc w:val="both"/>
      </w:pPr>
      <w:r>
        <w:t>É uma aplicação forte</w:t>
      </w:r>
      <w:r>
        <w:rPr>
          <w:rStyle w:val="Forte"/>
        </w:rPr>
        <w:t xml:space="preserve"> em debate e opinião </w:t>
      </w:r>
      <w:r w:rsidRPr="00BD4B3A">
        <w:rPr>
          <w:rStyle w:val="Forte"/>
          <w:b w:val="0"/>
          <w:bCs w:val="0"/>
        </w:rPr>
        <w:t>que é</w:t>
      </w:r>
      <w:r>
        <w:t xml:space="preserve"> ideal para partilha de ideias, discussões sociais e políticas.</w:t>
      </w:r>
    </w:p>
    <w:p w14:paraId="630073CE" w14:textId="77777777" w:rsidR="00BD4B3A" w:rsidRDefault="00BD4B3A" w:rsidP="00BD4B3A">
      <w:pPr>
        <w:pStyle w:val="SemEspaamento"/>
        <w:jc w:val="center"/>
      </w:pPr>
    </w:p>
    <w:p w14:paraId="66185DF1" w14:textId="10AEBF09" w:rsidR="00342823" w:rsidRPr="00902C70" w:rsidRDefault="00BD4B3A" w:rsidP="00BD4B3A">
      <w:pPr>
        <w:pStyle w:val="PargrafodaLista"/>
        <w:numPr>
          <w:ilvl w:val="0"/>
          <w:numId w:val="19"/>
        </w:numPr>
        <w:jc w:val="both"/>
      </w:pPr>
      <w:r>
        <w:t xml:space="preserve">E tem um </w:t>
      </w:r>
      <w:r>
        <w:rPr>
          <w:rStyle w:val="Forte"/>
        </w:rPr>
        <w:t>foco no texto curto e direto</w:t>
      </w:r>
      <w:r w:rsidRPr="00BD4B3A">
        <w:rPr>
          <w:rStyle w:val="Forte"/>
          <w:b w:val="0"/>
          <w:bCs w:val="0"/>
        </w:rPr>
        <w:t>, o que</w:t>
      </w:r>
      <w:r>
        <w:t xml:space="preserve"> permite uma comunicação rápida, objetiva e informal.</w:t>
      </w:r>
    </w:p>
    <w:p w14:paraId="6A4C990F" w14:textId="38989FD6" w:rsidR="00DD4CAB" w:rsidRDefault="00197AAB" w:rsidP="00197AAB">
      <w:pPr>
        <w:jc w:val="both"/>
      </w:pPr>
      <w:r>
        <w:t xml:space="preserve">A plataforma também apresenta alguns </w:t>
      </w:r>
      <w:r w:rsidRPr="00CE5ED7">
        <w:rPr>
          <w:b/>
          <w:bCs/>
          <w:i/>
          <w:iCs/>
          <w:color w:val="FF0000"/>
        </w:rPr>
        <w:t>aspetos negativos</w:t>
      </w:r>
      <w:r>
        <w:t>:</w:t>
      </w:r>
    </w:p>
    <w:p w14:paraId="5238ABCF" w14:textId="3A550DBE" w:rsidR="00197AAB" w:rsidRDefault="00197AAB" w:rsidP="00197AAB">
      <w:pPr>
        <w:pStyle w:val="PargrafodaLista"/>
        <w:numPr>
          <w:ilvl w:val="0"/>
          <w:numId w:val="20"/>
        </w:numPr>
        <w:jc w:val="both"/>
      </w:pPr>
      <w:r>
        <w:t xml:space="preserve">É </w:t>
      </w:r>
      <w:r w:rsidRPr="00197AAB">
        <w:rPr>
          <w:rStyle w:val="Forte"/>
          <w:b w:val="0"/>
          <w:bCs w:val="0"/>
        </w:rPr>
        <w:t xml:space="preserve">um </w:t>
      </w:r>
      <w:r>
        <w:rPr>
          <w:rStyle w:val="Forte"/>
        </w:rPr>
        <w:t xml:space="preserve">ambiente por vezes tóxico </w:t>
      </w:r>
      <w:r w:rsidRPr="00197AAB">
        <w:rPr>
          <w:rStyle w:val="Forte"/>
          <w:b w:val="0"/>
          <w:bCs w:val="0"/>
        </w:rPr>
        <w:t>que tem um</w:t>
      </w:r>
      <w:r w:rsidRPr="00E222D6">
        <w:t>a</w:t>
      </w:r>
      <w:r>
        <w:t xml:space="preserve"> alta frequência de debates agressivos, discurso de ódio e polarização.</w:t>
      </w:r>
    </w:p>
    <w:p w14:paraId="6BFD032B" w14:textId="77777777" w:rsidR="00197AAB" w:rsidRDefault="00197AAB" w:rsidP="00197AAB">
      <w:pPr>
        <w:pStyle w:val="PargrafodaLista"/>
        <w:jc w:val="both"/>
      </w:pPr>
    </w:p>
    <w:p w14:paraId="74509E55" w14:textId="24400B3A" w:rsidR="00197AAB" w:rsidRDefault="00197AAB" w:rsidP="00197AAB">
      <w:pPr>
        <w:pStyle w:val="PargrafodaLista"/>
        <w:numPr>
          <w:ilvl w:val="0"/>
          <w:numId w:val="20"/>
        </w:numPr>
        <w:jc w:val="both"/>
      </w:pPr>
      <w:r w:rsidRPr="00197AAB">
        <w:rPr>
          <w:rStyle w:val="Forte"/>
          <w:b w:val="0"/>
          <w:bCs w:val="0"/>
        </w:rPr>
        <w:t>Cont</w:t>
      </w:r>
      <w:r>
        <w:rPr>
          <w:rStyle w:val="Forte"/>
          <w:b w:val="0"/>
          <w:bCs w:val="0"/>
        </w:rPr>
        <w:t>é</w:t>
      </w:r>
      <w:r w:rsidRPr="00197AAB">
        <w:rPr>
          <w:rStyle w:val="Forte"/>
          <w:b w:val="0"/>
          <w:bCs w:val="0"/>
        </w:rPr>
        <w:t>m alguma</w:t>
      </w:r>
      <w:r>
        <w:rPr>
          <w:rStyle w:val="Forte"/>
        </w:rPr>
        <w:t xml:space="preserve"> desinformação e fake news</w:t>
      </w:r>
      <w:r w:rsidRPr="00197AAB">
        <w:rPr>
          <w:rStyle w:val="Forte"/>
          <w:b w:val="0"/>
          <w:bCs w:val="0"/>
        </w:rPr>
        <w:t>, o que origina</w:t>
      </w:r>
      <w:r>
        <w:t xml:space="preserve"> uma rápida propagação de informações sem verificação.</w:t>
      </w:r>
    </w:p>
    <w:p w14:paraId="536E9996" w14:textId="12DB2BB4" w:rsidR="00197AAB" w:rsidRDefault="00197AAB" w:rsidP="00DD4CAB"/>
    <w:p w14:paraId="7D2857ED" w14:textId="77777777" w:rsidR="00E222D6" w:rsidRDefault="00E222D6" w:rsidP="00DD4CAB"/>
    <w:p w14:paraId="1798C332" w14:textId="77777777" w:rsidR="00DD4CAB" w:rsidRPr="002A7B33" w:rsidRDefault="00DD4CAB" w:rsidP="00620608">
      <w:pPr>
        <w:pStyle w:val="Ttulo2"/>
        <w:numPr>
          <w:ilvl w:val="0"/>
          <w:numId w:val="0"/>
        </w:numPr>
        <w:ind w:left="576" w:hanging="576"/>
        <w:rPr>
          <w:rFonts w:ascii="Leelawadee UI" w:hAnsi="Leelawadee UI" w:cs="Leelawadee UI"/>
          <w:color w:val="ED7D31" w:themeColor="accent2"/>
        </w:rPr>
      </w:pPr>
      <w:bookmarkStart w:id="21" w:name="_Toc197613002"/>
      <w:bookmarkStart w:id="22" w:name="_Toc197613161"/>
      <w:bookmarkStart w:id="23" w:name="_Toc203331680"/>
      <w:r w:rsidRPr="002A7B33">
        <w:rPr>
          <w:rFonts w:ascii="Leelawadee UI" w:hAnsi="Leelawadee UI" w:cs="Leelawadee UI"/>
          <w:color w:val="ED7D31" w:themeColor="accent2"/>
        </w:rPr>
        <w:t>Caracterização dos Utilizadores</w:t>
      </w:r>
      <w:bookmarkEnd w:id="21"/>
      <w:bookmarkEnd w:id="22"/>
      <w:bookmarkEnd w:id="23"/>
    </w:p>
    <w:p w14:paraId="5A851A79" w14:textId="598F311E" w:rsidR="00DD4CAB" w:rsidRDefault="00DD4CAB" w:rsidP="00E222D6">
      <w:pPr>
        <w:jc w:val="both"/>
      </w:pPr>
      <w:r>
        <w:t xml:space="preserve">Foram identificados </w:t>
      </w:r>
      <w:r w:rsidR="00C17CCD" w:rsidRPr="00416777">
        <w:rPr>
          <w:b/>
          <w:bCs/>
        </w:rPr>
        <w:t>dois</w:t>
      </w:r>
      <w:r>
        <w:t xml:space="preserve"> perfis de utilizador da aplicação, </w:t>
      </w:r>
      <w:r w:rsidR="000E0C0A">
        <w:t>d</w:t>
      </w:r>
      <w:r>
        <w:t>e seguida</w:t>
      </w:r>
      <w:r w:rsidR="00C17CCD">
        <w:t>,</w:t>
      </w:r>
      <w:r>
        <w:t xml:space="preserve"> caracterizaremos cada um destes perfis </w:t>
      </w:r>
      <w:r w:rsidRPr="00416777">
        <w:rPr>
          <w:b/>
          <w:bCs/>
        </w:rPr>
        <w:t>(através de personas).</w:t>
      </w:r>
    </w:p>
    <w:p w14:paraId="3F556E79" w14:textId="77777777" w:rsidR="00DD4CAB" w:rsidRDefault="00DD4CAB" w:rsidP="00DD4CAB"/>
    <w:p w14:paraId="4B7BDB9E" w14:textId="5A8DBAD1" w:rsidR="00DD4CAB" w:rsidRPr="00CF0E4C" w:rsidRDefault="002A7B33" w:rsidP="00E222D6">
      <w:pPr>
        <w:pStyle w:val="Ttulo3"/>
        <w:numPr>
          <w:ilvl w:val="0"/>
          <w:numId w:val="0"/>
        </w:numPr>
        <w:ind w:left="720" w:hanging="720"/>
        <w:rPr>
          <w:color w:val="00B050"/>
        </w:rPr>
      </w:pPr>
      <w:bookmarkStart w:id="24" w:name="_Toc197613003"/>
      <w:bookmarkStart w:id="25" w:name="_Toc197613162"/>
      <w:bookmarkStart w:id="26" w:name="_Toc203331681"/>
      <w:r w:rsidRPr="00CF0E4C">
        <w:rPr>
          <w:color w:val="00B050"/>
        </w:rPr>
        <w:t xml:space="preserve">. </w:t>
      </w:r>
      <w:r w:rsidR="00DD4CAB" w:rsidRPr="00CF0E4C">
        <w:rPr>
          <w:color w:val="00B050"/>
        </w:rPr>
        <w:t>Perfil 1</w:t>
      </w:r>
      <w:r w:rsidRPr="00CF0E4C">
        <w:rPr>
          <w:color w:val="00B050"/>
        </w:rPr>
        <w:t xml:space="preserve"> </w:t>
      </w:r>
      <w:r w:rsidR="00DD4CAB" w:rsidRPr="00CF0E4C">
        <w:rPr>
          <w:color w:val="00B050"/>
        </w:rPr>
        <w:t xml:space="preserve">– </w:t>
      </w:r>
      <w:bookmarkEnd w:id="24"/>
      <w:bookmarkEnd w:id="25"/>
      <w:r w:rsidR="00F02168">
        <w:rPr>
          <w:color w:val="00B050"/>
        </w:rPr>
        <w:t>Elisabeth Sousa</w:t>
      </w:r>
      <w:bookmarkEnd w:id="26"/>
    </w:p>
    <w:p w14:paraId="7D729268" w14:textId="2144544B" w:rsidR="00DD4CAB" w:rsidRDefault="00AF1290" w:rsidP="00DD4CAB">
      <w:r>
        <w:t xml:space="preserve">Nome Completo: </w:t>
      </w:r>
      <w:r w:rsidR="00F02168">
        <w:t>Elisabeth Sousa</w:t>
      </w:r>
    </w:p>
    <w:p w14:paraId="590DCEDF" w14:textId="1A49E1B6" w:rsidR="00ED50CB" w:rsidRDefault="00ED50CB" w:rsidP="00DD4CAB">
      <w:r>
        <w:t>Username:</w:t>
      </w:r>
      <w:r w:rsidR="00F02168">
        <w:t xml:space="preserve"> elisabeth</w:t>
      </w:r>
    </w:p>
    <w:p w14:paraId="069867F4" w14:textId="006DD9E9" w:rsidR="00ED50CB" w:rsidRDefault="00ED50CB" w:rsidP="00DD4CAB">
      <w:r>
        <w:t>Password:</w:t>
      </w:r>
      <w:r w:rsidR="00F02168">
        <w:t xml:space="preserve"> elisabete</w:t>
      </w:r>
    </w:p>
    <w:p w14:paraId="2F679891" w14:textId="77777777" w:rsidR="00DD4CAB" w:rsidRDefault="00DD4CAB" w:rsidP="00DD4CAB"/>
    <w:p w14:paraId="3454C506" w14:textId="1BEA66C1" w:rsidR="00DD4CAB" w:rsidRPr="00CF0E4C" w:rsidRDefault="002A7B33" w:rsidP="00E222D6">
      <w:pPr>
        <w:pStyle w:val="Ttulo3"/>
        <w:numPr>
          <w:ilvl w:val="0"/>
          <w:numId w:val="0"/>
        </w:numPr>
        <w:ind w:left="720" w:hanging="720"/>
        <w:rPr>
          <w:color w:val="00B050"/>
        </w:rPr>
      </w:pPr>
      <w:bookmarkStart w:id="27" w:name="_Toc197613004"/>
      <w:bookmarkStart w:id="28" w:name="_Toc197613163"/>
      <w:bookmarkStart w:id="29" w:name="_Toc203331682"/>
      <w:r w:rsidRPr="00CF0E4C">
        <w:rPr>
          <w:color w:val="00B050"/>
        </w:rPr>
        <w:t xml:space="preserve">. </w:t>
      </w:r>
      <w:r w:rsidR="00DD4CAB" w:rsidRPr="00CF0E4C">
        <w:rPr>
          <w:color w:val="00B050"/>
        </w:rPr>
        <w:t xml:space="preserve">Perfil 2 – </w:t>
      </w:r>
      <w:bookmarkEnd w:id="27"/>
      <w:bookmarkEnd w:id="28"/>
      <w:r w:rsidR="00796FFB">
        <w:rPr>
          <w:color w:val="00B050"/>
        </w:rPr>
        <w:t>Inês Pereira</w:t>
      </w:r>
      <w:bookmarkEnd w:id="29"/>
    </w:p>
    <w:p w14:paraId="2E9D38B5" w14:textId="2334C23A" w:rsidR="00ED50CB" w:rsidRDefault="00ED50CB" w:rsidP="00ED50CB">
      <w:r>
        <w:t xml:space="preserve">Nome Completo: </w:t>
      </w:r>
      <w:r w:rsidR="00796FFB">
        <w:t>Inês Pereira</w:t>
      </w:r>
    </w:p>
    <w:p w14:paraId="60954AD9" w14:textId="2629C5BC" w:rsidR="00ED50CB" w:rsidRDefault="00ED50CB" w:rsidP="00ED50CB">
      <w:r>
        <w:t>Username:</w:t>
      </w:r>
      <w:r w:rsidR="00796FFB">
        <w:t xml:space="preserve"> Inês</w:t>
      </w:r>
    </w:p>
    <w:p w14:paraId="5A655187" w14:textId="1E75016E" w:rsidR="00ED50CB" w:rsidRDefault="00ED50CB" w:rsidP="00ED50CB">
      <w:r>
        <w:t>Password:</w:t>
      </w:r>
      <w:r w:rsidR="00796FFB">
        <w:t xml:space="preserve"> ines1234</w:t>
      </w:r>
    </w:p>
    <w:p w14:paraId="136A607D" w14:textId="65CE8A5B" w:rsidR="00E222D6" w:rsidRDefault="00E222D6" w:rsidP="00DD4CAB"/>
    <w:p w14:paraId="3F9EBCF2" w14:textId="77777777" w:rsidR="008A3E51" w:rsidRDefault="008A3E51" w:rsidP="00DD4CAB"/>
    <w:p w14:paraId="38EAFE2B" w14:textId="77777777" w:rsidR="00DD4CAB" w:rsidRPr="002A7B33" w:rsidRDefault="00DD4CAB" w:rsidP="00620608">
      <w:pPr>
        <w:pStyle w:val="Ttulo2"/>
        <w:numPr>
          <w:ilvl w:val="0"/>
          <w:numId w:val="0"/>
        </w:numPr>
        <w:ind w:left="576" w:hanging="576"/>
        <w:rPr>
          <w:rFonts w:ascii="Leelawadee UI" w:hAnsi="Leelawadee UI" w:cs="Leelawadee UI"/>
          <w:color w:val="ED7D31" w:themeColor="accent2"/>
        </w:rPr>
      </w:pPr>
      <w:bookmarkStart w:id="30" w:name="_Toc197613007"/>
      <w:bookmarkStart w:id="31" w:name="_Toc197613166"/>
      <w:bookmarkStart w:id="32" w:name="_Toc203331683"/>
      <w:r w:rsidRPr="002A7B33">
        <w:rPr>
          <w:rFonts w:ascii="Leelawadee UI" w:hAnsi="Leelawadee UI" w:cs="Leelawadee UI"/>
          <w:color w:val="ED7D31" w:themeColor="accent2"/>
        </w:rPr>
        <w:t>Cenários de Utilização</w:t>
      </w:r>
      <w:bookmarkEnd w:id="30"/>
      <w:bookmarkEnd w:id="31"/>
      <w:bookmarkEnd w:id="32"/>
    </w:p>
    <w:p w14:paraId="2A25968F" w14:textId="7FBFEEEE" w:rsidR="00DD4CAB" w:rsidRDefault="00DD4CAB" w:rsidP="00E222D6">
      <w:pPr>
        <w:jc w:val="both"/>
      </w:pPr>
      <w:r>
        <w:t>Foram desenvolvidos</w:t>
      </w:r>
      <w:r w:rsidR="00D40E89">
        <w:t xml:space="preserve"> os cenários da aplicação que já iremos explicar, iremos apresentar aqui </w:t>
      </w:r>
      <w:r w:rsidR="00B93E50">
        <w:rPr>
          <w:b/>
          <w:bCs/>
        </w:rPr>
        <w:t>três</w:t>
      </w:r>
      <w:r w:rsidR="00D40E89">
        <w:t xml:space="preserve"> de todos os cenários, escolhemos estes </w:t>
      </w:r>
      <w:r w:rsidR="00B93E50">
        <w:t>três</w:t>
      </w:r>
      <w:r w:rsidR="00D40E89">
        <w:t xml:space="preserve"> porque é os </w:t>
      </w:r>
      <w:r w:rsidR="00B93E50">
        <w:t xml:space="preserve">cenários </w:t>
      </w:r>
      <w:r w:rsidR="00D40E89">
        <w:t>que consideramos mais importantes</w:t>
      </w:r>
      <w:r w:rsidR="00B93E50">
        <w:t xml:space="preserve"> na nossa aplicação.</w:t>
      </w:r>
    </w:p>
    <w:p w14:paraId="7F0DA4BE" w14:textId="77777777" w:rsidR="00DD4CAB" w:rsidRDefault="00DD4CAB" w:rsidP="00DD4CAB"/>
    <w:p w14:paraId="49760116" w14:textId="244B1B67" w:rsidR="00DD4CAB" w:rsidRPr="00CF0E4C" w:rsidRDefault="00ED50CB" w:rsidP="00ED50CB">
      <w:pPr>
        <w:pStyle w:val="Ttulo3"/>
        <w:numPr>
          <w:ilvl w:val="0"/>
          <w:numId w:val="0"/>
        </w:numPr>
        <w:ind w:left="720" w:hanging="720"/>
        <w:rPr>
          <w:color w:val="00B050"/>
        </w:rPr>
      </w:pPr>
      <w:bookmarkStart w:id="33" w:name="_Toc197613008"/>
      <w:bookmarkStart w:id="34" w:name="_Toc197613167"/>
      <w:bookmarkStart w:id="35" w:name="_Toc203331684"/>
      <w:r w:rsidRPr="00CF0E4C">
        <w:rPr>
          <w:color w:val="00B050"/>
        </w:rPr>
        <w:t xml:space="preserve">. </w:t>
      </w:r>
      <w:r w:rsidR="00DD4CAB" w:rsidRPr="00CF0E4C">
        <w:rPr>
          <w:color w:val="00B050"/>
        </w:rPr>
        <w:t>Cenário 1 – Realizar inscrição de utilizador</w:t>
      </w:r>
      <w:bookmarkEnd w:id="33"/>
      <w:bookmarkEnd w:id="34"/>
      <w:bookmarkEnd w:id="35"/>
    </w:p>
    <w:p w14:paraId="36D69B49" w14:textId="678362BE" w:rsidR="00B72427" w:rsidRDefault="004D7B21" w:rsidP="00B72427">
      <w:pPr>
        <w:jc w:val="both"/>
      </w:pPr>
      <w:r>
        <w:t xml:space="preserve">O utilizador abre a aplicação e é confrontado com </w:t>
      </w:r>
      <w:r w:rsidR="00B72427">
        <w:t xml:space="preserve">o ecrã </w:t>
      </w:r>
      <w:r w:rsidR="00B72427" w:rsidRPr="00B72427">
        <w:rPr>
          <w:b/>
          <w:bCs/>
        </w:rPr>
        <w:t>Login</w:t>
      </w:r>
      <w:r w:rsidR="00B72427">
        <w:t xml:space="preserve">, nesse ecrã é possível encontrar dois espaços de escrita, um para colocar o </w:t>
      </w:r>
      <w:r w:rsidR="00B72427" w:rsidRPr="00B72427">
        <w:rPr>
          <w:b/>
          <w:bCs/>
        </w:rPr>
        <w:t>Username</w:t>
      </w:r>
      <w:r w:rsidR="00B72427">
        <w:t xml:space="preserve"> que corresponde a sua conta e uma </w:t>
      </w:r>
      <w:r w:rsidR="00B72427" w:rsidRPr="00B72427">
        <w:rPr>
          <w:b/>
          <w:bCs/>
        </w:rPr>
        <w:t>Password</w:t>
      </w:r>
      <w:r w:rsidR="00B72427">
        <w:t xml:space="preserve"> que corresponda a sua conta</w:t>
      </w:r>
      <w:r w:rsidR="00A118AB">
        <w:t>, com um botão de Login por baixo desses espaços.</w:t>
      </w:r>
    </w:p>
    <w:p w14:paraId="36700404" w14:textId="1B20575A" w:rsidR="00A118AB" w:rsidRPr="000F36D1" w:rsidRDefault="00A118AB" w:rsidP="00B72427">
      <w:pPr>
        <w:jc w:val="both"/>
      </w:pPr>
      <w:r>
        <w:t xml:space="preserve">Como o utilizador terá de criar uma conta associada a si, basta clicar </w:t>
      </w:r>
      <w:r w:rsidR="000F36D1">
        <w:t xml:space="preserve">em </w:t>
      </w:r>
      <w:r w:rsidR="000F36D1" w:rsidRPr="000F36D1">
        <w:rPr>
          <w:b/>
          <w:bCs/>
        </w:rPr>
        <w:t>“Don’t have na account? Register”</w:t>
      </w:r>
      <w:r w:rsidR="000F36D1">
        <w:t xml:space="preserve">. Clicando, o utilizador é direcionado para outro ecrã, </w:t>
      </w:r>
      <w:r w:rsidR="001E371D">
        <w:t>no qual terá de colocar um Username e uma Password para aceder a sua conta. Terminado esse processo, o utilizador volta ao ecrã Login e preenche os dados e consegue entrar na aplicação.</w:t>
      </w:r>
    </w:p>
    <w:p w14:paraId="63029EFF" w14:textId="77777777" w:rsidR="00DD4CAB" w:rsidRDefault="00DD4CAB" w:rsidP="00DD4CAB"/>
    <w:p w14:paraId="769A76C6" w14:textId="2CE0E51A" w:rsidR="00DD4CAB" w:rsidRPr="00CF0E4C" w:rsidRDefault="00ED50CB" w:rsidP="00ED50CB">
      <w:pPr>
        <w:pStyle w:val="Ttulo3"/>
        <w:numPr>
          <w:ilvl w:val="0"/>
          <w:numId w:val="0"/>
        </w:numPr>
        <w:ind w:left="720" w:hanging="720"/>
        <w:rPr>
          <w:color w:val="00B050"/>
        </w:rPr>
      </w:pPr>
      <w:bookmarkStart w:id="36" w:name="_Toc197613009"/>
      <w:bookmarkStart w:id="37" w:name="_Toc197613168"/>
      <w:bookmarkStart w:id="38" w:name="_Toc203331685"/>
      <w:r w:rsidRPr="00CF0E4C">
        <w:rPr>
          <w:color w:val="00B050"/>
        </w:rPr>
        <w:t xml:space="preserve">. </w:t>
      </w:r>
      <w:r w:rsidR="00DD4CAB" w:rsidRPr="00CF0E4C">
        <w:rPr>
          <w:color w:val="00B050"/>
        </w:rPr>
        <w:t>Cenário 2 – E</w:t>
      </w:r>
      <w:bookmarkEnd w:id="36"/>
      <w:bookmarkEnd w:id="37"/>
      <w:r w:rsidRPr="00CF0E4C">
        <w:rPr>
          <w:color w:val="00B050"/>
        </w:rPr>
        <w:t>nviar uma mensagem para um utilizador</w:t>
      </w:r>
      <w:bookmarkEnd w:id="38"/>
    </w:p>
    <w:p w14:paraId="1ECB777A" w14:textId="1F8B84D7" w:rsidR="00DD4CAB" w:rsidRDefault="007B02BB" w:rsidP="00E60159">
      <w:pPr>
        <w:jc w:val="both"/>
      </w:pPr>
      <w:r>
        <w:t xml:space="preserve">Depois de entrar na aplicação é confrontado com o ecrã Home, </w:t>
      </w:r>
      <w:r w:rsidR="001E371D">
        <w:t xml:space="preserve">na parte inferior do ecrã na posição central, encontra-se um </w:t>
      </w:r>
      <w:r w:rsidR="001E371D" w:rsidRPr="00CC5A61">
        <w:rPr>
          <w:b/>
          <w:bCs/>
        </w:rPr>
        <w:t>botão com três traços</w:t>
      </w:r>
      <w:r w:rsidR="001E371D">
        <w:t xml:space="preserve">. E esse botão permite o utilizador navegar por </w:t>
      </w:r>
      <w:r w:rsidR="001E371D" w:rsidRPr="00CC5A61">
        <w:rPr>
          <w:b/>
          <w:bCs/>
        </w:rPr>
        <w:t>cinco</w:t>
      </w:r>
      <w:r w:rsidR="001E371D">
        <w:t xml:space="preserve"> </w:t>
      </w:r>
      <w:r w:rsidR="001E371D" w:rsidRPr="00CC5A61">
        <w:rPr>
          <w:b/>
          <w:bCs/>
        </w:rPr>
        <w:t>ecrãs</w:t>
      </w:r>
      <w:r w:rsidR="001E371D">
        <w:t>.</w:t>
      </w:r>
    </w:p>
    <w:p w14:paraId="7EB34C5F" w14:textId="1C51D26E" w:rsidR="00DD4CAB" w:rsidRDefault="001E371D" w:rsidP="00BC1ADC">
      <w:pPr>
        <w:jc w:val="both"/>
      </w:pPr>
      <w:r>
        <w:t xml:space="preserve">Para enviar uma mensagem, </w:t>
      </w:r>
      <w:r w:rsidR="00185E40">
        <w:t xml:space="preserve">caso </w:t>
      </w:r>
      <w:r>
        <w:t>o utilizador</w:t>
      </w:r>
      <w:r w:rsidR="00185E40">
        <w:t xml:space="preserve"> já tenha iniciado uma conversa com outro utilizador,</w:t>
      </w:r>
      <w:r w:rsidR="00295827">
        <w:t xml:space="preserve"> clica no </w:t>
      </w:r>
      <w:r w:rsidR="00295827" w:rsidRPr="00CC5A61">
        <w:rPr>
          <w:b/>
          <w:bCs/>
        </w:rPr>
        <w:t>3º logo</w:t>
      </w:r>
      <w:r w:rsidR="00E452BE">
        <w:t xml:space="preserve"> </w:t>
      </w:r>
      <w:r w:rsidR="00CC5A61">
        <w:t>destes cinco</w:t>
      </w:r>
      <w:r w:rsidR="00295827">
        <w:t xml:space="preserve"> e é direcionado ao ecrã de mensagens/stories</w:t>
      </w:r>
      <w:r w:rsidR="00185E40">
        <w:t xml:space="preserve">, quando chega ao ecrã de mensagens/stories clica no utilizador que quer enviar uma mensagem e já no ecrã </w:t>
      </w:r>
      <w:r w:rsidR="00185E40" w:rsidRPr="00185E40">
        <w:rPr>
          <w:b/>
          <w:bCs/>
        </w:rPr>
        <w:t>chat</w:t>
      </w:r>
      <w:r w:rsidR="00185E40">
        <w:t>, irá digitar o que pretende enviar.</w:t>
      </w:r>
    </w:p>
    <w:p w14:paraId="004EFE5B" w14:textId="59783769" w:rsidR="00BC1ADC" w:rsidRDefault="00185E40" w:rsidP="00BC1ADC">
      <w:pPr>
        <w:jc w:val="both"/>
      </w:pPr>
      <w:r>
        <w:t xml:space="preserve">Caso não tenha iniciado uma conversa, o utilizador terá de ir ao ecrã de pesquisa, que só consegue ser selecionado no botão com três traços. Clica no </w:t>
      </w:r>
      <w:r w:rsidRPr="00CC5A61">
        <w:rPr>
          <w:b/>
          <w:bCs/>
        </w:rPr>
        <w:t>2º botão</w:t>
      </w:r>
      <w:r>
        <w:t xml:space="preserve"> desses cinco e é direcionado ao ecrã de pesquisa, digita na barra de pesquisa o nome do utilizador que pretende enviar uma mensagem e terá de solicitar ao utilizador para o seguir. Só depois de seguir esse utilizador poderá enviar uma mensagem.</w:t>
      </w:r>
    </w:p>
    <w:p w14:paraId="73F2A822" w14:textId="77777777" w:rsidR="00185E40" w:rsidRDefault="00185E40" w:rsidP="00BC1ADC">
      <w:pPr>
        <w:jc w:val="both"/>
      </w:pPr>
    </w:p>
    <w:p w14:paraId="3F85DC89" w14:textId="137B3694" w:rsidR="00DD4CAB" w:rsidRPr="00CF0E4C" w:rsidRDefault="00ED50CB" w:rsidP="00ED50CB">
      <w:pPr>
        <w:pStyle w:val="Ttulo3"/>
        <w:numPr>
          <w:ilvl w:val="0"/>
          <w:numId w:val="0"/>
        </w:numPr>
        <w:ind w:left="720" w:hanging="720"/>
        <w:rPr>
          <w:color w:val="00B050"/>
        </w:rPr>
      </w:pPr>
      <w:bookmarkStart w:id="39" w:name="_Toc197613010"/>
      <w:bookmarkStart w:id="40" w:name="_Toc197613169"/>
      <w:bookmarkStart w:id="41" w:name="_Toc203331686"/>
      <w:r w:rsidRPr="00CF0E4C">
        <w:rPr>
          <w:color w:val="00B050"/>
        </w:rPr>
        <w:t xml:space="preserve">. </w:t>
      </w:r>
      <w:r w:rsidR="00DD4CAB" w:rsidRPr="00CF0E4C">
        <w:rPr>
          <w:color w:val="00B050"/>
        </w:rPr>
        <w:t xml:space="preserve">Cenário 3 </w:t>
      </w:r>
      <w:r w:rsidRPr="00CF0E4C">
        <w:rPr>
          <w:color w:val="00B050"/>
        </w:rPr>
        <w:t>–</w:t>
      </w:r>
      <w:r w:rsidR="00DD4CAB" w:rsidRPr="00CF0E4C">
        <w:rPr>
          <w:color w:val="00B050"/>
        </w:rPr>
        <w:t xml:space="preserve"> </w:t>
      </w:r>
      <w:bookmarkEnd w:id="39"/>
      <w:bookmarkEnd w:id="40"/>
      <w:r w:rsidRPr="00CF0E4C">
        <w:rPr>
          <w:color w:val="00B050"/>
        </w:rPr>
        <w:t>Realizar uma publicação no seu perfil</w:t>
      </w:r>
      <w:bookmarkEnd w:id="41"/>
    </w:p>
    <w:p w14:paraId="346EFD64" w14:textId="440171F0" w:rsidR="00DD4CAB" w:rsidRPr="007C4878" w:rsidRDefault="00273FA0" w:rsidP="007C4878">
      <w:pPr>
        <w:jc w:val="both"/>
      </w:pPr>
      <w:r>
        <w:t xml:space="preserve">Ao entrar na aplicação é confrontado com o ecrã Home, na parte superior do ecrã, o utilizador encontra um espaço que diz </w:t>
      </w:r>
      <w:r w:rsidRPr="00273FA0">
        <w:rPr>
          <w:b/>
          <w:bCs/>
        </w:rPr>
        <w:t>“+ Why not being up to date?”</w:t>
      </w:r>
      <w:r w:rsidR="007C4878" w:rsidRPr="007C4878">
        <w:t>, a</w:t>
      </w:r>
      <w:r w:rsidR="007C4878">
        <w:t>o clicar nesse espaço</w:t>
      </w:r>
      <w:r w:rsidR="00CC4935">
        <w:t>, escolhe a foto que pretende e pode colocar uma descrição se assim o entender, clica em publicar e está publicado no seu perfil.</w:t>
      </w:r>
    </w:p>
    <w:p w14:paraId="20FBAFCF" w14:textId="103EF3BC" w:rsidR="00DD4CAB" w:rsidRDefault="00DD4CAB" w:rsidP="00DD4CAB"/>
    <w:p w14:paraId="5A191DDB" w14:textId="47C35B5E" w:rsidR="00273FA0" w:rsidRDefault="00273FA0" w:rsidP="00DD4CAB"/>
    <w:p w14:paraId="2C94FB9E" w14:textId="77777777" w:rsidR="008A3E51" w:rsidRDefault="008A3E51" w:rsidP="00DD4CAB"/>
    <w:p w14:paraId="2E32F359" w14:textId="31D02E99" w:rsidR="00273FA0" w:rsidRDefault="00273FA0" w:rsidP="00DD4CAB"/>
    <w:p w14:paraId="1A9866FC" w14:textId="77777777" w:rsidR="00F822E7" w:rsidRDefault="00F822E7" w:rsidP="00DD4CAB"/>
    <w:p w14:paraId="729460CD" w14:textId="3A9E5DCB" w:rsidR="00DD4CAB" w:rsidRDefault="00DD4CAB" w:rsidP="00880C06">
      <w:pPr>
        <w:pStyle w:val="Ttulo1"/>
        <w:numPr>
          <w:ilvl w:val="0"/>
          <w:numId w:val="0"/>
        </w:numPr>
        <w:ind w:left="432" w:hanging="432"/>
        <w:rPr>
          <w:rFonts w:ascii="Leelawadee UI" w:hAnsi="Leelawadee UI" w:cs="Leelawadee UI"/>
          <w:b/>
          <w:bCs/>
        </w:rPr>
      </w:pPr>
      <w:bookmarkStart w:id="42" w:name="_Toc203331687"/>
      <w:r w:rsidRPr="00880C06">
        <w:rPr>
          <w:rFonts w:ascii="Leelawadee UI" w:hAnsi="Leelawadee UI" w:cs="Leelawadee UI"/>
          <w:b/>
          <w:bCs/>
        </w:rPr>
        <w:lastRenderedPageBreak/>
        <w:t xml:space="preserve">Funcionalidades </w:t>
      </w:r>
      <w:r w:rsidR="00880C06" w:rsidRPr="00880C06">
        <w:rPr>
          <w:rFonts w:ascii="Leelawadee UI" w:hAnsi="Leelawadee UI" w:cs="Leelawadee UI"/>
          <w:b/>
          <w:bCs/>
        </w:rPr>
        <w:t xml:space="preserve">e Desenho da </w:t>
      </w:r>
      <w:r w:rsidR="00880C06">
        <w:rPr>
          <w:rFonts w:ascii="Leelawadee UI" w:hAnsi="Leelawadee UI" w:cs="Leelawadee UI"/>
          <w:b/>
          <w:bCs/>
        </w:rPr>
        <w:t>I</w:t>
      </w:r>
      <w:r w:rsidR="00880C06" w:rsidRPr="00880C06">
        <w:rPr>
          <w:rFonts w:ascii="Leelawadee UI" w:hAnsi="Leelawadee UI" w:cs="Leelawadee UI"/>
          <w:b/>
          <w:bCs/>
        </w:rPr>
        <w:t xml:space="preserve">nterface </w:t>
      </w:r>
      <w:r w:rsidRPr="00880C06">
        <w:rPr>
          <w:rFonts w:ascii="Leelawadee UI" w:hAnsi="Leelawadee UI" w:cs="Leelawadee UI"/>
          <w:b/>
          <w:bCs/>
        </w:rPr>
        <w:t>da</w:t>
      </w:r>
      <w:r w:rsidR="00880C06">
        <w:rPr>
          <w:rFonts w:ascii="Leelawadee UI" w:hAnsi="Leelawadee UI" w:cs="Leelawadee UI"/>
          <w:b/>
          <w:bCs/>
        </w:rPr>
        <w:t xml:space="preserve"> A</w:t>
      </w:r>
      <w:r w:rsidRPr="00880C06">
        <w:rPr>
          <w:rFonts w:ascii="Leelawadee UI" w:hAnsi="Leelawadee UI" w:cs="Leelawadee UI"/>
          <w:b/>
          <w:bCs/>
        </w:rPr>
        <w:t>plicação</w:t>
      </w:r>
      <w:bookmarkEnd w:id="42"/>
    </w:p>
    <w:p w14:paraId="6880F6D5" w14:textId="77777777" w:rsidR="00AE4B69" w:rsidRPr="00AE4B69" w:rsidRDefault="00AE4B69" w:rsidP="00AE4B69"/>
    <w:p w14:paraId="58E6A3DF" w14:textId="00A3F087" w:rsidR="00F70DFA" w:rsidRDefault="00AE4B69" w:rsidP="00AE4B69">
      <w:pPr>
        <w:jc w:val="both"/>
      </w:pPr>
      <w:r>
        <w:t xml:space="preserve">Após o desenvolvimento do nosso projeto no semestre anterior, em versão </w:t>
      </w:r>
      <w:r w:rsidRPr="00E25DC9">
        <w:rPr>
          <w:b/>
          <w:bCs/>
        </w:rPr>
        <w:t>desktop</w:t>
      </w:r>
      <w:r>
        <w:t xml:space="preserve">, onde implementámos </w:t>
      </w:r>
      <w:r w:rsidRPr="00E25DC9">
        <w:rPr>
          <w:b/>
          <w:bCs/>
        </w:rPr>
        <w:t>funcionalidades</w:t>
      </w:r>
      <w:r>
        <w:t xml:space="preserve"> que considerámos essenciais para uma rede social, decidimos agora adaptar e expandir grande parte dessas funcionalidades para a plataforma </w:t>
      </w:r>
      <w:r w:rsidRPr="00E25DC9">
        <w:rPr>
          <w:b/>
          <w:bCs/>
        </w:rPr>
        <w:t>Android</w:t>
      </w:r>
      <w:r>
        <w:t>. Nesta nova versão, implementámos as seguintes funcionalidades:</w:t>
      </w:r>
    </w:p>
    <w:p w14:paraId="49A7975C" w14:textId="01DDE58A" w:rsidR="00AE4B69" w:rsidRPr="00E25DC9" w:rsidRDefault="00AE4B69" w:rsidP="00AE4B69">
      <w:pPr>
        <w:pStyle w:val="PargrafodaLista"/>
        <w:numPr>
          <w:ilvl w:val="0"/>
          <w:numId w:val="21"/>
        </w:numPr>
        <w:jc w:val="both"/>
        <w:rPr>
          <w:b/>
          <w:bCs/>
        </w:rPr>
      </w:pPr>
      <w:r w:rsidRPr="00E25DC9">
        <w:rPr>
          <w:b/>
          <w:bCs/>
        </w:rPr>
        <w:t>Sistema de Login e Registo;</w:t>
      </w:r>
    </w:p>
    <w:p w14:paraId="3D668574" w14:textId="109229BA" w:rsidR="00AE4B69" w:rsidRPr="00E25DC9" w:rsidRDefault="00AE4B69" w:rsidP="00AE4B69">
      <w:pPr>
        <w:pStyle w:val="PargrafodaLista"/>
        <w:numPr>
          <w:ilvl w:val="0"/>
          <w:numId w:val="21"/>
        </w:numPr>
        <w:jc w:val="both"/>
        <w:rPr>
          <w:b/>
          <w:bCs/>
        </w:rPr>
      </w:pPr>
      <w:r w:rsidRPr="00E25DC9">
        <w:rPr>
          <w:b/>
          <w:bCs/>
        </w:rPr>
        <w:t>Perfil de Utilizador;</w:t>
      </w:r>
    </w:p>
    <w:p w14:paraId="211A9599" w14:textId="01548E26" w:rsidR="00AE4B69" w:rsidRPr="00E25DC9" w:rsidRDefault="00AE4B69" w:rsidP="00AE4B69">
      <w:pPr>
        <w:pStyle w:val="PargrafodaLista"/>
        <w:numPr>
          <w:ilvl w:val="0"/>
          <w:numId w:val="21"/>
        </w:numPr>
        <w:jc w:val="both"/>
        <w:rPr>
          <w:b/>
          <w:bCs/>
        </w:rPr>
      </w:pPr>
      <w:r w:rsidRPr="00E25DC9">
        <w:rPr>
          <w:b/>
          <w:bCs/>
        </w:rPr>
        <w:t>Publicações;</w:t>
      </w:r>
    </w:p>
    <w:p w14:paraId="13E9DBFC" w14:textId="12BF1035" w:rsidR="00AE4B69" w:rsidRPr="00E25DC9" w:rsidRDefault="00AE4B69" w:rsidP="00AE4B69">
      <w:pPr>
        <w:pStyle w:val="PargrafodaLista"/>
        <w:numPr>
          <w:ilvl w:val="0"/>
          <w:numId w:val="21"/>
        </w:numPr>
        <w:jc w:val="both"/>
        <w:rPr>
          <w:b/>
          <w:bCs/>
        </w:rPr>
      </w:pPr>
      <w:r w:rsidRPr="00E25DC9">
        <w:rPr>
          <w:b/>
          <w:bCs/>
        </w:rPr>
        <w:t>Mensagens (Chat);</w:t>
      </w:r>
    </w:p>
    <w:p w14:paraId="0DA91E61" w14:textId="3ABE158E" w:rsidR="00AE4B69" w:rsidRPr="00E25DC9" w:rsidRDefault="00AE4B69" w:rsidP="00AE4B69">
      <w:pPr>
        <w:pStyle w:val="PargrafodaLista"/>
        <w:numPr>
          <w:ilvl w:val="0"/>
          <w:numId w:val="21"/>
        </w:numPr>
        <w:jc w:val="both"/>
        <w:rPr>
          <w:b/>
          <w:bCs/>
        </w:rPr>
      </w:pPr>
      <w:r w:rsidRPr="00E25DC9">
        <w:rPr>
          <w:b/>
          <w:bCs/>
        </w:rPr>
        <w:t>Pesquisa de Utilizadores;</w:t>
      </w:r>
    </w:p>
    <w:p w14:paraId="2BFF1BD2" w14:textId="282875C3" w:rsidR="00AE4B69" w:rsidRPr="00E25DC9" w:rsidRDefault="00AE4B69" w:rsidP="00AE4B69">
      <w:pPr>
        <w:pStyle w:val="PargrafodaLista"/>
        <w:numPr>
          <w:ilvl w:val="0"/>
          <w:numId w:val="21"/>
        </w:numPr>
        <w:jc w:val="both"/>
        <w:rPr>
          <w:b/>
          <w:bCs/>
        </w:rPr>
      </w:pPr>
      <w:r w:rsidRPr="00E25DC9">
        <w:rPr>
          <w:b/>
          <w:bCs/>
        </w:rPr>
        <w:t>Notificações;</w:t>
      </w:r>
    </w:p>
    <w:p w14:paraId="0BDFB095" w14:textId="0EE0CB31" w:rsidR="00F70DFA" w:rsidRDefault="00AE4B69" w:rsidP="00F70DFA">
      <w:pPr>
        <w:pStyle w:val="PargrafodaLista"/>
        <w:numPr>
          <w:ilvl w:val="0"/>
          <w:numId w:val="21"/>
        </w:numPr>
        <w:jc w:val="both"/>
        <w:rPr>
          <w:b/>
          <w:bCs/>
        </w:rPr>
      </w:pPr>
      <w:r w:rsidRPr="00E25DC9">
        <w:rPr>
          <w:b/>
          <w:bCs/>
        </w:rPr>
        <w:t>Stories;</w:t>
      </w:r>
    </w:p>
    <w:p w14:paraId="60DFD391" w14:textId="17C73834" w:rsidR="009C2882" w:rsidRPr="00863E5A" w:rsidRDefault="009C2882" w:rsidP="00F70DFA">
      <w:pPr>
        <w:pStyle w:val="PargrafodaLista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>Definições;</w:t>
      </w:r>
    </w:p>
    <w:p w14:paraId="2D1DA3D7" w14:textId="0D30EF17" w:rsidR="0050702D" w:rsidRPr="0050702D" w:rsidRDefault="00AE4B69" w:rsidP="000C6460">
      <w:pPr>
        <w:jc w:val="both"/>
      </w:pPr>
      <w:r>
        <w:t xml:space="preserve">Depois de apresentadas as funcionalidades da versão Android, passamos a mostrar os diferentes </w:t>
      </w:r>
      <w:r w:rsidRPr="00E25DC9">
        <w:rPr>
          <w:b/>
          <w:bCs/>
        </w:rPr>
        <w:t>ecrãs da aplicação</w:t>
      </w:r>
      <w:r>
        <w:t xml:space="preserve">, juntamente com a </w:t>
      </w:r>
      <w:r w:rsidRPr="00E25DC9">
        <w:rPr>
          <w:b/>
          <w:bCs/>
        </w:rPr>
        <w:t>descrição de cada um dos ecrãs</w:t>
      </w:r>
      <w:r>
        <w:t xml:space="preserve">, bem como os seus respetivos </w:t>
      </w:r>
      <w:r w:rsidRPr="00E25DC9">
        <w:rPr>
          <w:b/>
          <w:bCs/>
        </w:rPr>
        <w:t>designs</w:t>
      </w:r>
      <w:r>
        <w:t>. Estes foram desenvolvidos em conformidade com os objetivos do projeto, privilegiando um design simples, funcional e com uma usabilidade adequada às necessidades dos utilizadores</w:t>
      </w:r>
    </w:p>
    <w:p w14:paraId="286CFFFD" w14:textId="7ECF4088" w:rsidR="007643E1" w:rsidRDefault="000C6460" w:rsidP="000C6460">
      <w:pPr>
        <w:jc w:val="center"/>
      </w:pPr>
      <w:r>
        <w:rPr>
          <w:noProof/>
        </w:rPr>
        <w:drawing>
          <wp:inline distT="0" distB="0" distL="0" distR="0" wp14:anchorId="6FEB98C4" wp14:editId="56893E3D">
            <wp:extent cx="1790700" cy="3992272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69" cy="40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4601" w14:textId="464E973A" w:rsidR="000C6460" w:rsidRDefault="000C6460" w:rsidP="000C6460">
      <w:pPr>
        <w:jc w:val="center"/>
        <w:rPr>
          <w:i/>
          <w:iCs/>
        </w:rPr>
      </w:pPr>
      <w:r w:rsidRPr="000C6460">
        <w:rPr>
          <w:i/>
          <w:iCs/>
        </w:rPr>
        <w:t>#Figura 1 – Ecrã Login</w:t>
      </w:r>
    </w:p>
    <w:p w14:paraId="500C757E" w14:textId="57AD0CDB" w:rsidR="00863E5A" w:rsidRDefault="00E331BF" w:rsidP="00E331BF">
      <w:pPr>
        <w:jc w:val="both"/>
      </w:pPr>
      <w:r>
        <w:lastRenderedPageBreak/>
        <w:t xml:space="preserve">Como podemos ver, e como já foi referido, no </w:t>
      </w:r>
      <w:r w:rsidRPr="00264849">
        <w:rPr>
          <w:b/>
          <w:bCs/>
          <w:u w:val="single"/>
        </w:rPr>
        <w:t>Ecrã Login</w:t>
      </w:r>
      <w:r>
        <w:t xml:space="preserve"> podemos visualizar o logotipo da aplicação, juntamente, com os dois espaços referidos para colocar </w:t>
      </w:r>
      <w:r w:rsidRPr="00E331BF">
        <w:rPr>
          <w:b/>
          <w:bCs/>
        </w:rPr>
        <w:t>o</w:t>
      </w:r>
      <w:r>
        <w:t xml:space="preserve"> </w:t>
      </w:r>
      <w:r w:rsidRPr="00E331BF">
        <w:rPr>
          <w:b/>
          <w:bCs/>
        </w:rPr>
        <w:t>Username e a Password</w:t>
      </w:r>
      <w:r>
        <w:t xml:space="preserve">. Com o botão de </w:t>
      </w:r>
      <w:r w:rsidRPr="008C79F0">
        <w:rPr>
          <w:b/>
          <w:bCs/>
        </w:rPr>
        <w:t>“Login”</w:t>
      </w:r>
      <w:r w:rsidR="008C79F0">
        <w:t xml:space="preserve"> para ser clicado assim que os espaços estejam preenchidos para assim conseguir aceder à aplicação.</w:t>
      </w:r>
    </w:p>
    <w:p w14:paraId="05DA9F14" w14:textId="48F10DFA" w:rsidR="00863E5A" w:rsidRDefault="007B01EB" w:rsidP="007B01EB">
      <w:pPr>
        <w:jc w:val="both"/>
      </w:pPr>
      <w:r>
        <w:t xml:space="preserve">Para clicar em </w:t>
      </w:r>
      <w:r w:rsidRPr="000F36D1">
        <w:rPr>
          <w:b/>
          <w:bCs/>
        </w:rPr>
        <w:t xml:space="preserve">“Don’t have </w:t>
      </w:r>
      <w:r>
        <w:rPr>
          <w:b/>
          <w:bCs/>
        </w:rPr>
        <w:t>an</w:t>
      </w:r>
      <w:r w:rsidRPr="000F36D1">
        <w:rPr>
          <w:b/>
          <w:bCs/>
        </w:rPr>
        <w:t xml:space="preserve"> account? Register”</w:t>
      </w:r>
      <w:r>
        <w:rPr>
          <w:b/>
          <w:bCs/>
        </w:rPr>
        <w:t>,</w:t>
      </w:r>
      <w:r>
        <w:t xml:space="preserve"> como já foi referido também, é uma zona para efetuar um registo na aplicação. Caso o utilizador não possua uma conta, serve esta zona para o efetuar.</w:t>
      </w:r>
    </w:p>
    <w:p w14:paraId="62B20ADB" w14:textId="1248537A" w:rsidR="007B01EB" w:rsidRDefault="007B01EB" w:rsidP="007B01EB">
      <w:pPr>
        <w:jc w:val="both"/>
      </w:pPr>
    </w:p>
    <w:p w14:paraId="7BB720D8" w14:textId="77777777" w:rsidR="00B07701" w:rsidRDefault="00B07701" w:rsidP="007B01EB">
      <w:pPr>
        <w:jc w:val="both"/>
      </w:pPr>
    </w:p>
    <w:p w14:paraId="140ADC6C" w14:textId="3F67C3C4" w:rsidR="007B01EB" w:rsidRDefault="00B07701" w:rsidP="00191A48">
      <w:pPr>
        <w:jc w:val="center"/>
      </w:pPr>
      <w:r>
        <w:rPr>
          <w:noProof/>
        </w:rPr>
        <w:drawing>
          <wp:inline distT="0" distB="0" distL="0" distR="0" wp14:anchorId="328232E6" wp14:editId="47E75F85">
            <wp:extent cx="1802343" cy="4018226"/>
            <wp:effectExtent l="0" t="0" r="762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08" cy="407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564">
        <w:t xml:space="preserve">                  </w:t>
      </w:r>
    </w:p>
    <w:p w14:paraId="0D687DF0" w14:textId="6A99D3DF" w:rsidR="00B07701" w:rsidRDefault="007B01EB" w:rsidP="006773BD">
      <w:pPr>
        <w:jc w:val="center"/>
        <w:rPr>
          <w:i/>
          <w:iCs/>
        </w:rPr>
      </w:pPr>
      <w:bookmarkStart w:id="43" w:name="_Hlk203166124"/>
      <w:r w:rsidRPr="000C6460">
        <w:rPr>
          <w:i/>
          <w:iCs/>
        </w:rPr>
        <w:t xml:space="preserve">#Figura </w:t>
      </w:r>
      <w:r>
        <w:rPr>
          <w:i/>
          <w:iCs/>
        </w:rPr>
        <w:t>2</w:t>
      </w:r>
      <w:r w:rsidRPr="000C6460">
        <w:rPr>
          <w:i/>
          <w:iCs/>
        </w:rPr>
        <w:t xml:space="preserve"> – Ecrã</w:t>
      </w:r>
      <w:r>
        <w:rPr>
          <w:i/>
          <w:iCs/>
        </w:rPr>
        <w:t xml:space="preserve"> Register</w:t>
      </w:r>
      <w:bookmarkEnd w:id="43"/>
      <w:r w:rsidR="00511564">
        <w:rPr>
          <w:i/>
          <w:iCs/>
        </w:rPr>
        <w:t xml:space="preserve">    </w:t>
      </w:r>
    </w:p>
    <w:p w14:paraId="58C15199" w14:textId="20688273" w:rsidR="00511564" w:rsidRDefault="00511564" w:rsidP="006773BD">
      <w:pPr>
        <w:jc w:val="center"/>
        <w:rPr>
          <w:i/>
          <w:iCs/>
        </w:rPr>
      </w:pPr>
    </w:p>
    <w:p w14:paraId="7C49DB63" w14:textId="77777777" w:rsidR="006773BD" w:rsidRDefault="006773BD" w:rsidP="006773BD">
      <w:pPr>
        <w:jc w:val="center"/>
      </w:pPr>
    </w:p>
    <w:p w14:paraId="07757227" w14:textId="6AD5C397" w:rsidR="006773BD" w:rsidRDefault="002658B6" w:rsidP="006E2816">
      <w:pPr>
        <w:jc w:val="both"/>
      </w:pPr>
      <w:r>
        <w:t>P</w:t>
      </w:r>
      <w:r w:rsidR="006773BD">
        <w:t xml:space="preserve">ara criar uma conta, irá ser deslocado ao </w:t>
      </w:r>
      <w:r w:rsidR="006773BD" w:rsidRPr="00A045C5">
        <w:rPr>
          <w:b/>
          <w:bCs/>
          <w:u w:val="single"/>
        </w:rPr>
        <w:t>Ecrã Register</w:t>
      </w:r>
      <w:r w:rsidR="006E2816">
        <w:t xml:space="preserve">, onde terá de se registar com o </w:t>
      </w:r>
      <w:r w:rsidR="006E2816" w:rsidRPr="006E2816">
        <w:rPr>
          <w:b/>
          <w:bCs/>
        </w:rPr>
        <w:t>um</w:t>
      </w:r>
      <w:r w:rsidR="006E2816">
        <w:t xml:space="preserve"> </w:t>
      </w:r>
      <w:r w:rsidR="006E2816" w:rsidRPr="006E2816">
        <w:rPr>
          <w:b/>
          <w:bCs/>
        </w:rPr>
        <w:t>Nome Completo, um Username e uma Password</w:t>
      </w:r>
      <w:r w:rsidR="006E2816">
        <w:t xml:space="preserve">, à sua escolha. Preenchendo os seus dados, clica no botão </w:t>
      </w:r>
      <w:r w:rsidR="006E2816" w:rsidRPr="006E2816">
        <w:rPr>
          <w:b/>
          <w:bCs/>
        </w:rPr>
        <w:t>“Register”</w:t>
      </w:r>
      <w:r w:rsidR="006E2816">
        <w:t xml:space="preserve"> e a partir desse momento, passa a ser utilizador da aplicação.</w:t>
      </w:r>
    </w:p>
    <w:p w14:paraId="2EE0DA4C" w14:textId="77777777" w:rsidR="00207E0C" w:rsidRDefault="00207E0C" w:rsidP="007B01EB">
      <w:pPr>
        <w:jc w:val="both"/>
      </w:pPr>
    </w:p>
    <w:p w14:paraId="392F7F31" w14:textId="2F2B1495" w:rsidR="005D0A89" w:rsidRDefault="00191A48" w:rsidP="00191A48">
      <w:pPr>
        <w:jc w:val="center"/>
      </w:pPr>
      <w:r>
        <w:rPr>
          <w:noProof/>
        </w:rPr>
        <w:lastRenderedPageBreak/>
        <w:drawing>
          <wp:inline distT="0" distB="0" distL="0" distR="0" wp14:anchorId="22C15869" wp14:editId="0D1EA3A1">
            <wp:extent cx="1794510" cy="4000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13" cy="402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7800" w14:textId="1FCD5C73" w:rsidR="005D0A89" w:rsidRDefault="005D0A89" w:rsidP="005D0A89">
      <w:pPr>
        <w:jc w:val="center"/>
        <w:rPr>
          <w:i/>
          <w:iCs/>
        </w:rPr>
      </w:pPr>
      <w:r w:rsidRPr="006E28CC">
        <w:rPr>
          <w:i/>
          <w:iCs/>
        </w:rPr>
        <w:t xml:space="preserve">#Figura 3 – Ecrã </w:t>
      </w:r>
      <w:r w:rsidR="00191A48" w:rsidRPr="006E28CC">
        <w:rPr>
          <w:i/>
          <w:iCs/>
        </w:rPr>
        <w:t>Home</w:t>
      </w:r>
    </w:p>
    <w:p w14:paraId="2460734F" w14:textId="77777777" w:rsidR="00245CE2" w:rsidRPr="006E28CC" w:rsidRDefault="00245CE2" w:rsidP="005D0A89">
      <w:pPr>
        <w:jc w:val="center"/>
        <w:rPr>
          <w:i/>
          <w:iCs/>
        </w:rPr>
      </w:pPr>
    </w:p>
    <w:p w14:paraId="4B838873" w14:textId="6C3CBBA2" w:rsidR="005D0A89" w:rsidRDefault="00D76AB9" w:rsidP="00CE6DC7">
      <w:pPr>
        <w:jc w:val="both"/>
      </w:pPr>
      <w:r>
        <w:t xml:space="preserve">No </w:t>
      </w:r>
      <w:r w:rsidRPr="00264849">
        <w:rPr>
          <w:b/>
          <w:bCs/>
          <w:u w:val="single"/>
        </w:rPr>
        <w:t>Ecrã Home</w:t>
      </w:r>
      <w:r>
        <w:t xml:space="preserve"> temos</w:t>
      </w:r>
      <w:r w:rsidR="00CE6DC7">
        <w:t xml:space="preserve">, no canto superior direito, o utilizador encontra um espaço que diz </w:t>
      </w:r>
      <w:r w:rsidR="00CE6DC7" w:rsidRPr="00273FA0">
        <w:rPr>
          <w:b/>
          <w:bCs/>
        </w:rPr>
        <w:t>“+ Why not being up to date?”</w:t>
      </w:r>
      <w:r w:rsidR="00CE6DC7">
        <w:rPr>
          <w:b/>
          <w:bCs/>
        </w:rPr>
        <w:t xml:space="preserve"> </w:t>
      </w:r>
      <w:r w:rsidR="00CE6DC7">
        <w:t xml:space="preserve">esse espaço serve </w:t>
      </w:r>
      <w:r w:rsidR="00460F75">
        <w:t>para o utilizador criar publicações.</w:t>
      </w:r>
    </w:p>
    <w:p w14:paraId="70F732E7" w14:textId="3503CC06" w:rsidR="00460F75" w:rsidRDefault="00460F75" w:rsidP="00CE6DC7">
      <w:pPr>
        <w:jc w:val="both"/>
      </w:pPr>
      <w:r>
        <w:t xml:space="preserve">No decorrer do ecrã, o utilizador pode visualizar publicações realizadas </w:t>
      </w:r>
      <w:r w:rsidR="00DD0CF4">
        <w:t xml:space="preserve">por outros utilizadores que siga, podendo reagir com likes ou comentar essas publicações. </w:t>
      </w:r>
    </w:p>
    <w:p w14:paraId="1BF2742E" w14:textId="233454C6" w:rsidR="003919A9" w:rsidRDefault="003919A9" w:rsidP="003919A9">
      <w:pPr>
        <w:jc w:val="both"/>
      </w:pPr>
      <w:r>
        <w:t xml:space="preserve">Já, na parte inferior do ecrã na posição central, encontra-se um </w:t>
      </w:r>
      <w:r w:rsidRPr="00CC5A61">
        <w:rPr>
          <w:b/>
          <w:bCs/>
        </w:rPr>
        <w:t>botão com três traços</w:t>
      </w:r>
      <w:r>
        <w:t xml:space="preserve">. E esse botão permite o utilizador navegar por </w:t>
      </w:r>
      <w:r w:rsidRPr="00CC5A61">
        <w:rPr>
          <w:b/>
          <w:bCs/>
        </w:rPr>
        <w:t>cinco</w:t>
      </w:r>
      <w:r>
        <w:t xml:space="preserve"> </w:t>
      </w:r>
      <w:r w:rsidRPr="00CC5A61">
        <w:rPr>
          <w:b/>
          <w:bCs/>
        </w:rPr>
        <w:t>ecrãs</w:t>
      </w:r>
      <w:r>
        <w:t xml:space="preserve">. São eles: </w:t>
      </w:r>
      <w:r w:rsidRPr="003919A9">
        <w:rPr>
          <w:b/>
          <w:bCs/>
        </w:rPr>
        <w:t>Ecrã Home</w:t>
      </w:r>
      <w:r>
        <w:t xml:space="preserve">, </w:t>
      </w:r>
      <w:r w:rsidRPr="003919A9">
        <w:rPr>
          <w:b/>
          <w:bCs/>
        </w:rPr>
        <w:t>Ecrã Pesquisa</w:t>
      </w:r>
      <w:r>
        <w:t xml:space="preserve">, </w:t>
      </w:r>
      <w:r w:rsidRPr="003919A9">
        <w:rPr>
          <w:b/>
          <w:bCs/>
        </w:rPr>
        <w:t>Ecrã Notificações</w:t>
      </w:r>
      <w:r>
        <w:t xml:space="preserve">, </w:t>
      </w:r>
      <w:r w:rsidRPr="003919A9">
        <w:rPr>
          <w:b/>
          <w:bCs/>
        </w:rPr>
        <w:t>Ecrã Mensagens/Stories</w:t>
      </w:r>
      <w:r>
        <w:t xml:space="preserve"> e </w:t>
      </w:r>
      <w:r w:rsidRPr="003919A9">
        <w:rPr>
          <w:b/>
          <w:bCs/>
        </w:rPr>
        <w:t>Ecrã Perfil</w:t>
      </w:r>
      <w:r>
        <w:t>.</w:t>
      </w:r>
    </w:p>
    <w:p w14:paraId="29A4F6D0" w14:textId="389D5CF5" w:rsidR="00245CE2" w:rsidRDefault="00245CE2" w:rsidP="003919A9">
      <w:pPr>
        <w:jc w:val="both"/>
      </w:pPr>
    </w:p>
    <w:p w14:paraId="08040337" w14:textId="77777777" w:rsidR="00245CE2" w:rsidRDefault="00245CE2" w:rsidP="003919A9">
      <w:pPr>
        <w:jc w:val="both"/>
      </w:pPr>
    </w:p>
    <w:p w14:paraId="6DB6E169" w14:textId="03F157E1" w:rsidR="003919A9" w:rsidRDefault="00264849" w:rsidP="00264849">
      <w:pPr>
        <w:jc w:val="center"/>
      </w:pPr>
      <w:r>
        <w:rPr>
          <w:noProof/>
        </w:rPr>
        <w:lastRenderedPageBreak/>
        <w:drawing>
          <wp:inline distT="0" distB="0" distL="0" distR="0" wp14:anchorId="06F6690E" wp14:editId="1ACEA089">
            <wp:extent cx="1793823" cy="39992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77" cy="408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5A73" w14:textId="11C257CD" w:rsidR="00264849" w:rsidRDefault="00264849" w:rsidP="00264849">
      <w:pPr>
        <w:jc w:val="center"/>
        <w:rPr>
          <w:i/>
          <w:iCs/>
        </w:rPr>
      </w:pPr>
      <w:r w:rsidRPr="006E28CC">
        <w:rPr>
          <w:i/>
          <w:iCs/>
        </w:rPr>
        <w:t xml:space="preserve">#Figura </w:t>
      </w:r>
      <w:r>
        <w:rPr>
          <w:i/>
          <w:iCs/>
        </w:rPr>
        <w:t>4</w:t>
      </w:r>
      <w:r w:rsidRPr="006E28CC">
        <w:rPr>
          <w:i/>
          <w:iCs/>
        </w:rPr>
        <w:t xml:space="preserve"> – Ecrã </w:t>
      </w:r>
      <w:r>
        <w:rPr>
          <w:i/>
          <w:iCs/>
        </w:rPr>
        <w:t>Pesquisa</w:t>
      </w:r>
    </w:p>
    <w:p w14:paraId="67AF0F1D" w14:textId="77777777" w:rsidR="00245CE2" w:rsidRPr="006E28CC" w:rsidRDefault="00245CE2" w:rsidP="00264849">
      <w:pPr>
        <w:jc w:val="center"/>
        <w:rPr>
          <w:i/>
          <w:iCs/>
        </w:rPr>
      </w:pPr>
    </w:p>
    <w:p w14:paraId="5CC4F760" w14:textId="20C860FA" w:rsidR="00264849" w:rsidRDefault="00264849" w:rsidP="00AA6B39">
      <w:pPr>
        <w:jc w:val="both"/>
      </w:pPr>
      <w:r w:rsidRPr="00EA7B85">
        <w:t xml:space="preserve">No </w:t>
      </w:r>
      <w:r w:rsidRPr="00A045C5">
        <w:rPr>
          <w:b/>
          <w:bCs/>
          <w:u w:val="single"/>
        </w:rPr>
        <w:t>Ecrã Pesquisa</w:t>
      </w:r>
      <w:r w:rsidR="00E501EF" w:rsidRPr="00EA7B85">
        <w:t xml:space="preserve">, encontramos uma </w:t>
      </w:r>
      <w:r w:rsidR="00E501EF" w:rsidRPr="00C37FFE">
        <w:rPr>
          <w:b/>
          <w:bCs/>
        </w:rPr>
        <w:t>barra de pesquisa</w:t>
      </w:r>
      <w:r w:rsidR="00E501EF" w:rsidRPr="00EA7B85">
        <w:t xml:space="preserve">, no topo do ecrã, </w:t>
      </w:r>
      <w:r w:rsidR="00AA6B39">
        <w:t xml:space="preserve">onde o utilizador poderá encontrar outros utilizadores </w:t>
      </w:r>
      <w:r w:rsidR="00AD540A">
        <w:t xml:space="preserve">da aplicação. </w:t>
      </w:r>
    </w:p>
    <w:p w14:paraId="423D1217" w14:textId="7834164F" w:rsidR="00AD540A" w:rsidRPr="00EA7B85" w:rsidRDefault="00AD540A" w:rsidP="00AA6B39">
      <w:pPr>
        <w:jc w:val="both"/>
      </w:pPr>
      <w:r>
        <w:t xml:space="preserve">E de baixo desta barra de pesquisa, podemos ver </w:t>
      </w:r>
      <w:r w:rsidR="00C37FFE">
        <w:t xml:space="preserve">um </w:t>
      </w:r>
      <w:r w:rsidR="00C37FFE" w:rsidRPr="00C37FFE">
        <w:rPr>
          <w:b/>
          <w:bCs/>
        </w:rPr>
        <w:t>histórico de pesquisas</w:t>
      </w:r>
      <w:r w:rsidR="00C37FFE">
        <w:t xml:space="preserve"> com </w:t>
      </w:r>
      <w:r>
        <w:t>alguns utilizadores da aplicação</w:t>
      </w:r>
      <w:r w:rsidR="00C37FFE">
        <w:t>, pesquisas essas que o utilizador desta conta executou.</w:t>
      </w:r>
    </w:p>
    <w:p w14:paraId="5F9C0025" w14:textId="0148D069" w:rsidR="00264849" w:rsidRDefault="00264849" w:rsidP="00264849"/>
    <w:p w14:paraId="616FFB6C" w14:textId="737FE005" w:rsidR="00C37FFE" w:rsidRDefault="00245CE2" w:rsidP="00C37FFE">
      <w:pPr>
        <w:jc w:val="center"/>
      </w:pPr>
      <w:r>
        <w:rPr>
          <w:noProof/>
        </w:rPr>
        <w:lastRenderedPageBreak/>
        <w:drawing>
          <wp:inline distT="0" distB="0" distL="0" distR="0" wp14:anchorId="751336BB" wp14:editId="332E4964">
            <wp:extent cx="1802130" cy="4017753"/>
            <wp:effectExtent l="0" t="0" r="762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38" cy="40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FDBD" w14:textId="04961205" w:rsidR="00245CE2" w:rsidRDefault="00245CE2" w:rsidP="00245CE2">
      <w:pPr>
        <w:jc w:val="center"/>
        <w:rPr>
          <w:i/>
          <w:iCs/>
        </w:rPr>
      </w:pPr>
      <w:r w:rsidRPr="006E28CC">
        <w:rPr>
          <w:i/>
          <w:iCs/>
        </w:rPr>
        <w:t xml:space="preserve">#Figura </w:t>
      </w:r>
      <w:r>
        <w:rPr>
          <w:i/>
          <w:iCs/>
        </w:rPr>
        <w:t>5</w:t>
      </w:r>
      <w:r w:rsidRPr="006E28CC">
        <w:rPr>
          <w:i/>
          <w:iCs/>
        </w:rPr>
        <w:t xml:space="preserve"> – Ecrã </w:t>
      </w:r>
      <w:r>
        <w:rPr>
          <w:i/>
          <w:iCs/>
        </w:rPr>
        <w:t>Notificações</w:t>
      </w:r>
    </w:p>
    <w:p w14:paraId="7BD914D2" w14:textId="77777777" w:rsidR="00245CE2" w:rsidRPr="006E28CC" w:rsidRDefault="00245CE2" w:rsidP="00245CE2">
      <w:pPr>
        <w:jc w:val="center"/>
        <w:rPr>
          <w:i/>
          <w:iCs/>
        </w:rPr>
      </w:pPr>
    </w:p>
    <w:p w14:paraId="0BC20679" w14:textId="40517BBB" w:rsidR="00245CE2" w:rsidRDefault="00245CE2" w:rsidP="00350744">
      <w:pPr>
        <w:jc w:val="both"/>
      </w:pPr>
      <w:r w:rsidRPr="00EA7B85">
        <w:t xml:space="preserve">No </w:t>
      </w:r>
      <w:r w:rsidRPr="00A045C5">
        <w:rPr>
          <w:b/>
          <w:bCs/>
          <w:u w:val="single"/>
        </w:rPr>
        <w:t>Ecrã Notificações</w:t>
      </w:r>
      <w:r w:rsidRPr="00EA7B85">
        <w:t>,</w:t>
      </w:r>
      <w:r>
        <w:t xml:space="preserve"> podemos ver notificações que o utilizador recebe</w:t>
      </w:r>
      <w:r w:rsidR="00350744">
        <w:t xml:space="preserve"> e o tipo delas também, como likes </w:t>
      </w:r>
      <w:r w:rsidR="009C2882">
        <w:t>a</w:t>
      </w:r>
      <w:r w:rsidR="00350744">
        <w:t xml:space="preserve"> publicações, como comentários a essas mesmas publicações, notificações </w:t>
      </w:r>
      <w:r w:rsidR="009C2882">
        <w:t xml:space="preserve">de seguidores novos e também notificações de mensagens. E como se pode visualizar, as notificações estão divididas num </w:t>
      </w:r>
      <w:r w:rsidR="009C2882" w:rsidRPr="009C2882">
        <w:rPr>
          <w:b/>
          <w:bCs/>
        </w:rPr>
        <w:t>Earlier</w:t>
      </w:r>
      <w:r w:rsidR="009C2882">
        <w:t xml:space="preserve"> (notificações de dias anteriores) e num </w:t>
      </w:r>
      <w:r w:rsidR="009C2882" w:rsidRPr="009C2882">
        <w:rPr>
          <w:b/>
          <w:bCs/>
        </w:rPr>
        <w:t>Today</w:t>
      </w:r>
      <w:r w:rsidR="009C2882">
        <w:t xml:space="preserve"> (que são as notificações mais recentes).</w:t>
      </w:r>
    </w:p>
    <w:p w14:paraId="32433106" w14:textId="11048F60" w:rsidR="00245CE2" w:rsidRDefault="00245CE2" w:rsidP="00245CE2"/>
    <w:p w14:paraId="76FD1290" w14:textId="644C32C0" w:rsidR="009C2882" w:rsidRDefault="001B26A6" w:rsidP="009C2882">
      <w:pPr>
        <w:jc w:val="center"/>
      </w:pPr>
      <w:r>
        <w:rPr>
          <w:noProof/>
        </w:rPr>
        <w:lastRenderedPageBreak/>
        <w:drawing>
          <wp:inline distT="0" distB="0" distL="0" distR="0" wp14:anchorId="6D0B2EEE" wp14:editId="6D8A8E68">
            <wp:extent cx="1793823" cy="39992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59" cy="41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564">
        <w:t xml:space="preserve">          </w:t>
      </w:r>
      <w:r w:rsidR="00511564">
        <w:rPr>
          <w:noProof/>
        </w:rPr>
        <w:drawing>
          <wp:inline distT="0" distB="0" distL="0" distR="0" wp14:anchorId="7DFF24E6" wp14:editId="4037987F">
            <wp:extent cx="1802130" cy="4017751"/>
            <wp:effectExtent l="0" t="0" r="7620" b="190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49" cy="402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1837" w14:textId="72BB4EED" w:rsidR="001B26A6" w:rsidRDefault="001B26A6" w:rsidP="00511564">
      <w:pPr>
        <w:jc w:val="center"/>
        <w:rPr>
          <w:i/>
          <w:iCs/>
        </w:rPr>
      </w:pPr>
      <w:r w:rsidRPr="006E28CC">
        <w:rPr>
          <w:i/>
          <w:iCs/>
        </w:rPr>
        <w:t xml:space="preserve">#Figura </w:t>
      </w:r>
      <w:r>
        <w:rPr>
          <w:i/>
          <w:iCs/>
        </w:rPr>
        <w:t>6</w:t>
      </w:r>
      <w:r w:rsidRPr="006E28CC">
        <w:rPr>
          <w:i/>
          <w:iCs/>
        </w:rPr>
        <w:t xml:space="preserve"> – Ecrã </w:t>
      </w:r>
      <w:r>
        <w:rPr>
          <w:i/>
          <w:iCs/>
        </w:rPr>
        <w:t>Perfil</w:t>
      </w:r>
      <w:r w:rsidR="00511564">
        <w:rPr>
          <w:i/>
          <w:iCs/>
        </w:rPr>
        <w:t xml:space="preserve">                      </w:t>
      </w:r>
      <w:r w:rsidR="00511564" w:rsidRPr="006E28CC">
        <w:rPr>
          <w:i/>
          <w:iCs/>
        </w:rPr>
        <w:t>#Figura</w:t>
      </w:r>
      <w:r w:rsidR="00511564">
        <w:rPr>
          <w:i/>
          <w:iCs/>
        </w:rPr>
        <w:t xml:space="preserve"> 7</w:t>
      </w:r>
      <w:r w:rsidR="00511564" w:rsidRPr="006E28CC">
        <w:rPr>
          <w:i/>
          <w:iCs/>
        </w:rPr>
        <w:t xml:space="preserve"> – Ecrã </w:t>
      </w:r>
      <w:r w:rsidR="00511564">
        <w:rPr>
          <w:i/>
          <w:iCs/>
        </w:rPr>
        <w:t>Completar Perfil</w:t>
      </w:r>
    </w:p>
    <w:p w14:paraId="4037BB70" w14:textId="77777777" w:rsidR="001B26A6" w:rsidRPr="006E28CC" w:rsidRDefault="001B26A6" w:rsidP="001B26A6">
      <w:pPr>
        <w:jc w:val="center"/>
        <w:rPr>
          <w:i/>
          <w:iCs/>
        </w:rPr>
      </w:pPr>
    </w:p>
    <w:p w14:paraId="4ABBE414" w14:textId="4BE88028" w:rsidR="00264775" w:rsidRDefault="001B26A6" w:rsidP="00504B62">
      <w:pPr>
        <w:jc w:val="both"/>
      </w:pPr>
      <w:r w:rsidRPr="00EA7B85">
        <w:t xml:space="preserve">No </w:t>
      </w:r>
      <w:r w:rsidRPr="00A045C5">
        <w:rPr>
          <w:b/>
          <w:bCs/>
          <w:u w:val="single"/>
        </w:rPr>
        <w:t>Ecrã Perfil</w:t>
      </w:r>
      <w:r w:rsidRPr="00EA7B85">
        <w:t>,</w:t>
      </w:r>
      <w:r w:rsidR="00504B62">
        <w:t xml:space="preserve"> podemos ver as publicações realizadas pelo perfil desse utilizador</w:t>
      </w:r>
      <w:r w:rsidR="00264775">
        <w:t xml:space="preserve">, no superior do ecrã, podemos visualizar a sua </w:t>
      </w:r>
      <w:r w:rsidR="00264775" w:rsidRPr="00FA7233">
        <w:rPr>
          <w:b/>
          <w:bCs/>
        </w:rPr>
        <w:t>foto de perfil</w:t>
      </w:r>
      <w:r w:rsidR="00264775">
        <w:t xml:space="preserve">, </w:t>
      </w:r>
      <w:r w:rsidR="002C36EF">
        <w:t xml:space="preserve">como o </w:t>
      </w:r>
      <w:r w:rsidR="002C36EF" w:rsidRPr="00FA7233">
        <w:rPr>
          <w:b/>
          <w:bCs/>
        </w:rPr>
        <w:t>username</w:t>
      </w:r>
      <w:r w:rsidR="002C36EF">
        <w:t xml:space="preserve"> também. Podemos ver também a </w:t>
      </w:r>
      <w:r w:rsidR="002C36EF" w:rsidRPr="00FA7233">
        <w:rPr>
          <w:b/>
          <w:bCs/>
        </w:rPr>
        <w:t>quantidade de publicações que o utilizador efetuou</w:t>
      </w:r>
      <w:r w:rsidR="002C36EF">
        <w:t xml:space="preserve">, quantas </w:t>
      </w:r>
      <w:r w:rsidR="002C36EF" w:rsidRPr="00FA7233">
        <w:rPr>
          <w:b/>
          <w:bCs/>
        </w:rPr>
        <w:t>contas seguem o utilizador</w:t>
      </w:r>
      <w:r w:rsidR="002C36EF">
        <w:t xml:space="preserve"> e quantas </w:t>
      </w:r>
      <w:r w:rsidR="002C36EF" w:rsidRPr="00FA7233">
        <w:rPr>
          <w:b/>
          <w:bCs/>
        </w:rPr>
        <w:t>contas são seguidas pelo utilizador.</w:t>
      </w:r>
      <w:r w:rsidR="002C36EF">
        <w:t xml:space="preserve"> No canto superior direito, podemos ver </w:t>
      </w:r>
      <w:r w:rsidR="002C36EF" w:rsidRPr="00FA7233">
        <w:rPr>
          <w:b/>
          <w:bCs/>
        </w:rPr>
        <w:t>dois</w:t>
      </w:r>
      <w:r w:rsidR="002C36EF">
        <w:t xml:space="preserve"> icons, </w:t>
      </w:r>
      <w:r w:rsidR="002C36EF" w:rsidRPr="00FA7233">
        <w:rPr>
          <w:b/>
          <w:bCs/>
        </w:rPr>
        <w:t>uma lua e uma roda</w:t>
      </w:r>
      <w:r w:rsidR="00FA7233">
        <w:t xml:space="preserve">, essa lua permite a alteração do design da aplicação do </w:t>
      </w:r>
      <w:r w:rsidR="00FA7233" w:rsidRPr="00FA7233">
        <w:rPr>
          <w:b/>
          <w:bCs/>
        </w:rPr>
        <w:t>modo</w:t>
      </w:r>
      <w:r w:rsidR="00FA7233">
        <w:t xml:space="preserve"> </w:t>
      </w:r>
      <w:r w:rsidR="00FA7233" w:rsidRPr="00FA7233">
        <w:rPr>
          <w:b/>
          <w:bCs/>
        </w:rPr>
        <w:t>noturno</w:t>
      </w:r>
      <w:r w:rsidR="00FA7233">
        <w:t xml:space="preserve"> para o </w:t>
      </w:r>
      <w:r w:rsidR="00FA7233" w:rsidRPr="00FA7233">
        <w:rPr>
          <w:b/>
          <w:bCs/>
        </w:rPr>
        <w:t>modo claro</w:t>
      </w:r>
      <w:r w:rsidR="00FA7233">
        <w:t xml:space="preserve"> ou do modo claro para o modo escuro. A roda permite ao utilizador alterar os seus dados de conta, se assim o entender, podendo alterar o seu nome completo, o seu username ou a sua password.</w:t>
      </w:r>
    </w:p>
    <w:p w14:paraId="31894CE8" w14:textId="27D30445" w:rsidR="00A045C5" w:rsidRDefault="00A045C5" w:rsidP="00504B62">
      <w:pPr>
        <w:jc w:val="both"/>
      </w:pPr>
      <w:r>
        <w:t xml:space="preserve">Do lado temos o </w:t>
      </w:r>
      <w:r w:rsidRPr="008C5CA8">
        <w:rPr>
          <w:b/>
          <w:bCs/>
          <w:u w:val="single"/>
        </w:rPr>
        <w:t xml:space="preserve">Ecrã para Completar o </w:t>
      </w:r>
      <w:r w:rsidR="008C5CA8">
        <w:rPr>
          <w:b/>
          <w:bCs/>
          <w:u w:val="single"/>
        </w:rPr>
        <w:t>P</w:t>
      </w:r>
      <w:r w:rsidRPr="008C5CA8">
        <w:rPr>
          <w:b/>
          <w:bCs/>
          <w:u w:val="single"/>
        </w:rPr>
        <w:t>erfil</w:t>
      </w:r>
      <w:r>
        <w:t xml:space="preserve">, se o utilizador estiver a </w:t>
      </w:r>
      <w:r w:rsidRPr="008C5CA8">
        <w:rPr>
          <w:b/>
          <w:bCs/>
          <w:color w:val="FF0000"/>
        </w:rPr>
        <w:t xml:space="preserve">registar-se na aplicação pela primeira vez </w:t>
      </w:r>
      <w:r w:rsidR="008C5CA8" w:rsidRPr="008C5CA8">
        <w:rPr>
          <w:b/>
          <w:bCs/>
          <w:color w:val="FF0000"/>
        </w:rPr>
        <w:t>ele</w:t>
      </w:r>
      <w:r w:rsidR="008C5CA8">
        <w:t xml:space="preserve"> terá de escolher uma das fotos disponíveis em “Selecione a sua foto de perfil”, juntamente, colocando uma Biografia à sua escolha e a sua Data de Nascimento.</w:t>
      </w:r>
    </w:p>
    <w:p w14:paraId="2783A9F4" w14:textId="011BC9F0" w:rsidR="000602B8" w:rsidRDefault="000602B8" w:rsidP="00504B62">
      <w:pPr>
        <w:jc w:val="both"/>
      </w:pPr>
    </w:p>
    <w:p w14:paraId="221EBCED" w14:textId="049E29F6" w:rsidR="000602B8" w:rsidRDefault="000602B8" w:rsidP="000602B8"/>
    <w:p w14:paraId="42BC850E" w14:textId="419F11EB" w:rsidR="000602B8" w:rsidRDefault="008C58E4" w:rsidP="000602B8">
      <w:pPr>
        <w:jc w:val="center"/>
      </w:pPr>
      <w:r>
        <w:rPr>
          <w:noProof/>
        </w:rPr>
        <w:lastRenderedPageBreak/>
        <w:drawing>
          <wp:inline distT="0" distB="0" distL="0" distR="0" wp14:anchorId="0E7F440F" wp14:editId="4362A534">
            <wp:extent cx="1800967" cy="4015157"/>
            <wp:effectExtent l="0" t="0" r="8890" b="444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14" cy="405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9AA1" w14:textId="3A6886BF" w:rsidR="000602B8" w:rsidRDefault="000602B8" w:rsidP="000602B8">
      <w:pPr>
        <w:jc w:val="center"/>
        <w:rPr>
          <w:i/>
          <w:iCs/>
        </w:rPr>
      </w:pPr>
      <w:r w:rsidRPr="006E28CC">
        <w:rPr>
          <w:i/>
          <w:iCs/>
        </w:rPr>
        <w:t xml:space="preserve">#Figura </w:t>
      </w:r>
      <w:r w:rsidR="00A5737F">
        <w:rPr>
          <w:i/>
          <w:iCs/>
        </w:rPr>
        <w:t>8</w:t>
      </w:r>
      <w:r w:rsidRPr="006E28CC">
        <w:rPr>
          <w:i/>
          <w:iCs/>
        </w:rPr>
        <w:t xml:space="preserve"> – Ecrã </w:t>
      </w:r>
      <w:r>
        <w:rPr>
          <w:i/>
          <w:iCs/>
        </w:rPr>
        <w:t>Mensagens</w:t>
      </w:r>
    </w:p>
    <w:p w14:paraId="074DC285" w14:textId="77777777" w:rsidR="000602B8" w:rsidRPr="000602B8" w:rsidRDefault="000602B8" w:rsidP="000602B8">
      <w:pPr>
        <w:jc w:val="center"/>
      </w:pPr>
    </w:p>
    <w:p w14:paraId="2A56EBE8" w14:textId="336BE30E" w:rsidR="000602B8" w:rsidRDefault="000602B8" w:rsidP="00D326D6">
      <w:pPr>
        <w:jc w:val="both"/>
      </w:pPr>
      <w:r w:rsidRPr="00EA7B85">
        <w:t>N</w:t>
      </w:r>
      <w:r>
        <w:t>este</w:t>
      </w:r>
      <w:r w:rsidRPr="00EA7B85">
        <w:t xml:space="preserve"> </w:t>
      </w:r>
      <w:r w:rsidRPr="00C37FFE">
        <w:rPr>
          <w:b/>
          <w:bCs/>
        </w:rPr>
        <w:t>Ecrã</w:t>
      </w:r>
      <w:r>
        <w:rPr>
          <w:b/>
          <w:bCs/>
        </w:rPr>
        <w:t xml:space="preserve"> de Mensagens</w:t>
      </w:r>
      <w:r>
        <w:t>, no</w:t>
      </w:r>
      <w:r w:rsidR="00D326D6">
        <w:t xml:space="preserve"> superior do ecrã, vemos uma barra </w:t>
      </w:r>
      <w:r w:rsidR="008C58E4">
        <w:t>que indica a quantidade de utilizadores que a conta segue, exibindo o seu username e a sua foto de perfil.</w:t>
      </w:r>
    </w:p>
    <w:p w14:paraId="667A859C" w14:textId="358412CE" w:rsidR="007F63FF" w:rsidRDefault="00D326D6" w:rsidP="00D326D6">
      <w:pPr>
        <w:jc w:val="both"/>
      </w:pPr>
      <w:r>
        <w:t xml:space="preserve">Por baixo, temos a conversas iniciados pelo utilizador, </w:t>
      </w:r>
      <w:r w:rsidR="007F63FF" w:rsidRPr="00C0465E">
        <w:rPr>
          <w:b/>
          <w:bCs/>
        </w:rPr>
        <w:t>mensagens privadas</w:t>
      </w:r>
      <w:r w:rsidR="007F63FF">
        <w:t xml:space="preserve"> com outros utilizadores em que basta clicar na conversação e enviar uma mensagem de texto. Para </w:t>
      </w:r>
      <w:r w:rsidR="005F2120">
        <w:t>iniciar uma conversa,</w:t>
      </w:r>
      <w:r w:rsidR="00A20862">
        <w:t xml:space="preserve"> o utilizador terá de solicitar ao utilizador com quem quer ter uma conversa para segui-lo. Porque apenas </w:t>
      </w:r>
      <w:r w:rsidR="00C0465E">
        <w:t>se pode ter uma conversa com um utilizador que se segue.</w:t>
      </w:r>
    </w:p>
    <w:p w14:paraId="03321DF0" w14:textId="76917021" w:rsidR="000602B8" w:rsidRDefault="000602B8" w:rsidP="000602B8"/>
    <w:p w14:paraId="44878A83" w14:textId="1ED9AC6B" w:rsidR="00DF05A3" w:rsidRDefault="00DF05A3" w:rsidP="000602B8"/>
    <w:p w14:paraId="1FB83CC5" w14:textId="54A5DD40" w:rsidR="00DF05A3" w:rsidRDefault="005B70E3" w:rsidP="00DF05A3">
      <w:pPr>
        <w:jc w:val="center"/>
      </w:pPr>
      <w:r>
        <w:rPr>
          <w:noProof/>
        </w:rPr>
        <w:lastRenderedPageBreak/>
        <w:drawing>
          <wp:inline distT="0" distB="0" distL="0" distR="0" wp14:anchorId="34DA0898" wp14:editId="52A28CF2">
            <wp:extent cx="1794510" cy="400076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61" cy="40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F3CE" w14:textId="75C08A05" w:rsidR="005B70E3" w:rsidRDefault="005B70E3" w:rsidP="005B70E3">
      <w:pPr>
        <w:jc w:val="center"/>
        <w:rPr>
          <w:i/>
          <w:iCs/>
        </w:rPr>
      </w:pPr>
      <w:r w:rsidRPr="006E28CC">
        <w:rPr>
          <w:i/>
          <w:iCs/>
        </w:rPr>
        <w:t xml:space="preserve">#Figura </w:t>
      </w:r>
      <w:r w:rsidR="00A5737F">
        <w:rPr>
          <w:i/>
          <w:iCs/>
        </w:rPr>
        <w:t>9</w:t>
      </w:r>
      <w:r w:rsidRPr="006E28CC">
        <w:rPr>
          <w:i/>
          <w:iCs/>
        </w:rPr>
        <w:t xml:space="preserve"> – Ecrã </w:t>
      </w:r>
      <w:r>
        <w:rPr>
          <w:i/>
          <w:iCs/>
        </w:rPr>
        <w:t>Chat</w:t>
      </w:r>
    </w:p>
    <w:p w14:paraId="2EE9D2DF" w14:textId="77777777" w:rsidR="005B70E3" w:rsidRPr="000602B8" w:rsidRDefault="005B70E3" w:rsidP="005B70E3">
      <w:pPr>
        <w:jc w:val="center"/>
      </w:pPr>
    </w:p>
    <w:p w14:paraId="7A25C52D" w14:textId="19EDD291" w:rsidR="005B70E3" w:rsidRDefault="005B70E3" w:rsidP="00B374E2">
      <w:pPr>
        <w:jc w:val="both"/>
      </w:pPr>
      <w:r>
        <w:t>Depois de</w:t>
      </w:r>
      <w:r w:rsidR="0094680D">
        <w:t xml:space="preserve"> clicar na conversa, o utilizador irá ser direcionado</w:t>
      </w:r>
      <w:r w:rsidR="00B374E2">
        <w:t xml:space="preserve"> </w:t>
      </w:r>
      <w:r w:rsidR="0094680D">
        <w:t>para</w:t>
      </w:r>
      <w:r w:rsidRPr="00EA7B85">
        <w:t xml:space="preserve"> </w:t>
      </w:r>
      <w:r>
        <w:t>o</w:t>
      </w:r>
      <w:r w:rsidRPr="00EA7B85">
        <w:t xml:space="preserve"> </w:t>
      </w:r>
      <w:r w:rsidRPr="00C37FFE">
        <w:rPr>
          <w:b/>
          <w:bCs/>
        </w:rPr>
        <w:t>Ecrã</w:t>
      </w:r>
      <w:r>
        <w:rPr>
          <w:b/>
          <w:bCs/>
        </w:rPr>
        <w:t xml:space="preserve"> Chat</w:t>
      </w:r>
      <w:r>
        <w:t>,</w:t>
      </w:r>
      <w:r w:rsidR="00B374E2">
        <w:t xml:space="preserve"> nesse ecrã está toda a conversa efetuada com esse utilizador, </w:t>
      </w:r>
      <w:r w:rsidR="00984EBA">
        <w:t xml:space="preserve">podendo enviar mensagens de texto, podendo reagir as mensagens com emojis. Mantem uma boa conversa e dinâmica. </w:t>
      </w:r>
    </w:p>
    <w:p w14:paraId="53B3D61F" w14:textId="352A4E1C" w:rsidR="00984EBA" w:rsidRDefault="00984EBA" w:rsidP="00B374E2">
      <w:pPr>
        <w:jc w:val="both"/>
      </w:pPr>
    </w:p>
    <w:p w14:paraId="330362C3" w14:textId="3A9DED54" w:rsidR="00984EBA" w:rsidRDefault="00984EBA" w:rsidP="00B374E2">
      <w:pPr>
        <w:jc w:val="both"/>
      </w:pPr>
    </w:p>
    <w:p w14:paraId="57A692DF" w14:textId="2CDAA84E" w:rsidR="00984EBA" w:rsidRDefault="00B844E3" w:rsidP="00B844E3">
      <w:pPr>
        <w:jc w:val="center"/>
      </w:pPr>
      <w:r>
        <w:rPr>
          <w:noProof/>
        </w:rPr>
        <w:lastRenderedPageBreak/>
        <w:drawing>
          <wp:inline distT="0" distB="0" distL="0" distR="0" wp14:anchorId="5B778729" wp14:editId="13890D09">
            <wp:extent cx="1789266" cy="3989070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30" cy="40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90F3" w14:textId="4EC44303" w:rsidR="00984EBA" w:rsidRDefault="00984EBA" w:rsidP="00984EBA">
      <w:pPr>
        <w:jc w:val="center"/>
        <w:rPr>
          <w:i/>
          <w:iCs/>
        </w:rPr>
      </w:pPr>
      <w:r w:rsidRPr="006E28CC">
        <w:rPr>
          <w:i/>
          <w:iCs/>
        </w:rPr>
        <w:t xml:space="preserve">#Figura </w:t>
      </w:r>
      <w:r w:rsidR="00A5737F">
        <w:rPr>
          <w:i/>
          <w:iCs/>
        </w:rPr>
        <w:t>10</w:t>
      </w:r>
      <w:r w:rsidRPr="006E28CC">
        <w:rPr>
          <w:i/>
          <w:iCs/>
        </w:rPr>
        <w:t xml:space="preserve"> – Ecrã </w:t>
      </w:r>
      <w:r>
        <w:rPr>
          <w:i/>
          <w:iCs/>
        </w:rPr>
        <w:t>Definições</w:t>
      </w:r>
    </w:p>
    <w:p w14:paraId="3BFB30AC" w14:textId="1EE0B672" w:rsidR="00B844E3" w:rsidRDefault="00B844E3" w:rsidP="00B844E3"/>
    <w:p w14:paraId="2DC402C4" w14:textId="45113579" w:rsidR="00BA7259" w:rsidRPr="00B844E3" w:rsidRDefault="00BA7259" w:rsidP="00BA7259">
      <w:pPr>
        <w:jc w:val="both"/>
      </w:pPr>
      <w:r>
        <w:t xml:space="preserve">Como foi falado, o utilizador pode alterar as suas definições de conta, podendo alterar o </w:t>
      </w:r>
      <w:r w:rsidRPr="00BA7259">
        <w:rPr>
          <w:b/>
          <w:bCs/>
        </w:rPr>
        <w:t>Full</w:t>
      </w:r>
      <w:r>
        <w:t xml:space="preserve"> </w:t>
      </w:r>
      <w:r w:rsidRPr="00BA7259">
        <w:rPr>
          <w:b/>
          <w:bCs/>
        </w:rPr>
        <w:t>Name, o First Name, o Last Name</w:t>
      </w:r>
      <w:r>
        <w:t xml:space="preserve"> e a sua </w:t>
      </w:r>
      <w:r w:rsidRPr="00BA7259">
        <w:rPr>
          <w:b/>
          <w:bCs/>
        </w:rPr>
        <w:t>Password</w:t>
      </w:r>
      <w:r>
        <w:t xml:space="preserve">. Isso o utilizador apenas poderá alterar no Ecrã de Definições. Alterando o que entender, basta clicar em </w:t>
      </w:r>
      <w:r w:rsidRPr="00BA7259">
        <w:rPr>
          <w:b/>
          <w:bCs/>
        </w:rPr>
        <w:t>“Guardar alterações”.</w:t>
      </w:r>
    </w:p>
    <w:p w14:paraId="6EAEF1D6" w14:textId="7A616A23" w:rsidR="00984EBA" w:rsidRDefault="00984EBA" w:rsidP="00B374E2">
      <w:pPr>
        <w:jc w:val="both"/>
      </w:pPr>
    </w:p>
    <w:p w14:paraId="0631ABF1" w14:textId="5CC1763E" w:rsidR="00984EBA" w:rsidRDefault="00984EBA" w:rsidP="00B374E2">
      <w:pPr>
        <w:jc w:val="both"/>
      </w:pPr>
    </w:p>
    <w:p w14:paraId="04E200CB" w14:textId="77777777" w:rsidR="00497F84" w:rsidRPr="00CE6DC7" w:rsidRDefault="00497F84" w:rsidP="00B374E2">
      <w:pPr>
        <w:jc w:val="both"/>
      </w:pPr>
    </w:p>
    <w:p w14:paraId="719CA487" w14:textId="141807E3" w:rsidR="007643E1" w:rsidRPr="00497F84" w:rsidRDefault="0050702D" w:rsidP="00A93B88">
      <w:pPr>
        <w:pStyle w:val="Ttulo1"/>
        <w:numPr>
          <w:ilvl w:val="0"/>
          <w:numId w:val="0"/>
        </w:numPr>
        <w:ind w:left="432" w:hanging="432"/>
        <w:rPr>
          <w:rFonts w:ascii="Leelawadee UI" w:hAnsi="Leelawadee UI" w:cs="Leelawadee UI"/>
          <w:b/>
          <w:bCs/>
        </w:rPr>
      </w:pPr>
      <w:bookmarkStart w:id="44" w:name="_Toc203331688"/>
      <w:r w:rsidRPr="00497F84">
        <w:rPr>
          <w:rFonts w:ascii="Leelawadee UI" w:hAnsi="Leelawadee UI" w:cs="Leelawadee UI"/>
          <w:b/>
          <w:bCs/>
        </w:rPr>
        <w:t xml:space="preserve">Programação da </w:t>
      </w:r>
      <w:r w:rsidR="00497F84">
        <w:rPr>
          <w:rFonts w:ascii="Leelawadee UI" w:hAnsi="Leelawadee UI" w:cs="Leelawadee UI"/>
          <w:b/>
          <w:bCs/>
        </w:rPr>
        <w:t>L</w:t>
      </w:r>
      <w:r w:rsidRPr="00497F84">
        <w:rPr>
          <w:rFonts w:ascii="Leelawadee UI" w:hAnsi="Leelawadee UI" w:cs="Leelawadee UI"/>
          <w:b/>
          <w:bCs/>
        </w:rPr>
        <w:t xml:space="preserve">ógica da </w:t>
      </w:r>
      <w:r w:rsidR="00497F84">
        <w:rPr>
          <w:rFonts w:ascii="Leelawadee UI" w:hAnsi="Leelawadee UI" w:cs="Leelawadee UI"/>
          <w:b/>
          <w:bCs/>
        </w:rPr>
        <w:t>A</w:t>
      </w:r>
      <w:r w:rsidRPr="00497F84">
        <w:rPr>
          <w:rFonts w:ascii="Leelawadee UI" w:hAnsi="Leelawadee UI" w:cs="Leelawadee UI"/>
          <w:b/>
          <w:bCs/>
        </w:rPr>
        <w:t>plicação</w:t>
      </w:r>
      <w:bookmarkEnd w:id="44"/>
    </w:p>
    <w:p w14:paraId="5C46C5BA" w14:textId="3E01B622" w:rsidR="00A93B88" w:rsidRDefault="00A93B88" w:rsidP="009A6FE6">
      <w:pPr>
        <w:jc w:val="both"/>
      </w:pPr>
      <w:r>
        <w:t xml:space="preserve">Apresentamos </w:t>
      </w:r>
      <w:r w:rsidR="0088650C">
        <w:t xml:space="preserve">neste </w:t>
      </w:r>
      <w:r w:rsidR="009A6FE6">
        <w:t>capítulo</w:t>
      </w:r>
      <w:r w:rsidR="0088650C">
        <w:t xml:space="preserve">, um pouco do código efetuado que está na nossa aplicação. </w:t>
      </w:r>
      <w:r w:rsidR="009A6FE6">
        <w:t>Iremos apresentar os códigos das funcionalidades e dos ecrãs da aplicação.</w:t>
      </w:r>
    </w:p>
    <w:p w14:paraId="62B50D7E" w14:textId="77777777" w:rsidR="009A6FE6" w:rsidRDefault="009A6FE6" w:rsidP="009A6FE6">
      <w:pPr>
        <w:jc w:val="both"/>
      </w:pPr>
    </w:p>
    <w:p w14:paraId="54A4B8C5" w14:textId="03E3DF3F" w:rsidR="00A93B88" w:rsidRDefault="009A6FE6" w:rsidP="00A93B88">
      <w:r>
        <w:rPr>
          <w:noProof/>
        </w:rPr>
        <w:lastRenderedPageBreak/>
        <w:drawing>
          <wp:inline distT="0" distB="0" distL="0" distR="0" wp14:anchorId="57ABF46B" wp14:editId="5B713DEA">
            <wp:extent cx="5394960" cy="24612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21AB" w14:textId="13D14E78" w:rsidR="009A6FE6" w:rsidRDefault="009A6FE6" w:rsidP="00A93B88">
      <w:r>
        <w:rPr>
          <w:noProof/>
        </w:rPr>
        <w:drawing>
          <wp:inline distT="0" distB="0" distL="0" distR="0" wp14:anchorId="68326496" wp14:editId="70890DF4">
            <wp:extent cx="5387340" cy="2468880"/>
            <wp:effectExtent l="0" t="0" r="381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07B1" w14:textId="43FB808C" w:rsidR="009A6FE6" w:rsidRDefault="009A6FE6" w:rsidP="00A93B88">
      <w:r>
        <w:rPr>
          <w:noProof/>
        </w:rPr>
        <w:drawing>
          <wp:inline distT="0" distB="0" distL="0" distR="0" wp14:anchorId="6811CA30" wp14:editId="37AB39F1">
            <wp:extent cx="5394960" cy="2552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5AD8" w14:textId="24F3E73C" w:rsidR="00497F84" w:rsidRDefault="00497F84" w:rsidP="00497F84">
      <w:pPr>
        <w:jc w:val="center"/>
        <w:rPr>
          <w:i/>
          <w:iCs/>
        </w:rPr>
      </w:pPr>
      <w:r w:rsidRPr="006E28CC">
        <w:rPr>
          <w:i/>
          <w:iCs/>
        </w:rPr>
        <w:t>#Figura</w:t>
      </w:r>
      <w:r w:rsidR="00A5737F">
        <w:rPr>
          <w:i/>
          <w:iCs/>
        </w:rPr>
        <w:t xml:space="preserve"> </w:t>
      </w:r>
      <w:r>
        <w:rPr>
          <w:i/>
          <w:iCs/>
        </w:rPr>
        <w:t>1</w:t>
      </w:r>
      <w:r w:rsidR="00A5737F">
        <w:rPr>
          <w:i/>
          <w:iCs/>
        </w:rPr>
        <w:t>1</w:t>
      </w:r>
      <w:r>
        <w:rPr>
          <w:i/>
          <w:iCs/>
        </w:rPr>
        <w:t xml:space="preserve"> – Código Ecrã Login</w:t>
      </w:r>
    </w:p>
    <w:p w14:paraId="6D0A9123" w14:textId="496ECE52" w:rsidR="00497F84" w:rsidRDefault="00497F84" w:rsidP="00497F84">
      <w:pPr>
        <w:jc w:val="center"/>
        <w:rPr>
          <w:i/>
          <w:iCs/>
        </w:rPr>
      </w:pPr>
    </w:p>
    <w:p w14:paraId="3AEDFB21" w14:textId="758227CC" w:rsidR="00497F84" w:rsidRDefault="00497F84" w:rsidP="00497F84">
      <w:pPr>
        <w:jc w:val="center"/>
        <w:rPr>
          <w:i/>
          <w:iCs/>
        </w:rPr>
      </w:pPr>
    </w:p>
    <w:p w14:paraId="1D3DB586" w14:textId="047E42F8" w:rsidR="00497F84" w:rsidRDefault="00497F84" w:rsidP="00497F84">
      <w:pPr>
        <w:jc w:val="center"/>
        <w:rPr>
          <w:i/>
          <w:iCs/>
        </w:rPr>
      </w:pPr>
    </w:p>
    <w:p w14:paraId="7ADBDED6" w14:textId="360AE1B7" w:rsidR="00497F84" w:rsidRDefault="008A6153" w:rsidP="00497F84">
      <w:pPr>
        <w:jc w:val="center"/>
      </w:pPr>
      <w:r>
        <w:rPr>
          <w:noProof/>
        </w:rPr>
        <w:lastRenderedPageBreak/>
        <w:drawing>
          <wp:inline distT="0" distB="0" distL="0" distR="0" wp14:anchorId="7630C210" wp14:editId="6E025D95">
            <wp:extent cx="5387340" cy="2545080"/>
            <wp:effectExtent l="0" t="0" r="381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F216" w14:textId="60536F2D" w:rsidR="008A6153" w:rsidRDefault="008A6153" w:rsidP="008A6153">
      <w:r>
        <w:rPr>
          <w:noProof/>
        </w:rPr>
        <w:drawing>
          <wp:inline distT="0" distB="0" distL="0" distR="0" wp14:anchorId="222D57BB" wp14:editId="682F72B8">
            <wp:extent cx="5394960" cy="24917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0841" w14:textId="47532BC6" w:rsidR="008A6153" w:rsidRDefault="008A6153" w:rsidP="008A6153">
      <w:r>
        <w:rPr>
          <w:noProof/>
        </w:rPr>
        <w:drawing>
          <wp:inline distT="0" distB="0" distL="0" distR="0" wp14:anchorId="3A784E36" wp14:editId="77E9D10A">
            <wp:extent cx="5394960" cy="24841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1E66" w14:textId="25F9BB9A" w:rsidR="008A6153" w:rsidRDefault="008A6153" w:rsidP="008A6153">
      <w:r>
        <w:rPr>
          <w:noProof/>
        </w:rPr>
        <w:drawing>
          <wp:inline distT="0" distB="0" distL="0" distR="0" wp14:anchorId="3196921A" wp14:editId="731AA027">
            <wp:extent cx="5387340" cy="685800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092B" w14:textId="237ACBB3" w:rsidR="008A6153" w:rsidRDefault="008A6153" w:rsidP="008A6153">
      <w:pPr>
        <w:jc w:val="center"/>
        <w:rPr>
          <w:i/>
          <w:iCs/>
        </w:rPr>
      </w:pPr>
      <w:r w:rsidRPr="006E28CC">
        <w:rPr>
          <w:i/>
          <w:iCs/>
        </w:rPr>
        <w:t>#Figura</w:t>
      </w:r>
      <w:r w:rsidR="00A5737F">
        <w:rPr>
          <w:i/>
          <w:iCs/>
        </w:rPr>
        <w:t xml:space="preserve"> </w:t>
      </w:r>
      <w:r>
        <w:rPr>
          <w:i/>
          <w:iCs/>
        </w:rPr>
        <w:t>1</w:t>
      </w:r>
      <w:r w:rsidR="00A5737F">
        <w:rPr>
          <w:i/>
          <w:iCs/>
        </w:rPr>
        <w:t xml:space="preserve">2 </w:t>
      </w:r>
      <w:r>
        <w:rPr>
          <w:i/>
          <w:iCs/>
        </w:rPr>
        <w:t>– Código Ecrã Register</w:t>
      </w:r>
    </w:p>
    <w:p w14:paraId="789EC720" w14:textId="62BDCC4B" w:rsidR="008A6153" w:rsidRDefault="00755D06" w:rsidP="008A6153">
      <w:pPr>
        <w:jc w:val="center"/>
      </w:pPr>
      <w:r>
        <w:rPr>
          <w:noProof/>
        </w:rPr>
        <w:lastRenderedPageBreak/>
        <w:drawing>
          <wp:inline distT="0" distB="0" distL="0" distR="0" wp14:anchorId="7AE2F34B" wp14:editId="58D5D209">
            <wp:extent cx="5394960" cy="24841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4C56" w14:textId="562ED482" w:rsidR="00755D06" w:rsidRDefault="00755D06" w:rsidP="008A6153">
      <w:pPr>
        <w:jc w:val="center"/>
      </w:pPr>
      <w:r>
        <w:rPr>
          <w:noProof/>
        </w:rPr>
        <w:drawing>
          <wp:inline distT="0" distB="0" distL="0" distR="0" wp14:anchorId="1C33D973" wp14:editId="46E0F263">
            <wp:extent cx="5387340" cy="2529840"/>
            <wp:effectExtent l="0" t="0" r="381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6A4C" w14:textId="42FA2A07" w:rsidR="00755D06" w:rsidRDefault="00755D06" w:rsidP="008A6153">
      <w:pPr>
        <w:jc w:val="center"/>
      </w:pPr>
      <w:r>
        <w:rPr>
          <w:noProof/>
        </w:rPr>
        <w:drawing>
          <wp:inline distT="0" distB="0" distL="0" distR="0" wp14:anchorId="29C0171E" wp14:editId="7AF195D8">
            <wp:extent cx="5394960" cy="24536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357F" w14:textId="211DBA50" w:rsidR="00755D06" w:rsidRDefault="00755D06" w:rsidP="008A6153">
      <w:pPr>
        <w:jc w:val="center"/>
      </w:pPr>
      <w:r>
        <w:rPr>
          <w:noProof/>
        </w:rPr>
        <w:lastRenderedPageBreak/>
        <w:drawing>
          <wp:inline distT="0" distB="0" distL="0" distR="0" wp14:anchorId="5BA7F0FD" wp14:editId="1DA1E698">
            <wp:extent cx="5394960" cy="249174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4277" w14:textId="0725FF09" w:rsidR="00755D06" w:rsidRDefault="00755D06" w:rsidP="008A6153">
      <w:pPr>
        <w:jc w:val="center"/>
      </w:pPr>
      <w:r>
        <w:rPr>
          <w:noProof/>
        </w:rPr>
        <w:drawing>
          <wp:inline distT="0" distB="0" distL="0" distR="0" wp14:anchorId="5B4FDC01" wp14:editId="0880A1F3">
            <wp:extent cx="5394960" cy="24993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B18B" w14:textId="19BAD701" w:rsidR="00755D06" w:rsidRDefault="00755D06" w:rsidP="008A6153">
      <w:pPr>
        <w:jc w:val="center"/>
      </w:pPr>
      <w:r>
        <w:rPr>
          <w:noProof/>
        </w:rPr>
        <w:drawing>
          <wp:inline distT="0" distB="0" distL="0" distR="0" wp14:anchorId="23AC9699" wp14:editId="3B1878BE">
            <wp:extent cx="5394960" cy="2453640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FBA9" w14:textId="153CA875" w:rsidR="00755D06" w:rsidRDefault="00947011" w:rsidP="008A6153">
      <w:pPr>
        <w:jc w:val="center"/>
      </w:pPr>
      <w:r>
        <w:rPr>
          <w:noProof/>
        </w:rPr>
        <w:lastRenderedPageBreak/>
        <w:drawing>
          <wp:inline distT="0" distB="0" distL="0" distR="0" wp14:anchorId="58AB634C" wp14:editId="6A1AE34C">
            <wp:extent cx="5394960" cy="25222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4182" w14:textId="6745A91D" w:rsidR="00947011" w:rsidRDefault="00947011" w:rsidP="008A6153">
      <w:pPr>
        <w:jc w:val="center"/>
      </w:pPr>
      <w:r>
        <w:rPr>
          <w:noProof/>
        </w:rPr>
        <w:drawing>
          <wp:inline distT="0" distB="0" distL="0" distR="0" wp14:anchorId="280EEDAA" wp14:editId="1B2EF365">
            <wp:extent cx="5394960" cy="25222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B50B" w14:textId="7C0F79E9" w:rsidR="00947011" w:rsidRDefault="00947011" w:rsidP="008A6153">
      <w:pPr>
        <w:jc w:val="center"/>
      </w:pPr>
      <w:r>
        <w:rPr>
          <w:noProof/>
        </w:rPr>
        <w:drawing>
          <wp:inline distT="0" distB="0" distL="0" distR="0" wp14:anchorId="18583BA5" wp14:editId="554D11A0">
            <wp:extent cx="5394960" cy="13944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E0BE" w14:textId="77777777" w:rsidR="000903A9" w:rsidRDefault="000903A9" w:rsidP="008A6153">
      <w:pPr>
        <w:jc w:val="center"/>
      </w:pPr>
    </w:p>
    <w:p w14:paraId="697AAD4F" w14:textId="2629B00E" w:rsidR="00947011" w:rsidRDefault="00947011" w:rsidP="00947011">
      <w:pPr>
        <w:jc w:val="center"/>
        <w:rPr>
          <w:i/>
          <w:iCs/>
        </w:rPr>
      </w:pPr>
      <w:r w:rsidRPr="006E28CC">
        <w:rPr>
          <w:i/>
          <w:iCs/>
        </w:rPr>
        <w:t>#Figura</w:t>
      </w:r>
      <w:r w:rsidR="00B415B4">
        <w:rPr>
          <w:i/>
          <w:iCs/>
        </w:rPr>
        <w:t xml:space="preserve"> </w:t>
      </w:r>
      <w:r>
        <w:rPr>
          <w:i/>
          <w:iCs/>
        </w:rPr>
        <w:t>1</w:t>
      </w:r>
      <w:r w:rsidR="00B415B4">
        <w:rPr>
          <w:i/>
          <w:iCs/>
        </w:rPr>
        <w:t>3</w:t>
      </w:r>
      <w:r>
        <w:rPr>
          <w:i/>
          <w:iCs/>
        </w:rPr>
        <w:t xml:space="preserve"> – Código Ecrã </w:t>
      </w:r>
      <w:proofErr w:type="spellStart"/>
      <w:r>
        <w:rPr>
          <w:i/>
          <w:iCs/>
        </w:rPr>
        <w:t>Home</w:t>
      </w:r>
      <w:proofErr w:type="spellEnd"/>
    </w:p>
    <w:p w14:paraId="2AD48380" w14:textId="35C59F91" w:rsidR="00947011" w:rsidRDefault="00947011" w:rsidP="00947011">
      <w:pPr>
        <w:jc w:val="center"/>
        <w:rPr>
          <w:i/>
          <w:iCs/>
        </w:rPr>
      </w:pPr>
    </w:p>
    <w:p w14:paraId="79873DE3" w14:textId="0B078835" w:rsidR="00947011" w:rsidRDefault="00947011" w:rsidP="00947011">
      <w:pPr>
        <w:jc w:val="center"/>
        <w:rPr>
          <w:i/>
          <w:iCs/>
        </w:rPr>
      </w:pPr>
    </w:p>
    <w:p w14:paraId="3B011F50" w14:textId="351B1389" w:rsidR="000903A9" w:rsidRDefault="000903A9" w:rsidP="00947011">
      <w:pPr>
        <w:jc w:val="center"/>
        <w:rPr>
          <w:i/>
          <w:iCs/>
        </w:rPr>
      </w:pPr>
    </w:p>
    <w:p w14:paraId="6AC92F95" w14:textId="4333458A" w:rsidR="000903A9" w:rsidRDefault="000903A9" w:rsidP="00947011">
      <w:pPr>
        <w:jc w:val="center"/>
        <w:rPr>
          <w:i/>
          <w:iCs/>
        </w:rPr>
      </w:pPr>
    </w:p>
    <w:p w14:paraId="26865CD1" w14:textId="0BA372AE" w:rsidR="000903A9" w:rsidRDefault="000903A9" w:rsidP="00947011">
      <w:pPr>
        <w:jc w:val="center"/>
        <w:rPr>
          <w:i/>
          <w:iCs/>
        </w:rPr>
      </w:pPr>
    </w:p>
    <w:p w14:paraId="0A46286F" w14:textId="4089EA03" w:rsidR="000903A9" w:rsidRDefault="000903A9" w:rsidP="000903A9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34C006C5" wp14:editId="26C312A2">
            <wp:extent cx="5394960" cy="25069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B7C9" w14:textId="05E35E11" w:rsidR="000903A9" w:rsidRDefault="000903A9" w:rsidP="00947011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EA7D3F1" wp14:editId="448A0D5B">
            <wp:extent cx="5394960" cy="25222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7801" w14:textId="13866D7D" w:rsidR="000903A9" w:rsidRDefault="000903A9" w:rsidP="00947011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109CE2C" wp14:editId="19B3CA48">
            <wp:extent cx="5394960" cy="158496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FE26" w14:textId="044CB60E" w:rsidR="000903A9" w:rsidRDefault="000903A9" w:rsidP="00947011">
      <w:pPr>
        <w:jc w:val="center"/>
        <w:rPr>
          <w:i/>
          <w:iCs/>
        </w:rPr>
      </w:pPr>
    </w:p>
    <w:p w14:paraId="710F8934" w14:textId="68FE8C83" w:rsidR="000903A9" w:rsidRDefault="000903A9" w:rsidP="000903A9">
      <w:pPr>
        <w:jc w:val="center"/>
        <w:rPr>
          <w:i/>
          <w:iCs/>
        </w:rPr>
      </w:pPr>
      <w:r w:rsidRPr="006E28CC">
        <w:rPr>
          <w:i/>
          <w:iCs/>
        </w:rPr>
        <w:t>#Figura</w:t>
      </w:r>
      <w:r w:rsidR="00B415B4">
        <w:rPr>
          <w:i/>
          <w:iCs/>
        </w:rPr>
        <w:t xml:space="preserve"> 14</w:t>
      </w:r>
      <w:r>
        <w:rPr>
          <w:i/>
          <w:iCs/>
        </w:rPr>
        <w:t xml:space="preserve"> – Código Ecrã Notificações</w:t>
      </w:r>
    </w:p>
    <w:p w14:paraId="0DF0FC66" w14:textId="77777777" w:rsidR="000903A9" w:rsidRDefault="000903A9" w:rsidP="00947011">
      <w:pPr>
        <w:jc w:val="center"/>
        <w:rPr>
          <w:i/>
          <w:iCs/>
        </w:rPr>
      </w:pPr>
    </w:p>
    <w:p w14:paraId="03DC94D9" w14:textId="719915B4" w:rsidR="00947011" w:rsidRDefault="00947011" w:rsidP="008A6153">
      <w:pPr>
        <w:jc w:val="center"/>
      </w:pPr>
    </w:p>
    <w:p w14:paraId="18E28CA9" w14:textId="463AE305" w:rsidR="000903A9" w:rsidRDefault="000903A9" w:rsidP="008A6153">
      <w:pPr>
        <w:jc w:val="center"/>
      </w:pPr>
    </w:p>
    <w:p w14:paraId="5C24166C" w14:textId="6850EEA4" w:rsidR="000903A9" w:rsidRDefault="000903A9" w:rsidP="008A6153">
      <w:pPr>
        <w:jc w:val="center"/>
      </w:pPr>
    </w:p>
    <w:p w14:paraId="03E00703" w14:textId="67021501" w:rsidR="000903A9" w:rsidRDefault="000903A9" w:rsidP="008A6153">
      <w:pPr>
        <w:jc w:val="center"/>
      </w:pPr>
    </w:p>
    <w:p w14:paraId="55ECA253" w14:textId="1D120B9F" w:rsidR="000903A9" w:rsidRDefault="000903A9" w:rsidP="008A6153">
      <w:pPr>
        <w:jc w:val="center"/>
      </w:pPr>
      <w:r>
        <w:rPr>
          <w:noProof/>
        </w:rPr>
        <w:lastRenderedPageBreak/>
        <w:drawing>
          <wp:inline distT="0" distB="0" distL="0" distR="0" wp14:anchorId="40067464" wp14:editId="40413AC4">
            <wp:extent cx="5394960" cy="249174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9539" w14:textId="35FB8EBC" w:rsidR="000903A9" w:rsidRDefault="000903A9" w:rsidP="008A6153">
      <w:pPr>
        <w:jc w:val="center"/>
      </w:pPr>
      <w:r>
        <w:rPr>
          <w:noProof/>
        </w:rPr>
        <w:drawing>
          <wp:inline distT="0" distB="0" distL="0" distR="0" wp14:anchorId="360B1C08" wp14:editId="1E28BBFA">
            <wp:extent cx="5394960" cy="24536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A043" w14:textId="06210E9D" w:rsidR="000903A9" w:rsidRDefault="000903A9" w:rsidP="008A6153">
      <w:pPr>
        <w:jc w:val="center"/>
      </w:pPr>
      <w:r>
        <w:rPr>
          <w:noProof/>
        </w:rPr>
        <w:drawing>
          <wp:inline distT="0" distB="0" distL="0" distR="0" wp14:anchorId="1B14F00D" wp14:editId="4BA1A169">
            <wp:extent cx="5394960" cy="24765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47BF" w14:textId="5A97F9F1" w:rsidR="000903A9" w:rsidRDefault="000903A9" w:rsidP="008A6153">
      <w:pPr>
        <w:jc w:val="center"/>
      </w:pPr>
      <w:r>
        <w:rPr>
          <w:noProof/>
        </w:rPr>
        <w:lastRenderedPageBreak/>
        <w:drawing>
          <wp:inline distT="0" distB="0" distL="0" distR="0" wp14:anchorId="4CE72D26" wp14:editId="482364E5">
            <wp:extent cx="5394960" cy="25146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75AF" w14:textId="72CD5A18" w:rsidR="000903A9" w:rsidRDefault="000903A9" w:rsidP="008A6153">
      <w:pPr>
        <w:jc w:val="center"/>
      </w:pPr>
    </w:p>
    <w:p w14:paraId="3B75FB39" w14:textId="762A7D13" w:rsidR="000903A9" w:rsidRDefault="000903A9" w:rsidP="000903A9">
      <w:pPr>
        <w:jc w:val="center"/>
        <w:rPr>
          <w:i/>
          <w:iCs/>
        </w:rPr>
      </w:pPr>
      <w:r w:rsidRPr="006E28CC">
        <w:rPr>
          <w:i/>
          <w:iCs/>
        </w:rPr>
        <w:t>#Figura</w:t>
      </w:r>
      <w:r w:rsidR="00B415B4">
        <w:rPr>
          <w:i/>
          <w:iCs/>
        </w:rPr>
        <w:t xml:space="preserve"> 15</w:t>
      </w:r>
      <w:r>
        <w:rPr>
          <w:i/>
          <w:iCs/>
        </w:rPr>
        <w:t xml:space="preserve"> – Código Ecrã Mensagens</w:t>
      </w:r>
    </w:p>
    <w:p w14:paraId="02A1D5F4" w14:textId="1599A438" w:rsidR="000903A9" w:rsidRDefault="000903A9" w:rsidP="000903A9">
      <w:pPr>
        <w:jc w:val="center"/>
        <w:rPr>
          <w:i/>
          <w:iCs/>
        </w:rPr>
      </w:pPr>
    </w:p>
    <w:p w14:paraId="423DC320" w14:textId="567377BE" w:rsidR="000903A9" w:rsidRDefault="000903A9" w:rsidP="000903A9">
      <w:pPr>
        <w:jc w:val="center"/>
        <w:rPr>
          <w:i/>
          <w:iCs/>
        </w:rPr>
      </w:pPr>
    </w:p>
    <w:p w14:paraId="26C59B0D" w14:textId="3A836299" w:rsidR="000903A9" w:rsidRDefault="00F26678" w:rsidP="000903A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7FAC108" wp14:editId="4182BB41">
            <wp:extent cx="5394960" cy="249936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66BD" w14:textId="6C6374E4" w:rsidR="00F26678" w:rsidRDefault="00F26678" w:rsidP="000903A9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0B7C0712" wp14:editId="131C7393">
            <wp:extent cx="5394960" cy="25222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4FC8" w14:textId="333B2A16" w:rsidR="00F26678" w:rsidRDefault="00F26678" w:rsidP="000903A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485B277" wp14:editId="79EC4509">
            <wp:extent cx="5394960" cy="24460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49DB" w14:textId="44E69297" w:rsidR="00F26678" w:rsidRDefault="00F26678" w:rsidP="000903A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1FC61DC" wp14:editId="20172650">
            <wp:extent cx="5394960" cy="31242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95ED" w14:textId="3B1AA0C2" w:rsidR="00F26678" w:rsidRDefault="00F26678" w:rsidP="000903A9">
      <w:pPr>
        <w:jc w:val="center"/>
        <w:rPr>
          <w:i/>
          <w:iCs/>
        </w:rPr>
      </w:pPr>
    </w:p>
    <w:p w14:paraId="225D915C" w14:textId="7B2289EB" w:rsidR="00F26678" w:rsidRDefault="00F26678" w:rsidP="00F26678">
      <w:pPr>
        <w:jc w:val="center"/>
        <w:rPr>
          <w:i/>
          <w:iCs/>
        </w:rPr>
      </w:pPr>
      <w:r w:rsidRPr="006E28CC">
        <w:rPr>
          <w:i/>
          <w:iCs/>
        </w:rPr>
        <w:t>#Figura</w:t>
      </w:r>
      <w:r w:rsidR="005A7134">
        <w:rPr>
          <w:i/>
          <w:iCs/>
        </w:rPr>
        <w:t xml:space="preserve"> </w:t>
      </w:r>
      <w:r>
        <w:rPr>
          <w:i/>
          <w:iCs/>
        </w:rPr>
        <w:t>1</w:t>
      </w:r>
      <w:r w:rsidR="005A7134">
        <w:rPr>
          <w:i/>
          <w:iCs/>
        </w:rPr>
        <w:t>6</w:t>
      </w:r>
      <w:r>
        <w:rPr>
          <w:i/>
          <w:iCs/>
        </w:rPr>
        <w:t xml:space="preserve"> – Código Ecrã Stories</w:t>
      </w:r>
    </w:p>
    <w:p w14:paraId="07960C2B" w14:textId="1892D465" w:rsidR="00F26678" w:rsidRDefault="00F26678" w:rsidP="000903A9">
      <w:pPr>
        <w:jc w:val="center"/>
        <w:rPr>
          <w:i/>
          <w:iCs/>
        </w:rPr>
      </w:pPr>
    </w:p>
    <w:p w14:paraId="53EADF90" w14:textId="606C1BF0" w:rsidR="008A5D27" w:rsidRDefault="008A5D27" w:rsidP="000903A9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60F72B3D" wp14:editId="3B5CB6BB">
            <wp:extent cx="5394960" cy="249936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BB74" w14:textId="1D07770F" w:rsidR="008A5D27" w:rsidRDefault="008A5D27" w:rsidP="000903A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4671ABA" wp14:editId="23C8F2D5">
            <wp:extent cx="5394960" cy="252222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36EB" w14:textId="41CE9E28" w:rsidR="008A5D27" w:rsidRDefault="008A5D27" w:rsidP="000903A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93C0ACA" wp14:editId="71F0B2C5">
            <wp:extent cx="5394960" cy="25222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4125" w14:textId="214F3948" w:rsidR="008A5D27" w:rsidRDefault="008A5D27" w:rsidP="000903A9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49497A39" wp14:editId="3A381C7C">
            <wp:extent cx="5394960" cy="2529840"/>
            <wp:effectExtent l="0" t="0" r="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3C25" w14:textId="34CDEE89" w:rsidR="00096602" w:rsidRDefault="00096602" w:rsidP="000903A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19314B5" wp14:editId="16AAE2DD">
            <wp:extent cx="5394960" cy="1021080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3CFA" w14:textId="5B44C4BA" w:rsidR="000903A9" w:rsidRDefault="000903A9" w:rsidP="008A6153">
      <w:pPr>
        <w:jc w:val="center"/>
      </w:pPr>
    </w:p>
    <w:p w14:paraId="2E23C5EA" w14:textId="1A37020E" w:rsidR="00096602" w:rsidRDefault="00096602" w:rsidP="00096602">
      <w:pPr>
        <w:jc w:val="center"/>
        <w:rPr>
          <w:i/>
          <w:iCs/>
        </w:rPr>
      </w:pPr>
      <w:r w:rsidRPr="006E28CC">
        <w:rPr>
          <w:i/>
          <w:iCs/>
        </w:rPr>
        <w:t>#Figura</w:t>
      </w:r>
      <w:r w:rsidR="005A7134">
        <w:rPr>
          <w:i/>
          <w:iCs/>
        </w:rPr>
        <w:t xml:space="preserve"> </w:t>
      </w:r>
      <w:r>
        <w:rPr>
          <w:i/>
          <w:iCs/>
        </w:rPr>
        <w:t>1</w:t>
      </w:r>
      <w:r w:rsidR="005A7134">
        <w:rPr>
          <w:i/>
          <w:iCs/>
        </w:rPr>
        <w:t>7</w:t>
      </w:r>
      <w:r>
        <w:rPr>
          <w:i/>
          <w:iCs/>
        </w:rPr>
        <w:t xml:space="preserve"> – Código Ecrã Pesquisa</w:t>
      </w:r>
    </w:p>
    <w:p w14:paraId="783BEDEE" w14:textId="7EA17D47" w:rsidR="00096602" w:rsidRDefault="00096602" w:rsidP="008A6153">
      <w:pPr>
        <w:jc w:val="center"/>
      </w:pPr>
    </w:p>
    <w:p w14:paraId="14501803" w14:textId="5FB5F172" w:rsidR="005F540D" w:rsidRDefault="005F540D" w:rsidP="008A6153">
      <w:pPr>
        <w:jc w:val="center"/>
      </w:pPr>
    </w:p>
    <w:p w14:paraId="61FC91C1" w14:textId="0F642208" w:rsidR="005F540D" w:rsidRDefault="005F540D" w:rsidP="008A6153">
      <w:pPr>
        <w:jc w:val="center"/>
      </w:pPr>
      <w:r>
        <w:rPr>
          <w:noProof/>
        </w:rPr>
        <w:drawing>
          <wp:inline distT="0" distB="0" distL="0" distR="0" wp14:anchorId="646559AA" wp14:editId="67527D13">
            <wp:extent cx="5394960" cy="24917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4D0C" w14:textId="2B6ED662" w:rsidR="005F540D" w:rsidRDefault="005F540D" w:rsidP="008A6153">
      <w:pPr>
        <w:jc w:val="center"/>
      </w:pPr>
      <w:r>
        <w:rPr>
          <w:noProof/>
        </w:rPr>
        <w:lastRenderedPageBreak/>
        <w:drawing>
          <wp:inline distT="0" distB="0" distL="0" distR="0" wp14:anchorId="3AC1958B" wp14:editId="690086F5">
            <wp:extent cx="5394960" cy="25222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4890" w14:textId="64E60661" w:rsidR="005F540D" w:rsidRDefault="005F540D" w:rsidP="008A6153">
      <w:pPr>
        <w:jc w:val="center"/>
      </w:pPr>
      <w:r>
        <w:rPr>
          <w:noProof/>
        </w:rPr>
        <w:drawing>
          <wp:inline distT="0" distB="0" distL="0" distR="0" wp14:anchorId="76DEC49D" wp14:editId="25B37DA4">
            <wp:extent cx="5394960" cy="252222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A3A8" w14:textId="0E3E7828" w:rsidR="005F540D" w:rsidRDefault="005F540D" w:rsidP="008A6153">
      <w:pPr>
        <w:jc w:val="center"/>
      </w:pPr>
      <w:r>
        <w:rPr>
          <w:noProof/>
        </w:rPr>
        <w:drawing>
          <wp:inline distT="0" distB="0" distL="0" distR="0" wp14:anchorId="1BABC50E" wp14:editId="7B00EA53">
            <wp:extent cx="5394960" cy="24765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52B4" w14:textId="7627F8C7" w:rsidR="005F540D" w:rsidRDefault="005F540D" w:rsidP="008A6153">
      <w:pPr>
        <w:jc w:val="center"/>
      </w:pPr>
      <w:r>
        <w:rPr>
          <w:noProof/>
        </w:rPr>
        <w:drawing>
          <wp:inline distT="0" distB="0" distL="0" distR="0" wp14:anchorId="100B38BA" wp14:editId="0AE8CFD4">
            <wp:extent cx="5394960" cy="8763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C9E0" w14:textId="18E3D8CF" w:rsidR="005F540D" w:rsidRDefault="005F540D" w:rsidP="005F540D">
      <w:pPr>
        <w:jc w:val="center"/>
        <w:rPr>
          <w:i/>
          <w:iCs/>
        </w:rPr>
      </w:pPr>
      <w:r w:rsidRPr="006E28CC">
        <w:rPr>
          <w:i/>
          <w:iCs/>
        </w:rPr>
        <w:lastRenderedPageBreak/>
        <w:t>#Figura</w:t>
      </w:r>
      <w:r w:rsidR="005A7134">
        <w:rPr>
          <w:i/>
          <w:iCs/>
        </w:rPr>
        <w:t xml:space="preserve"> </w:t>
      </w:r>
      <w:r>
        <w:rPr>
          <w:i/>
          <w:iCs/>
        </w:rPr>
        <w:t>1</w:t>
      </w:r>
      <w:r w:rsidR="005A7134">
        <w:rPr>
          <w:i/>
          <w:iCs/>
        </w:rPr>
        <w:t>8</w:t>
      </w:r>
      <w:r>
        <w:rPr>
          <w:i/>
          <w:iCs/>
        </w:rPr>
        <w:t xml:space="preserve"> – Código Ecrã Perfil</w:t>
      </w:r>
    </w:p>
    <w:p w14:paraId="2464F641" w14:textId="77777777" w:rsidR="00E67D26" w:rsidRDefault="00E67D26" w:rsidP="005F540D">
      <w:pPr>
        <w:jc w:val="center"/>
        <w:rPr>
          <w:i/>
          <w:iCs/>
        </w:rPr>
      </w:pPr>
    </w:p>
    <w:p w14:paraId="754AECB4" w14:textId="5667B212" w:rsidR="005F540D" w:rsidRDefault="005F540D" w:rsidP="005F540D">
      <w:pPr>
        <w:jc w:val="center"/>
        <w:rPr>
          <w:i/>
          <w:iCs/>
        </w:rPr>
      </w:pPr>
    </w:p>
    <w:p w14:paraId="63273FF8" w14:textId="713BF05B" w:rsidR="005F540D" w:rsidRDefault="00E67D26" w:rsidP="005F540D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5AAD968" wp14:editId="69AE1D9E">
            <wp:extent cx="5394960" cy="2491740"/>
            <wp:effectExtent l="0" t="0" r="0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CE3E" w14:textId="04255D6D" w:rsidR="00E67D26" w:rsidRDefault="00E67D26" w:rsidP="005F540D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7485FAE" wp14:editId="4DF2DF4F">
            <wp:extent cx="5394960" cy="23622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C364" w14:textId="79F3EF6C" w:rsidR="00E67D26" w:rsidRDefault="00E67D26" w:rsidP="005F540D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336B868" wp14:editId="7F025B4E">
            <wp:extent cx="5394960" cy="24384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0776" w14:textId="629E5041" w:rsidR="00E67D26" w:rsidRDefault="00E67D26" w:rsidP="005F540D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008F617E" wp14:editId="0BB6AA08">
            <wp:extent cx="5394960" cy="24765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C5B9" w14:textId="5F6BAD82" w:rsidR="00E67D26" w:rsidRDefault="00E67D26" w:rsidP="005F540D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82120AB" wp14:editId="27934E70">
            <wp:extent cx="5394960" cy="24384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394E" w14:textId="22951AE3" w:rsidR="00E67D26" w:rsidRDefault="00E67D26" w:rsidP="005F540D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2D4E67D" wp14:editId="04036BD6">
            <wp:extent cx="5394960" cy="2377440"/>
            <wp:effectExtent l="0" t="0" r="0" b="38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3A0D" w14:textId="0A9F2C3C" w:rsidR="00E67D26" w:rsidRDefault="00E67D26" w:rsidP="005F540D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32EB1784" wp14:editId="1B3F906D">
            <wp:extent cx="5394960" cy="24765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BA76" w14:textId="015BCEA8" w:rsidR="00E67D26" w:rsidRDefault="00E67D26" w:rsidP="005F540D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F6DE09C" wp14:editId="7BB93885">
            <wp:extent cx="5394960" cy="1478280"/>
            <wp:effectExtent l="0" t="0" r="0" b="762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BFB9" w14:textId="5177607D" w:rsidR="00E67D26" w:rsidRDefault="00E67D26" w:rsidP="005F540D">
      <w:pPr>
        <w:jc w:val="center"/>
        <w:rPr>
          <w:i/>
          <w:iCs/>
        </w:rPr>
      </w:pPr>
    </w:p>
    <w:p w14:paraId="5EAF6544" w14:textId="5E31791E" w:rsidR="00E67D26" w:rsidRDefault="00E67D26" w:rsidP="00E67D26">
      <w:pPr>
        <w:jc w:val="center"/>
        <w:rPr>
          <w:i/>
          <w:iCs/>
        </w:rPr>
      </w:pPr>
      <w:r w:rsidRPr="006E28CC">
        <w:rPr>
          <w:i/>
          <w:iCs/>
        </w:rPr>
        <w:t>#Figura</w:t>
      </w:r>
      <w:r w:rsidR="005A7134">
        <w:rPr>
          <w:i/>
          <w:iCs/>
        </w:rPr>
        <w:t xml:space="preserve"> </w:t>
      </w:r>
      <w:r>
        <w:rPr>
          <w:i/>
          <w:iCs/>
        </w:rPr>
        <w:t>1</w:t>
      </w:r>
      <w:r w:rsidR="005A7134">
        <w:rPr>
          <w:i/>
          <w:iCs/>
        </w:rPr>
        <w:t>9</w:t>
      </w:r>
      <w:r>
        <w:rPr>
          <w:i/>
          <w:iCs/>
        </w:rPr>
        <w:t xml:space="preserve"> – Código Ecrã Chat</w:t>
      </w:r>
    </w:p>
    <w:p w14:paraId="6BBD77F2" w14:textId="77777777" w:rsidR="00E67D26" w:rsidRDefault="00E67D26" w:rsidP="005F540D">
      <w:pPr>
        <w:jc w:val="center"/>
        <w:rPr>
          <w:i/>
          <w:iCs/>
        </w:rPr>
      </w:pPr>
    </w:p>
    <w:p w14:paraId="3176F7F1" w14:textId="77777777" w:rsidR="00096602" w:rsidRPr="00A93B88" w:rsidRDefault="00096602" w:rsidP="00545A10"/>
    <w:p w14:paraId="197A1B88" w14:textId="7B14F3FC" w:rsidR="007643E1" w:rsidRDefault="0050702D" w:rsidP="004F5500">
      <w:pPr>
        <w:pStyle w:val="Ttulo1"/>
        <w:numPr>
          <w:ilvl w:val="0"/>
          <w:numId w:val="0"/>
        </w:numPr>
        <w:ind w:left="432" w:hanging="432"/>
        <w:rPr>
          <w:rFonts w:ascii="Leelawadee UI" w:hAnsi="Leelawadee UI" w:cs="Leelawadee UI"/>
          <w:b/>
          <w:bCs/>
        </w:rPr>
      </w:pPr>
      <w:bookmarkStart w:id="45" w:name="_Toc203331689"/>
      <w:r w:rsidRPr="004F5500">
        <w:rPr>
          <w:rFonts w:ascii="Leelawadee UI" w:hAnsi="Leelawadee UI" w:cs="Leelawadee UI"/>
          <w:b/>
          <w:bCs/>
        </w:rPr>
        <w:t xml:space="preserve">Desenho </w:t>
      </w:r>
      <w:r w:rsidR="00645387">
        <w:rPr>
          <w:rFonts w:ascii="Leelawadee UI" w:hAnsi="Leelawadee UI" w:cs="Leelawadee UI"/>
          <w:b/>
          <w:bCs/>
        </w:rPr>
        <w:t>Conceptual</w:t>
      </w:r>
      <w:r w:rsidRPr="004F5500">
        <w:rPr>
          <w:rFonts w:ascii="Leelawadee UI" w:hAnsi="Leelawadee UI" w:cs="Leelawadee UI"/>
          <w:b/>
          <w:bCs/>
        </w:rPr>
        <w:t xml:space="preserve"> da </w:t>
      </w:r>
      <w:r w:rsidR="004F5500">
        <w:rPr>
          <w:rFonts w:ascii="Leelawadee UI" w:hAnsi="Leelawadee UI" w:cs="Leelawadee UI"/>
          <w:b/>
          <w:bCs/>
        </w:rPr>
        <w:t>B</w:t>
      </w:r>
      <w:r w:rsidRPr="004F5500">
        <w:rPr>
          <w:rFonts w:ascii="Leelawadee UI" w:hAnsi="Leelawadee UI" w:cs="Leelawadee UI"/>
          <w:b/>
          <w:bCs/>
        </w:rPr>
        <w:t xml:space="preserve">ase de </w:t>
      </w:r>
      <w:r w:rsidR="004F5500">
        <w:rPr>
          <w:rFonts w:ascii="Leelawadee UI" w:hAnsi="Leelawadee UI" w:cs="Leelawadee UI"/>
          <w:b/>
          <w:bCs/>
        </w:rPr>
        <w:t>D</w:t>
      </w:r>
      <w:r w:rsidRPr="004F5500">
        <w:rPr>
          <w:rFonts w:ascii="Leelawadee UI" w:hAnsi="Leelawadee UI" w:cs="Leelawadee UI"/>
          <w:b/>
          <w:bCs/>
        </w:rPr>
        <w:t>ados</w:t>
      </w:r>
      <w:bookmarkEnd w:id="45"/>
    </w:p>
    <w:p w14:paraId="6DE1032E" w14:textId="77777777" w:rsidR="00714D08" w:rsidRPr="00714D08" w:rsidRDefault="00714D08" w:rsidP="00714D08"/>
    <w:p w14:paraId="741F1F78" w14:textId="77777777" w:rsidR="00116F3B" w:rsidRDefault="00116F3B" w:rsidP="00116F3B">
      <w:pPr>
        <w:jc w:val="both"/>
      </w:pPr>
      <w:r>
        <w:t xml:space="preserve">Este modelo conceitual representa a nossa base de dados, que permite aos utilizadores publicar posts, comentar, receber notificações e trocar mensagens privadas. A estrutura é composta por cinco entidades principais: </w:t>
      </w:r>
      <w:r>
        <w:rPr>
          <w:rStyle w:val="Forte"/>
        </w:rPr>
        <w:t>User</w:t>
      </w:r>
      <w:r>
        <w:t xml:space="preserve">, </w:t>
      </w:r>
      <w:r>
        <w:rPr>
          <w:rStyle w:val="Forte"/>
        </w:rPr>
        <w:t>Publicações</w:t>
      </w:r>
      <w:r>
        <w:t xml:space="preserve">, </w:t>
      </w:r>
      <w:r>
        <w:rPr>
          <w:rStyle w:val="Forte"/>
        </w:rPr>
        <w:t>Comentários</w:t>
      </w:r>
      <w:r>
        <w:t xml:space="preserve">, </w:t>
      </w:r>
      <w:r>
        <w:rPr>
          <w:rStyle w:val="Forte"/>
        </w:rPr>
        <w:t>Notificações</w:t>
      </w:r>
      <w:r>
        <w:t xml:space="preserve">, e </w:t>
      </w:r>
      <w:r>
        <w:rPr>
          <w:rStyle w:val="Forte"/>
        </w:rPr>
        <w:t>Mensagens de Chat</w:t>
      </w:r>
      <w:r>
        <w:t>, bem como as relações entre elas.</w:t>
      </w:r>
    </w:p>
    <w:p w14:paraId="69074610" w14:textId="77777777" w:rsidR="00116F3B" w:rsidRDefault="00116F3B" w:rsidP="00116F3B">
      <w:pPr>
        <w:jc w:val="both"/>
      </w:pPr>
      <w:r>
        <w:t>Para a implementação, utilizamos duas soluções complementares:</w:t>
      </w:r>
    </w:p>
    <w:p w14:paraId="5717BD3C" w14:textId="076183F2" w:rsidR="00116F3B" w:rsidRDefault="00116F3B" w:rsidP="00116F3B">
      <w:pPr>
        <w:pStyle w:val="PargrafodaLista"/>
        <w:numPr>
          <w:ilvl w:val="0"/>
          <w:numId w:val="23"/>
        </w:numPr>
        <w:jc w:val="both"/>
      </w:pPr>
      <w:r>
        <w:rPr>
          <w:rStyle w:val="Forte"/>
        </w:rPr>
        <w:t>Room DB</w:t>
      </w:r>
      <w:r>
        <w:t>, uma base de dados local que armazena os dados essenciais de cada ecrã, como publicações, utilizadores e mensagens, garantindo acesso rápido e offline;</w:t>
      </w:r>
    </w:p>
    <w:p w14:paraId="430F89BF" w14:textId="77777777" w:rsidR="00116F3B" w:rsidRDefault="00116F3B" w:rsidP="00116F3B">
      <w:pPr>
        <w:pStyle w:val="PargrafodaLista"/>
        <w:jc w:val="both"/>
      </w:pPr>
    </w:p>
    <w:p w14:paraId="44C39671" w14:textId="77777777" w:rsidR="00116F3B" w:rsidRDefault="00116F3B" w:rsidP="00116F3B">
      <w:pPr>
        <w:pStyle w:val="PargrafodaLista"/>
        <w:numPr>
          <w:ilvl w:val="0"/>
          <w:numId w:val="23"/>
        </w:numPr>
        <w:jc w:val="both"/>
      </w:pPr>
      <w:r>
        <w:rPr>
          <w:rStyle w:val="Forte"/>
        </w:rPr>
        <w:t>Firebase</w:t>
      </w:r>
      <w:r>
        <w:t>, que oferece suporte em tempo real para notificações e mensagens entre utilizadores, proporcionando uma experiência dinâmica e interativa.</w:t>
      </w:r>
    </w:p>
    <w:p w14:paraId="74B9882A" w14:textId="0CA9B6FC" w:rsidR="00116F3B" w:rsidRDefault="00116F3B" w:rsidP="004F5500">
      <w:pPr>
        <w:jc w:val="both"/>
      </w:pPr>
    </w:p>
    <w:p w14:paraId="3EDA711B" w14:textId="5D31E648" w:rsidR="00D02949" w:rsidRDefault="007D16DF" w:rsidP="00D02949">
      <w:pPr>
        <w:jc w:val="center"/>
      </w:pPr>
      <w:r>
        <w:rPr>
          <w:noProof/>
        </w:rPr>
        <w:lastRenderedPageBreak/>
        <w:drawing>
          <wp:inline distT="0" distB="0" distL="0" distR="0" wp14:anchorId="0DF8BA4A" wp14:editId="4A5B235B">
            <wp:extent cx="5402580" cy="3741420"/>
            <wp:effectExtent l="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B6FC" w14:textId="19DC3BC7" w:rsidR="00116F3B" w:rsidRDefault="00116F3B" w:rsidP="00116F3B">
      <w:pPr>
        <w:jc w:val="center"/>
        <w:rPr>
          <w:i/>
          <w:iCs/>
        </w:rPr>
      </w:pPr>
      <w:r w:rsidRPr="006E28CC">
        <w:rPr>
          <w:i/>
          <w:iCs/>
        </w:rPr>
        <w:t>#Figura</w:t>
      </w:r>
      <w:r w:rsidR="005A7134">
        <w:rPr>
          <w:i/>
          <w:iCs/>
        </w:rPr>
        <w:t xml:space="preserve"> 20</w:t>
      </w:r>
      <w:r>
        <w:rPr>
          <w:i/>
          <w:iCs/>
        </w:rPr>
        <w:t xml:space="preserve"> – Modelo Conceptual da Base de Dados</w:t>
      </w:r>
    </w:p>
    <w:p w14:paraId="45BB6B46" w14:textId="77777777" w:rsidR="00116F3B" w:rsidRPr="004F5500" w:rsidRDefault="00116F3B" w:rsidP="00116F3B">
      <w:pPr>
        <w:jc w:val="center"/>
      </w:pPr>
    </w:p>
    <w:p w14:paraId="2BE1837B" w14:textId="5C968055" w:rsidR="004A4330" w:rsidRDefault="004A4330" w:rsidP="004A4330">
      <w:pPr>
        <w:pStyle w:val="Ttulo1"/>
        <w:numPr>
          <w:ilvl w:val="0"/>
          <w:numId w:val="0"/>
        </w:numPr>
        <w:ind w:left="432" w:hanging="432"/>
        <w:rPr>
          <w:rFonts w:ascii="Leelawadee UI" w:hAnsi="Leelawadee UI" w:cs="Leelawadee UI"/>
          <w:b/>
          <w:bCs/>
        </w:rPr>
      </w:pPr>
      <w:bookmarkStart w:id="46" w:name="_Toc203331690"/>
      <w:r w:rsidRPr="004A4330">
        <w:rPr>
          <w:rFonts w:ascii="Leelawadee UI" w:hAnsi="Leelawadee UI" w:cs="Leelawadee UI"/>
          <w:b/>
          <w:bCs/>
        </w:rPr>
        <w:t>Página Web da Aplicação e Screencast</w:t>
      </w:r>
      <w:bookmarkEnd w:id="46"/>
    </w:p>
    <w:p w14:paraId="14C6258F" w14:textId="77777777" w:rsidR="00621943" w:rsidRPr="00621943" w:rsidRDefault="00621943" w:rsidP="00621943"/>
    <w:p w14:paraId="204C62F8" w14:textId="65C4940D" w:rsidR="004A4330" w:rsidRDefault="00621943" w:rsidP="00621943">
      <w:pPr>
        <w:jc w:val="both"/>
      </w:pPr>
      <w:r>
        <w:t xml:space="preserve">O nosso grupo desenvolveu a </w:t>
      </w:r>
      <w:r w:rsidRPr="00621943">
        <w:rPr>
          <w:b/>
          <w:bCs/>
        </w:rPr>
        <w:t xml:space="preserve">página web da aplicação </w:t>
      </w:r>
      <w:r>
        <w:t xml:space="preserve">de forma </w:t>
      </w:r>
      <w:r w:rsidRPr="00621943">
        <w:rPr>
          <w:b/>
          <w:bCs/>
        </w:rPr>
        <w:t>local</w:t>
      </w:r>
      <w:r>
        <w:t xml:space="preserve">, ou seja, ela não foi publicada na internet. Por esse motivo, incluímos alguns </w:t>
      </w:r>
      <w:r w:rsidRPr="00621943">
        <w:rPr>
          <w:b/>
          <w:bCs/>
        </w:rPr>
        <w:t>screenshots</w:t>
      </w:r>
      <w:r>
        <w:t xml:space="preserve"> que mostram a versão completa do site, destacando a sua aparência, navegação e usabilidade, que foram pensadas para ser simples e intuitivas.</w:t>
      </w:r>
    </w:p>
    <w:p w14:paraId="39E021B2" w14:textId="3995DCD3" w:rsidR="00621943" w:rsidRDefault="00621943" w:rsidP="00621943">
      <w:pPr>
        <w:jc w:val="both"/>
      </w:pPr>
    </w:p>
    <w:p w14:paraId="45455ECC" w14:textId="4170A7F1" w:rsidR="00621943" w:rsidRDefault="00FC01B3" w:rsidP="00621943">
      <w:pPr>
        <w:jc w:val="both"/>
      </w:pPr>
      <w:r>
        <w:rPr>
          <w:noProof/>
        </w:rPr>
        <w:drawing>
          <wp:inline distT="0" distB="0" distL="0" distR="0" wp14:anchorId="3E0EB00D" wp14:editId="2552C5F8">
            <wp:extent cx="5394960" cy="244602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8DA3" w14:textId="3629A31E" w:rsidR="00FC01B3" w:rsidRDefault="00FC01B3" w:rsidP="00621943">
      <w:pPr>
        <w:jc w:val="both"/>
      </w:pPr>
      <w:r>
        <w:rPr>
          <w:noProof/>
        </w:rPr>
        <w:lastRenderedPageBreak/>
        <w:drawing>
          <wp:inline distT="0" distB="0" distL="0" distR="0" wp14:anchorId="2B3D1534" wp14:editId="6163365E">
            <wp:extent cx="5394960" cy="24460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901C" w14:textId="2AF38BF8" w:rsidR="00FC01B3" w:rsidRDefault="00FC01B3" w:rsidP="00621943">
      <w:pPr>
        <w:jc w:val="both"/>
      </w:pPr>
      <w:r>
        <w:rPr>
          <w:noProof/>
        </w:rPr>
        <w:drawing>
          <wp:inline distT="0" distB="0" distL="0" distR="0" wp14:anchorId="2CAAEE6F" wp14:editId="5D96A75A">
            <wp:extent cx="5387340" cy="2423160"/>
            <wp:effectExtent l="0" t="0" r="381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67A8" w14:textId="436DCAE0" w:rsidR="00FC01B3" w:rsidRDefault="00FC01B3" w:rsidP="00621943">
      <w:pPr>
        <w:jc w:val="both"/>
      </w:pPr>
      <w:r>
        <w:rPr>
          <w:noProof/>
        </w:rPr>
        <w:drawing>
          <wp:inline distT="0" distB="0" distL="0" distR="0" wp14:anchorId="5BEF8BD1" wp14:editId="34080A77">
            <wp:extent cx="5394960" cy="24384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CC2A6" w14:textId="496A97F0" w:rsidR="00FC01B3" w:rsidRDefault="00FC01B3" w:rsidP="00621943">
      <w:pPr>
        <w:jc w:val="both"/>
      </w:pPr>
      <w:r>
        <w:rPr>
          <w:noProof/>
        </w:rPr>
        <w:lastRenderedPageBreak/>
        <w:drawing>
          <wp:inline distT="0" distB="0" distL="0" distR="0" wp14:anchorId="3F2EBDC3" wp14:editId="5F3DF3B8">
            <wp:extent cx="5394960" cy="24384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A117" w14:textId="5C7FBD8A" w:rsidR="00FC01B3" w:rsidRDefault="00FC01B3" w:rsidP="00621943">
      <w:pPr>
        <w:jc w:val="both"/>
      </w:pPr>
    </w:p>
    <w:p w14:paraId="7E10D2EB" w14:textId="40648ABC" w:rsidR="00D60217" w:rsidRDefault="00D60217" w:rsidP="00D60217">
      <w:pPr>
        <w:jc w:val="center"/>
        <w:rPr>
          <w:i/>
          <w:iCs/>
        </w:rPr>
      </w:pPr>
      <w:r w:rsidRPr="006E28CC">
        <w:rPr>
          <w:i/>
          <w:iCs/>
        </w:rPr>
        <w:t>#Figura</w:t>
      </w:r>
      <w:r w:rsidR="005A7134">
        <w:rPr>
          <w:i/>
          <w:iCs/>
        </w:rPr>
        <w:t xml:space="preserve"> </w:t>
      </w:r>
      <w:r>
        <w:rPr>
          <w:i/>
          <w:iCs/>
        </w:rPr>
        <w:t>2</w:t>
      </w:r>
      <w:r w:rsidR="005A7134">
        <w:rPr>
          <w:i/>
          <w:iCs/>
        </w:rPr>
        <w:t>1</w:t>
      </w:r>
      <w:r>
        <w:rPr>
          <w:i/>
          <w:iCs/>
        </w:rPr>
        <w:t xml:space="preserve"> – Site local de divulgação da Aplicação</w:t>
      </w:r>
    </w:p>
    <w:p w14:paraId="2B973339" w14:textId="6661A10A" w:rsidR="00FC01B3" w:rsidRDefault="00FC01B3" w:rsidP="00D60217">
      <w:pPr>
        <w:jc w:val="center"/>
      </w:pPr>
    </w:p>
    <w:p w14:paraId="4A6BE29C" w14:textId="5A7177A9" w:rsidR="006B7B27" w:rsidRDefault="006B7B27" w:rsidP="006B7B27">
      <w:pPr>
        <w:jc w:val="both"/>
      </w:pPr>
      <w:r>
        <w:t xml:space="preserve">O </w:t>
      </w:r>
      <w:proofErr w:type="spellStart"/>
      <w:r w:rsidRPr="006B7B27">
        <w:rPr>
          <w:b/>
          <w:bCs/>
        </w:rPr>
        <w:t>Screencast</w:t>
      </w:r>
      <w:proofErr w:type="spellEnd"/>
      <w:r>
        <w:t xml:space="preserve"> feito é a nossa aplicação final, ou seja, a nossa aplicação toda organizada e detalhada em pelo funcionamento.</w:t>
      </w:r>
    </w:p>
    <w:p w14:paraId="6F4FC5AB" w14:textId="60CD50DD" w:rsidR="00C54B8A" w:rsidRDefault="006B7B27" w:rsidP="006B7B27">
      <w:pPr>
        <w:jc w:val="both"/>
      </w:pPr>
      <w:r>
        <w:t>C</w:t>
      </w:r>
      <w:r w:rsidR="00C54B8A">
        <w:t xml:space="preserve">omo o </w:t>
      </w:r>
      <w:proofErr w:type="spellStart"/>
      <w:r w:rsidR="00C54B8A" w:rsidRPr="006B7B27">
        <w:t>screencast</w:t>
      </w:r>
      <w:proofErr w:type="spellEnd"/>
      <w:r w:rsidR="00C54B8A">
        <w:t xml:space="preserve"> da Aplicação tem um tamanho vasto para ser aqui introduzido, colocamos aqui o link de acesso ao nosso </w:t>
      </w:r>
      <w:proofErr w:type="spellStart"/>
      <w:r w:rsidR="00C54B8A">
        <w:t>screencast</w:t>
      </w:r>
      <w:proofErr w:type="spellEnd"/>
      <w:r w:rsidR="00C54B8A">
        <w:t>:</w:t>
      </w:r>
    </w:p>
    <w:p w14:paraId="3FA41DEE" w14:textId="77777777" w:rsidR="003967BF" w:rsidRDefault="003967BF" w:rsidP="006B7B27">
      <w:pPr>
        <w:jc w:val="both"/>
      </w:pPr>
    </w:p>
    <w:p w14:paraId="029667C5" w14:textId="75993071" w:rsidR="00C54B8A" w:rsidRDefault="00E51B53" w:rsidP="00C54B8A">
      <w:hyperlink r:id="rId70" w:history="1">
        <w:r w:rsidRPr="00031FFC">
          <w:rPr>
            <w:rStyle w:val="Hiperligao"/>
          </w:rPr>
          <w:t>https://www.youtube.com/watch?v=WwTAKCIPXIM</w:t>
        </w:r>
      </w:hyperlink>
      <w:r>
        <w:t xml:space="preserve"> </w:t>
      </w:r>
    </w:p>
    <w:p w14:paraId="71CF0729" w14:textId="10E45058" w:rsidR="00840C6B" w:rsidRDefault="00840C6B" w:rsidP="00C54B8A"/>
    <w:p w14:paraId="21EB0C06" w14:textId="77777777" w:rsidR="00E51B53" w:rsidRPr="004A4330" w:rsidRDefault="00E51B53" w:rsidP="00C54B8A"/>
    <w:p w14:paraId="7574C3C7" w14:textId="628DDCF8" w:rsidR="00DD4CAB" w:rsidRDefault="004A4330" w:rsidP="008E71CD">
      <w:pPr>
        <w:pStyle w:val="Ttulo1"/>
        <w:numPr>
          <w:ilvl w:val="0"/>
          <w:numId w:val="0"/>
        </w:numPr>
        <w:ind w:left="432" w:hanging="432"/>
        <w:rPr>
          <w:rFonts w:ascii="Leelawadee UI" w:hAnsi="Leelawadee UI" w:cs="Leelawadee UI"/>
          <w:b/>
          <w:bCs/>
        </w:rPr>
      </w:pPr>
      <w:bookmarkStart w:id="47" w:name="_Toc203331691"/>
      <w:r w:rsidRPr="008E71CD">
        <w:rPr>
          <w:rFonts w:ascii="Leelawadee UI" w:hAnsi="Leelawadee UI" w:cs="Leelawadee UI"/>
          <w:b/>
          <w:bCs/>
        </w:rPr>
        <w:t xml:space="preserve">Testes com a </w:t>
      </w:r>
      <w:r w:rsidR="008E71CD">
        <w:rPr>
          <w:rFonts w:ascii="Leelawadee UI" w:hAnsi="Leelawadee UI" w:cs="Leelawadee UI"/>
          <w:b/>
          <w:bCs/>
        </w:rPr>
        <w:t>A</w:t>
      </w:r>
      <w:r w:rsidRPr="008E71CD">
        <w:rPr>
          <w:rFonts w:ascii="Leelawadee UI" w:hAnsi="Leelawadee UI" w:cs="Leelawadee UI"/>
          <w:b/>
          <w:bCs/>
        </w:rPr>
        <w:t>plicação</w:t>
      </w:r>
      <w:bookmarkEnd w:id="47"/>
    </w:p>
    <w:p w14:paraId="7762FCAB" w14:textId="77777777" w:rsidR="00E5258B" w:rsidRPr="00E5258B" w:rsidRDefault="00E5258B" w:rsidP="00E5258B"/>
    <w:p w14:paraId="0B4AE227" w14:textId="63EA5B1C" w:rsidR="007643E1" w:rsidRDefault="00B55EB8" w:rsidP="00CE0B07">
      <w:pPr>
        <w:jc w:val="both"/>
      </w:pPr>
      <w:r>
        <w:t xml:space="preserve">Pedimos </w:t>
      </w:r>
      <w:r w:rsidR="00FC0CA9">
        <w:t>à</w:t>
      </w:r>
      <w:r>
        <w:t xml:space="preserve"> </w:t>
      </w:r>
      <w:r>
        <w:t>Inês Pereira</w:t>
      </w:r>
      <w:r>
        <w:t xml:space="preserve"> para </w:t>
      </w:r>
      <w:r w:rsidRPr="00B55EB8">
        <w:rPr>
          <w:b/>
          <w:bCs/>
        </w:rPr>
        <w:t>Fazer uma Publicação</w:t>
      </w:r>
      <w:r>
        <w:t>.</w:t>
      </w:r>
    </w:p>
    <w:p w14:paraId="4444DC7E" w14:textId="51BF93C2" w:rsidR="00C17CCD" w:rsidRDefault="00C17CCD" w:rsidP="00CE0B07">
      <w:pPr>
        <w:jc w:val="both"/>
      </w:pPr>
      <w:r>
        <w:t xml:space="preserve">A Inês abriu a aplicação, já com um registo de conta efetuado, colocou os seus dados no Ecrã Login e entrou na aplicação, entrando na aplicação é confrontada com o Ecrã </w:t>
      </w:r>
      <w:proofErr w:type="spellStart"/>
      <w:r>
        <w:t>Home</w:t>
      </w:r>
      <w:proofErr w:type="spellEnd"/>
      <w:r>
        <w:t xml:space="preserve">, e nesse ecrã, terá de clicar na tecla </w:t>
      </w:r>
      <w:r w:rsidR="00CE0B07" w:rsidRPr="00273FA0">
        <w:rPr>
          <w:b/>
          <w:bCs/>
        </w:rPr>
        <w:t xml:space="preserve">“+ </w:t>
      </w:r>
      <w:proofErr w:type="spellStart"/>
      <w:r w:rsidR="00CE0B07" w:rsidRPr="00273FA0">
        <w:rPr>
          <w:b/>
          <w:bCs/>
        </w:rPr>
        <w:t>Why</w:t>
      </w:r>
      <w:proofErr w:type="spellEnd"/>
      <w:r w:rsidR="00CE0B07" w:rsidRPr="00273FA0">
        <w:rPr>
          <w:b/>
          <w:bCs/>
        </w:rPr>
        <w:t xml:space="preserve"> </w:t>
      </w:r>
      <w:proofErr w:type="spellStart"/>
      <w:r w:rsidR="00CE0B07" w:rsidRPr="00273FA0">
        <w:rPr>
          <w:b/>
          <w:bCs/>
        </w:rPr>
        <w:t>not</w:t>
      </w:r>
      <w:proofErr w:type="spellEnd"/>
      <w:r w:rsidR="00CE0B07" w:rsidRPr="00273FA0">
        <w:rPr>
          <w:b/>
          <w:bCs/>
        </w:rPr>
        <w:t xml:space="preserve"> </w:t>
      </w:r>
      <w:proofErr w:type="spellStart"/>
      <w:r w:rsidR="00CE0B07" w:rsidRPr="00273FA0">
        <w:rPr>
          <w:b/>
          <w:bCs/>
        </w:rPr>
        <w:t>being</w:t>
      </w:r>
      <w:proofErr w:type="spellEnd"/>
      <w:r w:rsidR="00CE0B07" w:rsidRPr="00273FA0">
        <w:rPr>
          <w:b/>
          <w:bCs/>
        </w:rPr>
        <w:t xml:space="preserve"> </w:t>
      </w:r>
      <w:proofErr w:type="spellStart"/>
      <w:r w:rsidR="00CE0B07" w:rsidRPr="00273FA0">
        <w:rPr>
          <w:b/>
          <w:bCs/>
        </w:rPr>
        <w:t>up</w:t>
      </w:r>
      <w:proofErr w:type="spellEnd"/>
      <w:r w:rsidR="00CE0B07" w:rsidRPr="00273FA0">
        <w:rPr>
          <w:b/>
          <w:bCs/>
        </w:rPr>
        <w:t xml:space="preserve"> to date?”</w:t>
      </w:r>
      <w:r w:rsidR="00CE0B07">
        <w:t xml:space="preserve"> que se encontra no zona superior do ecrã. Quando ela acesa essa zona tem de selecionar uma imagem e colocar uma descrição. </w:t>
      </w:r>
    </w:p>
    <w:p w14:paraId="3D9452F1" w14:textId="6C3E7DE8" w:rsidR="00CE0B07" w:rsidRDefault="00CE0B07" w:rsidP="00CE0B07">
      <w:pPr>
        <w:jc w:val="both"/>
      </w:pPr>
      <w:r>
        <w:t>Efetuado, a Inês nos transmitiu o seu feedback, dizendo que admirou a experiência de efetuar uma publicação na nossa aplicação. Apenas disse que as imagens selecionadas para a publicação</w:t>
      </w:r>
      <w:r w:rsidR="00FC0CA9">
        <w:t xml:space="preserve"> poderiam ser melhores. Algo que nós iremos tentar melhorar no futuro.</w:t>
      </w:r>
    </w:p>
    <w:p w14:paraId="3471119C" w14:textId="70BD6FE6" w:rsidR="00FC0CA9" w:rsidRDefault="00FC0CA9" w:rsidP="00CE0B07">
      <w:pPr>
        <w:jc w:val="both"/>
      </w:pPr>
    </w:p>
    <w:p w14:paraId="2E7ACFC7" w14:textId="2664A81D" w:rsidR="00FC0CA9" w:rsidRDefault="00FC0CA9" w:rsidP="00CE0B07">
      <w:pPr>
        <w:jc w:val="both"/>
      </w:pPr>
      <w:r>
        <w:t>Em seguida, pedimos à</w:t>
      </w:r>
      <w:r w:rsidR="005E0AB9">
        <w:t xml:space="preserve"> </w:t>
      </w:r>
      <w:r w:rsidR="005E0AB9">
        <w:t>Elisabeth Sousa</w:t>
      </w:r>
      <w:r w:rsidR="005E0AB9">
        <w:t xml:space="preserve"> para </w:t>
      </w:r>
      <w:r w:rsidR="005E0AB9" w:rsidRPr="005E0AB9">
        <w:rPr>
          <w:b/>
          <w:bCs/>
        </w:rPr>
        <w:t>efetuar o seu Registo na aplicação</w:t>
      </w:r>
      <w:r w:rsidR="005E0AB9">
        <w:t>.</w:t>
      </w:r>
      <w:r>
        <w:t xml:space="preserve"> </w:t>
      </w:r>
    </w:p>
    <w:p w14:paraId="5BEEF392" w14:textId="77777777" w:rsidR="005539FD" w:rsidRDefault="005E0AB9" w:rsidP="00CE0B07">
      <w:pPr>
        <w:jc w:val="both"/>
      </w:pPr>
      <w:r>
        <w:lastRenderedPageBreak/>
        <w:t>A Elisabeth inicia a aplicação e é confrontada com o Ecrã Login, como a Elisabeth não é possuidora de uma conta na aplicação, ela terá de efetuar o seu registo. Terá de clicar</w:t>
      </w:r>
      <w:r w:rsidR="00E5258B">
        <w:t xml:space="preserve"> em</w:t>
      </w:r>
      <w:r>
        <w:t xml:space="preserve"> </w:t>
      </w:r>
      <w:r w:rsidRPr="000F36D1">
        <w:rPr>
          <w:b/>
          <w:bCs/>
        </w:rPr>
        <w:t>“</w:t>
      </w:r>
      <w:proofErr w:type="spellStart"/>
      <w:r w:rsidRPr="000F36D1">
        <w:rPr>
          <w:b/>
          <w:bCs/>
        </w:rPr>
        <w:t>Don’t</w:t>
      </w:r>
      <w:proofErr w:type="spellEnd"/>
      <w:r w:rsidRPr="000F36D1">
        <w:rPr>
          <w:b/>
          <w:bCs/>
        </w:rPr>
        <w:t xml:space="preserve"> </w:t>
      </w:r>
      <w:proofErr w:type="spellStart"/>
      <w:r w:rsidRPr="000F36D1">
        <w:rPr>
          <w:b/>
          <w:bCs/>
        </w:rPr>
        <w:t>have</w:t>
      </w:r>
      <w:proofErr w:type="spellEnd"/>
      <w:r w:rsidRPr="000F36D1">
        <w:rPr>
          <w:b/>
          <w:bCs/>
        </w:rPr>
        <w:t xml:space="preserve"> </w:t>
      </w:r>
      <w:proofErr w:type="spellStart"/>
      <w:r>
        <w:rPr>
          <w:b/>
          <w:bCs/>
        </w:rPr>
        <w:t>an</w:t>
      </w:r>
      <w:proofErr w:type="spellEnd"/>
      <w:r w:rsidRPr="000F36D1">
        <w:rPr>
          <w:b/>
          <w:bCs/>
        </w:rPr>
        <w:t xml:space="preserve"> </w:t>
      </w:r>
      <w:proofErr w:type="spellStart"/>
      <w:r w:rsidRPr="000F36D1">
        <w:rPr>
          <w:b/>
          <w:bCs/>
        </w:rPr>
        <w:t>account</w:t>
      </w:r>
      <w:proofErr w:type="spellEnd"/>
      <w:r w:rsidRPr="000F36D1">
        <w:rPr>
          <w:b/>
          <w:bCs/>
        </w:rPr>
        <w:t>? Register”</w:t>
      </w:r>
      <w:r>
        <w:rPr>
          <w:b/>
          <w:bCs/>
        </w:rPr>
        <w:t xml:space="preserve"> </w:t>
      </w:r>
      <w:r w:rsidR="00E5258B" w:rsidRPr="00E5258B">
        <w:t>e será direcionado</w:t>
      </w:r>
      <w:r w:rsidR="00E5258B">
        <w:t xml:space="preserve"> para o Ecrã Register, onde terá </w:t>
      </w:r>
      <w:r w:rsidR="005F739A">
        <w:t>de colocar o seu Nome Completo, o username e a password que entender.</w:t>
      </w:r>
      <w:r w:rsidR="005539FD">
        <w:t xml:space="preserve"> </w:t>
      </w:r>
    </w:p>
    <w:p w14:paraId="7E921BF3" w14:textId="6F81CBDB" w:rsidR="005E0AB9" w:rsidRDefault="005539FD" w:rsidP="00CE0B07">
      <w:pPr>
        <w:jc w:val="both"/>
      </w:pPr>
      <w:r>
        <w:t>Efetuado o Registo, volta ao Ecrã Login</w:t>
      </w:r>
      <w:r w:rsidR="00456485">
        <w:t>, ao</w:t>
      </w:r>
      <w:r>
        <w:t xml:space="preserve"> coloca</w:t>
      </w:r>
      <w:r w:rsidR="00456485">
        <w:t>r</w:t>
      </w:r>
      <w:r>
        <w:t xml:space="preserve"> os seus dados</w:t>
      </w:r>
      <w:r w:rsidR="00456485">
        <w:t xml:space="preserve">, basta clicar no botão </w:t>
      </w:r>
      <w:r w:rsidR="00456485" w:rsidRPr="00456485">
        <w:rPr>
          <w:b/>
          <w:bCs/>
        </w:rPr>
        <w:t>“Login”</w:t>
      </w:r>
      <w:r w:rsidR="00456485">
        <w:t xml:space="preserve"> e consegue o acesso à nossa aplicação. </w:t>
      </w:r>
    </w:p>
    <w:p w14:paraId="51012D14" w14:textId="2367655A" w:rsidR="00456485" w:rsidRDefault="00456485" w:rsidP="00CE0B07">
      <w:pPr>
        <w:jc w:val="both"/>
      </w:pPr>
      <w:r>
        <w:t>A Elisabeth gostou da experiência de efetuar um registo na nossa aplicação, dizendo que foi de fácil acesso, que foi prático e simples. Ou seja, seguindo as duas regras principais da nossa aplicação, Simplicidade e Usabilidade.</w:t>
      </w:r>
    </w:p>
    <w:p w14:paraId="61768140" w14:textId="50A7E777" w:rsidR="00456485" w:rsidRDefault="00456485" w:rsidP="00CE0B07">
      <w:pPr>
        <w:jc w:val="both"/>
      </w:pPr>
      <w:r>
        <w:t xml:space="preserve"> </w:t>
      </w:r>
    </w:p>
    <w:p w14:paraId="54679BCB" w14:textId="77777777" w:rsidR="00456485" w:rsidRPr="00456485" w:rsidRDefault="00456485" w:rsidP="00CE0B07">
      <w:pPr>
        <w:jc w:val="both"/>
      </w:pPr>
    </w:p>
    <w:p w14:paraId="3E3941FD" w14:textId="78BFD82D" w:rsidR="00DD4CAB" w:rsidRDefault="00DD4CAB" w:rsidP="00213446">
      <w:pPr>
        <w:pStyle w:val="Ttulo1"/>
        <w:numPr>
          <w:ilvl w:val="0"/>
          <w:numId w:val="0"/>
        </w:numPr>
        <w:ind w:left="432" w:hanging="432"/>
        <w:rPr>
          <w:rFonts w:ascii="Leelawadee UI" w:hAnsi="Leelawadee UI" w:cs="Leelawadee UI"/>
          <w:b/>
          <w:bCs/>
        </w:rPr>
      </w:pPr>
      <w:bookmarkStart w:id="48" w:name="_Toc203331692"/>
      <w:r w:rsidRPr="00213446">
        <w:rPr>
          <w:rFonts w:ascii="Leelawadee UI" w:hAnsi="Leelawadee UI" w:cs="Leelawadee UI"/>
          <w:b/>
          <w:bCs/>
        </w:rPr>
        <w:t>Conclusão</w:t>
      </w:r>
      <w:bookmarkEnd w:id="48"/>
    </w:p>
    <w:p w14:paraId="72D5307A" w14:textId="77777777" w:rsidR="005449EB" w:rsidRPr="005449EB" w:rsidRDefault="005449EB" w:rsidP="005449EB"/>
    <w:p w14:paraId="35A55716" w14:textId="5AED24FA" w:rsidR="00DD4CAB" w:rsidRPr="00AE4F68" w:rsidRDefault="00970B3E" w:rsidP="00AE4F68">
      <w:pPr>
        <w:jc w:val="both"/>
      </w:pPr>
      <w:r w:rsidRPr="00AE4F68">
        <w:t>Os resultados obtidos foram bastante satisfatórios, pelo que demonstra que a aplicação foi desenvolvida com sucesso.</w:t>
      </w:r>
    </w:p>
    <w:p w14:paraId="56B05F30" w14:textId="638046E1" w:rsidR="00970B3E" w:rsidRPr="00AE4F68" w:rsidRDefault="00970B3E" w:rsidP="00AE4F68">
      <w:pPr>
        <w:jc w:val="both"/>
      </w:pPr>
      <w:r w:rsidRPr="00AE4F68">
        <w:t>Pois era uma motivação porque estamos a iniciar este trajeto e achamos desafiante criar este projeto, porque crescemos a acompanhar este tipo de Redes Sociais</w:t>
      </w:r>
      <w:r w:rsidRPr="00AE4F68">
        <w:t>.</w:t>
      </w:r>
    </w:p>
    <w:p w14:paraId="4B2C2378" w14:textId="2BD82973" w:rsidR="00970B3E" w:rsidRDefault="00970B3E" w:rsidP="00AE4F68">
      <w:pPr>
        <w:jc w:val="both"/>
      </w:pPr>
      <w:r w:rsidRPr="00AE4F68">
        <w:t xml:space="preserve">Dizer que tentamos fazer de tudo para colocar o sistema de </w:t>
      </w:r>
      <w:r w:rsidRPr="00AE4F68">
        <w:rPr>
          <w:b/>
          <w:bCs/>
        </w:rPr>
        <w:t>stories</w:t>
      </w:r>
      <w:r w:rsidRPr="00AE4F68">
        <w:t xml:space="preserve"> na nossa aplicação, mas infelizmente, </w:t>
      </w:r>
      <w:r w:rsidR="00AE4F68" w:rsidRPr="00AE4F68">
        <w:t xml:space="preserve">não conseguimos implementar </w:t>
      </w:r>
      <w:r w:rsidR="00AE4F68">
        <w:t xml:space="preserve">na nossa Base de Dados, tivemos que “Desistir” deste sistema, </w:t>
      </w:r>
      <w:r w:rsidR="00733193">
        <w:t>num futuro tentaremos implementar este sistema que queríamos imenso ter na nossa aplicação.</w:t>
      </w:r>
    </w:p>
    <w:p w14:paraId="742B5F83" w14:textId="7E8A96CB" w:rsidR="00AE4F68" w:rsidRPr="00AE4F68" w:rsidRDefault="00AE4F68" w:rsidP="00AE4F68">
      <w:pPr>
        <w:jc w:val="both"/>
        <w:rPr>
          <w:sz w:val="20"/>
          <w:szCs w:val="20"/>
        </w:rPr>
      </w:pPr>
      <w:r w:rsidRPr="00AE4F68">
        <w:t xml:space="preserve">Fica aqui o agradecimento, em nosso nome pessoal, para os docentes </w:t>
      </w:r>
      <w:r w:rsidRPr="00262913">
        <w:rPr>
          <w:b/>
          <w:bCs/>
        </w:rPr>
        <w:t xml:space="preserve">Luís Garcia, Francisco Correia </w:t>
      </w:r>
      <w:r w:rsidRPr="00262913">
        <w:rPr>
          <w:b/>
          <w:bCs/>
        </w:rPr>
        <w:t>e Luís Rosário</w:t>
      </w:r>
      <w:r w:rsidRPr="00AE4F68">
        <w:t xml:space="preserve"> por toda a ajuda que nos deram ao longo do tempo para a realização deste trabalho.</w:t>
      </w:r>
    </w:p>
    <w:p w14:paraId="230AA81B" w14:textId="77777777" w:rsidR="00DD4CAB" w:rsidRPr="00DD4CAB" w:rsidRDefault="00DD4CAB">
      <w:pPr>
        <w:rPr>
          <w:sz w:val="28"/>
          <w:szCs w:val="28"/>
        </w:rPr>
      </w:pPr>
    </w:p>
    <w:sectPr w:rsidR="00DD4CAB" w:rsidRPr="00DD4C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26F9"/>
    <w:multiLevelType w:val="hybridMultilevel"/>
    <w:tmpl w:val="92CE665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1316"/>
    <w:multiLevelType w:val="multilevel"/>
    <w:tmpl w:val="C43E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17FA4"/>
    <w:multiLevelType w:val="multilevel"/>
    <w:tmpl w:val="3BD0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87FA2"/>
    <w:multiLevelType w:val="hybridMultilevel"/>
    <w:tmpl w:val="9DB497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C6610"/>
    <w:multiLevelType w:val="hybridMultilevel"/>
    <w:tmpl w:val="9BB4D2D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81898"/>
    <w:multiLevelType w:val="hybridMultilevel"/>
    <w:tmpl w:val="7C8C74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830AF"/>
    <w:multiLevelType w:val="multilevel"/>
    <w:tmpl w:val="B7AC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B4C59"/>
    <w:multiLevelType w:val="multilevel"/>
    <w:tmpl w:val="732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361B7"/>
    <w:multiLevelType w:val="hybridMultilevel"/>
    <w:tmpl w:val="CE0EA83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D00B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6E63BF"/>
    <w:multiLevelType w:val="multilevel"/>
    <w:tmpl w:val="A21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43E20"/>
    <w:multiLevelType w:val="hybridMultilevel"/>
    <w:tmpl w:val="004E18C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D14FE"/>
    <w:multiLevelType w:val="hybridMultilevel"/>
    <w:tmpl w:val="269A363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B5AB6"/>
    <w:multiLevelType w:val="hybridMultilevel"/>
    <w:tmpl w:val="754EA49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4283F"/>
    <w:multiLevelType w:val="hybridMultilevel"/>
    <w:tmpl w:val="51C41EF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72E9F"/>
    <w:multiLevelType w:val="hybridMultilevel"/>
    <w:tmpl w:val="B09E3B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31D80"/>
    <w:multiLevelType w:val="multilevel"/>
    <w:tmpl w:val="C69039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5C2155"/>
    <w:multiLevelType w:val="hybridMultilevel"/>
    <w:tmpl w:val="F9A27A6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A3D74"/>
    <w:multiLevelType w:val="multilevel"/>
    <w:tmpl w:val="B32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40FAC"/>
    <w:multiLevelType w:val="multilevel"/>
    <w:tmpl w:val="C3BE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672AB"/>
    <w:multiLevelType w:val="multilevel"/>
    <w:tmpl w:val="97D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56C5D"/>
    <w:multiLevelType w:val="hybridMultilevel"/>
    <w:tmpl w:val="E74CE4F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F5FBE"/>
    <w:multiLevelType w:val="hybridMultilevel"/>
    <w:tmpl w:val="796E03E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5"/>
  </w:num>
  <w:num w:numId="5">
    <w:abstractNumId w:val="3"/>
  </w:num>
  <w:num w:numId="6">
    <w:abstractNumId w:val="18"/>
  </w:num>
  <w:num w:numId="7">
    <w:abstractNumId w:val="14"/>
  </w:num>
  <w:num w:numId="8">
    <w:abstractNumId w:val="2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21"/>
  </w:num>
  <w:num w:numId="14">
    <w:abstractNumId w:val="20"/>
  </w:num>
  <w:num w:numId="15">
    <w:abstractNumId w:val="7"/>
  </w:num>
  <w:num w:numId="16">
    <w:abstractNumId w:val="12"/>
  </w:num>
  <w:num w:numId="17">
    <w:abstractNumId w:val="17"/>
  </w:num>
  <w:num w:numId="18">
    <w:abstractNumId w:val="0"/>
  </w:num>
  <w:num w:numId="19">
    <w:abstractNumId w:val="15"/>
  </w:num>
  <w:num w:numId="20">
    <w:abstractNumId w:val="11"/>
  </w:num>
  <w:num w:numId="21">
    <w:abstractNumId w:val="4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99"/>
    <w:rsid w:val="000602B8"/>
    <w:rsid w:val="0006193E"/>
    <w:rsid w:val="000903A9"/>
    <w:rsid w:val="00096602"/>
    <w:rsid w:val="000C6460"/>
    <w:rsid w:val="000E0C0A"/>
    <w:rsid w:val="000E73B6"/>
    <w:rsid w:val="000F36D1"/>
    <w:rsid w:val="00116F3B"/>
    <w:rsid w:val="0016783D"/>
    <w:rsid w:val="00185E40"/>
    <w:rsid w:val="00191A48"/>
    <w:rsid w:val="00197AAB"/>
    <w:rsid w:val="001B26A6"/>
    <w:rsid w:val="001B2C2E"/>
    <w:rsid w:val="001C72C1"/>
    <w:rsid w:val="001E371D"/>
    <w:rsid w:val="00207E0C"/>
    <w:rsid w:val="00213330"/>
    <w:rsid w:val="00213446"/>
    <w:rsid w:val="002212D4"/>
    <w:rsid w:val="00241B12"/>
    <w:rsid w:val="00245CE2"/>
    <w:rsid w:val="00262913"/>
    <w:rsid w:val="00264775"/>
    <w:rsid w:val="00264849"/>
    <w:rsid w:val="002658B6"/>
    <w:rsid w:val="00273FA0"/>
    <w:rsid w:val="0028634F"/>
    <w:rsid w:val="0029156A"/>
    <w:rsid w:val="002943A9"/>
    <w:rsid w:val="00295827"/>
    <w:rsid w:val="002A7B33"/>
    <w:rsid w:val="002C36EF"/>
    <w:rsid w:val="002F38EE"/>
    <w:rsid w:val="003168C5"/>
    <w:rsid w:val="00330187"/>
    <w:rsid w:val="00342823"/>
    <w:rsid w:val="00350744"/>
    <w:rsid w:val="00360769"/>
    <w:rsid w:val="00380128"/>
    <w:rsid w:val="00382AD2"/>
    <w:rsid w:val="003919A9"/>
    <w:rsid w:val="003967BF"/>
    <w:rsid w:val="00416777"/>
    <w:rsid w:val="00424B99"/>
    <w:rsid w:val="00456485"/>
    <w:rsid w:val="004571B9"/>
    <w:rsid w:val="00460F75"/>
    <w:rsid w:val="00463EE9"/>
    <w:rsid w:val="00485870"/>
    <w:rsid w:val="00497F84"/>
    <w:rsid w:val="004A4330"/>
    <w:rsid w:val="004C23A3"/>
    <w:rsid w:val="004D11D7"/>
    <w:rsid w:val="004D7B21"/>
    <w:rsid w:val="004F5500"/>
    <w:rsid w:val="00504B62"/>
    <w:rsid w:val="0050702D"/>
    <w:rsid w:val="00511564"/>
    <w:rsid w:val="00512A56"/>
    <w:rsid w:val="00521A10"/>
    <w:rsid w:val="005449EB"/>
    <w:rsid w:val="00545A10"/>
    <w:rsid w:val="005539FD"/>
    <w:rsid w:val="00571F1B"/>
    <w:rsid w:val="00583C42"/>
    <w:rsid w:val="005A2ED3"/>
    <w:rsid w:val="005A40D0"/>
    <w:rsid w:val="005A7134"/>
    <w:rsid w:val="005B70E3"/>
    <w:rsid w:val="005C2FB4"/>
    <w:rsid w:val="005D0A89"/>
    <w:rsid w:val="005E0AB9"/>
    <w:rsid w:val="005F2120"/>
    <w:rsid w:val="005F540D"/>
    <w:rsid w:val="005F739A"/>
    <w:rsid w:val="00605177"/>
    <w:rsid w:val="00620608"/>
    <w:rsid w:val="00621943"/>
    <w:rsid w:val="00627185"/>
    <w:rsid w:val="00635BCB"/>
    <w:rsid w:val="00640655"/>
    <w:rsid w:val="00645387"/>
    <w:rsid w:val="00674B2D"/>
    <w:rsid w:val="006773BD"/>
    <w:rsid w:val="006B7B27"/>
    <w:rsid w:val="006C3728"/>
    <w:rsid w:val="006E2816"/>
    <w:rsid w:val="006E28CC"/>
    <w:rsid w:val="00714D08"/>
    <w:rsid w:val="00715BE7"/>
    <w:rsid w:val="00733193"/>
    <w:rsid w:val="00755D06"/>
    <w:rsid w:val="007643E1"/>
    <w:rsid w:val="00796FFB"/>
    <w:rsid w:val="007B01EB"/>
    <w:rsid w:val="007B02BB"/>
    <w:rsid w:val="007C4878"/>
    <w:rsid w:val="007C6299"/>
    <w:rsid w:val="007D16DF"/>
    <w:rsid w:val="007F63FF"/>
    <w:rsid w:val="0083506D"/>
    <w:rsid w:val="00840C6B"/>
    <w:rsid w:val="00863E5A"/>
    <w:rsid w:val="00873F46"/>
    <w:rsid w:val="0087606F"/>
    <w:rsid w:val="00880C06"/>
    <w:rsid w:val="00883D6C"/>
    <w:rsid w:val="0088650C"/>
    <w:rsid w:val="008A3E51"/>
    <w:rsid w:val="008A5D27"/>
    <w:rsid w:val="008A6153"/>
    <w:rsid w:val="008C58E4"/>
    <w:rsid w:val="008C5CA8"/>
    <w:rsid w:val="008C79F0"/>
    <w:rsid w:val="008E71CD"/>
    <w:rsid w:val="00902C70"/>
    <w:rsid w:val="009138BB"/>
    <w:rsid w:val="009214CA"/>
    <w:rsid w:val="009267EC"/>
    <w:rsid w:val="0094680D"/>
    <w:rsid w:val="00947011"/>
    <w:rsid w:val="00954F83"/>
    <w:rsid w:val="00965575"/>
    <w:rsid w:val="00970B3E"/>
    <w:rsid w:val="00984EBA"/>
    <w:rsid w:val="009A6EA6"/>
    <w:rsid w:val="009A6FE6"/>
    <w:rsid w:val="009B6632"/>
    <w:rsid w:val="009C2882"/>
    <w:rsid w:val="009C3BFE"/>
    <w:rsid w:val="009C64F5"/>
    <w:rsid w:val="009D3157"/>
    <w:rsid w:val="00A045C5"/>
    <w:rsid w:val="00A118AB"/>
    <w:rsid w:val="00A17F1E"/>
    <w:rsid w:val="00A20862"/>
    <w:rsid w:val="00A26565"/>
    <w:rsid w:val="00A44AAF"/>
    <w:rsid w:val="00A5468E"/>
    <w:rsid w:val="00A5737F"/>
    <w:rsid w:val="00A649E3"/>
    <w:rsid w:val="00A93B88"/>
    <w:rsid w:val="00AA6B39"/>
    <w:rsid w:val="00AB42A6"/>
    <w:rsid w:val="00AC6FCD"/>
    <w:rsid w:val="00AD540A"/>
    <w:rsid w:val="00AE4B69"/>
    <w:rsid w:val="00AE4F68"/>
    <w:rsid w:val="00AF1290"/>
    <w:rsid w:val="00B07701"/>
    <w:rsid w:val="00B1198C"/>
    <w:rsid w:val="00B374E2"/>
    <w:rsid w:val="00B415B4"/>
    <w:rsid w:val="00B55EB8"/>
    <w:rsid w:val="00B578E8"/>
    <w:rsid w:val="00B72427"/>
    <w:rsid w:val="00B77EC1"/>
    <w:rsid w:val="00B844E3"/>
    <w:rsid w:val="00B93E50"/>
    <w:rsid w:val="00BA7259"/>
    <w:rsid w:val="00BB6D4A"/>
    <w:rsid w:val="00BC1ADC"/>
    <w:rsid w:val="00BC7E25"/>
    <w:rsid w:val="00BD2691"/>
    <w:rsid w:val="00BD4B3A"/>
    <w:rsid w:val="00BF72DA"/>
    <w:rsid w:val="00C0465E"/>
    <w:rsid w:val="00C17CCD"/>
    <w:rsid w:val="00C312BA"/>
    <w:rsid w:val="00C37FFE"/>
    <w:rsid w:val="00C54A49"/>
    <w:rsid w:val="00C54B8A"/>
    <w:rsid w:val="00CC4935"/>
    <w:rsid w:val="00CC5A61"/>
    <w:rsid w:val="00CE0B07"/>
    <w:rsid w:val="00CE5ED7"/>
    <w:rsid w:val="00CE6DC7"/>
    <w:rsid w:val="00CF0E4C"/>
    <w:rsid w:val="00D02949"/>
    <w:rsid w:val="00D20E2F"/>
    <w:rsid w:val="00D326D6"/>
    <w:rsid w:val="00D40E89"/>
    <w:rsid w:val="00D421D5"/>
    <w:rsid w:val="00D44C08"/>
    <w:rsid w:val="00D60217"/>
    <w:rsid w:val="00D60956"/>
    <w:rsid w:val="00D76AB9"/>
    <w:rsid w:val="00D77651"/>
    <w:rsid w:val="00D93158"/>
    <w:rsid w:val="00DC2352"/>
    <w:rsid w:val="00DD0CF4"/>
    <w:rsid w:val="00DD4CAB"/>
    <w:rsid w:val="00DE1730"/>
    <w:rsid w:val="00DE1946"/>
    <w:rsid w:val="00DF05A3"/>
    <w:rsid w:val="00E03E7F"/>
    <w:rsid w:val="00E222D6"/>
    <w:rsid w:val="00E25DC9"/>
    <w:rsid w:val="00E331BF"/>
    <w:rsid w:val="00E35363"/>
    <w:rsid w:val="00E452BE"/>
    <w:rsid w:val="00E501EF"/>
    <w:rsid w:val="00E51B53"/>
    <w:rsid w:val="00E5258B"/>
    <w:rsid w:val="00E60159"/>
    <w:rsid w:val="00E67D26"/>
    <w:rsid w:val="00E71201"/>
    <w:rsid w:val="00EA7B85"/>
    <w:rsid w:val="00ED50CB"/>
    <w:rsid w:val="00F02168"/>
    <w:rsid w:val="00F2582F"/>
    <w:rsid w:val="00F26678"/>
    <w:rsid w:val="00F649BC"/>
    <w:rsid w:val="00F70DFA"/>
    <w:rsid w:val="00F822E7"/>
    <w:rsid w:val="00FA328C"/>
    <w:rsid w:val="00FA7233"/>
    <w:rsid w:val="00FC01B3"/>
    <w:rsid w:val="00FC0CA9"/>
    <w:rsid w:val="00FC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8A48"/>
  <w15:chartTrackingRefBased/>
  <w15:docId w15:val="{A257E9ED-9D37-4DDE-88E0-5C8880AA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299"/>
  </w:style>
  <w:style w:type="paragraph" w:styleId="Ttulo1">
    <w:name w:val="heading 1"/>
    <w:basedOn w:val="Normal"/>
    <w:next w:val="Normal"/>
    <w:link w:val="Ttulo1Carter"/>
    <w:uiPriority w:val="9"/>
    <w:qFormat/>
    <w:rsid w:val="00DD4CAB"/>
    <w:pPr>
      <w:keepNext/>
      <w:keepLines/>
      <w:numPr>
        <w:numId w:val="1"/>
      </w:numPr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D4CAB"/>
    <w:pPr>
      <w:keepNext/>
      <w:keepLines/>
      <w:numPr>
        <w:ilvl w:val="1"/>
        <w:numId w:val="1"/>
      </w:numPr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D4CAB"/>
    <w:pPr>
      <w:keepNext/>
      <w:keepLines/>
      <w:numPr>
        <w:ilvl w:val="2"/>
        <w:numId w:val="1"/>
      </w:numPr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D4CAB"/>
    <w:pPr>
      <w:keepNext/>
      <w:keepLines/>
      <w:numPr>
        <w:ilvl w:val="3"/>
        <w:numId w:val="1"/>
      </w:numPr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D4CAB"/>
    <w:pPr>
      <w:keepNext/>
      <w:keepLines/>
      <w:numPr>
        <w:ilvl w:val="4"/>
        <w:numId w:val="1"/>
      </w:numPr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D4CAB"/>
    <w:pPr>
      <w:keepNext/>
      <w:keepLines/>
      <w:numPr>
        <w:ilvl w:val="5"/>
        <w:numId w:val="1"/>
      </w:numPr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D4CAB"/>
    <w:pPr>
      <w:keepNext/>
      <w:keepLines/>
      <w:numPr>
        <w:ilvl w:val="6"/>
        <w:numId w:val="1"/>
      </w:numPr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D4CAB"/>
    <w:pPr>
      <w:keepNext/>
      <w:keepLines/>
      <w:numPr>
        <w:ilvl w:val="7"/>
        <w:numId w:val="1"/>
      </w:numPr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D4CAB"/>
    <w:pPr>
      <w:keepNext/>
      <w:keepLines/>
      <w:numPr>
        <w:ilvl w:val="8"/>
        <w:numId w:val="1"/>
      </w:numPr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D4CAB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D4CA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D4CAB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D4CAB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D4CAB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D4CAB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D4CAB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D4CAB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D4CAB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Cabealhodondice">
    <w:name w:val="TOC Heading"/>
    <w:basedOn w:val="Ttulo1"/>
    <w:next w:val="Normal"/>
    <w:uiPriority w:val="39"/>
    <w:unhideWhenUsed/>
    <w:qFormat/>
    <w:rsid w:val="007643E1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643E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643E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7643E1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7643E1"/>
    <w:rPr>
      <w:color w:val="0563C1" w:themeColor="hyperlink"/>
      <w:u w:val="single"/>
    </w:rPr>
  </w:style>
  <w:style w:type="paragraph" w:customStyle="1" w:styleId="ds-markdown-paragraph">
    <w:name w:val="ds-markdown-paragraph"/>
    <w:basedOn w:val="Normal"/>
    <w:rsid w:val="00DC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C2352"/>
    <w:rPr>
      <w:b/>
      <w:bCs/>
    </w:rPr>
  </w:style>
  <w:style w:type="paragraph" w:styleId="PargrafodaLista">
    <w:name w:val="List Paragraph"/>
    <w:basedOn w:val="Normal"/>
    <w:uiPriority w:val="34"/>
    <w:qFormat/>
    <w:rsid w:val="00DC23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3D6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B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hyperlink" Target="https://github.com/syedOhi/PROJETO_SOCIAL_REDE.git" TargetMode="External"/><Relationship Id="rId51" Type="http://schemas.openxmlformats.org/officeDocument/2006/relationships/image" Target="media/image45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hyperlink" Target="https://www.youtube.com/watch?v=WwTAKCIPXI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3D6F-EBDE-4F8B-800D-6DA7A0F1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7</Pages>
  <Words>3703</Words>
  <Characters>2000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Doroteia</dc:creator>
  <cp:keywords/>
  <dc:description/>
  <cp:lastModifiedBy>João Doroteia</cp:lastModifiedBy>
  <cp:revision>344</cp:revision>
  <dcterms:created xsi:type="dcterms:W3CDTF">2025-07-10T10:45:00Z</dcterms:created>
  <dcterms:modified xsi:type="dcterms:W3CDTF">2025-07-13T19:41:00Z</dcterms:modified>
</cp:coreProperties>
</file>